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65" w:rsidRPr="005F0549" w:rsidRDefault="001F6265" w:rsidP="001F6265">
      <w:pPr>
        <w:jc w:val="center"/>
        <w:rPr>
          <w:b/>
          <w:smallCaps/>
          <w:spacing w:val="40"/>
          <w:sz w:val="32"/>
          <w:szCs w:val="32"/>
        </w:rPr>
      </w:pPr>
      <w:bookmarkStart w:id="0" w:name="_GoBack"/>
      <w:bookmarkEnd w:id="0"/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1F6265" w:rsidRPr="005F0549" w:rsidRDefault="001F6265" w:rsidP="001F6265">
      <w:pPr>
        <w:spacing w:before="60"/>
        <w:jc w:val="center"/>
        <w:rPr>
          <w:b/>
          <w:smallCaps/>
          <w:sz w:val="32"/>
          <w:szCs w:val="32"/>
        </w:rPr>
      </w:pPr>
      <w:r w:rsidRPr="005F0549">
        <w:rPr>
          <w:b/>
          <w:smallCaps/>
          <w:sz w:val="32"/>
          <w:szCs w:val="32"/>
        </w:rPr>
        <w:t>o p</w:t>
      </w:r>
      <w:r>
        <w:rPr>
          <w:b/>
          <w:smallCaps/>
          <w:sz w:val="32"/>
          <w:szCs w:val="32"/>
        </w:rPr>
        <w:t xml:space="preserve">oskytnutí </w:t>
      </w:r>
      <w:r w:rsidRPr="001F6265">
        <w:rPr>
          <w:b/>
          <w:smallCaps/>
          <w:sz w:val="32"/>
          <w:szCs w:val="32"/>
        </w:rPr>
        <w:t>dotace</w:t>
      </w:r>
      <w:r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proofErr w:type="gramStart"/>
      <w:r>
        <w:rPr>
          <w:b/>
          <w:smallCaps/>
          <w:sz w:val="32"/>
          <w:szCs w:val="32"/>
        </w:rPr>
        <w:t>na</w:t>
      </w:r>
      <w:proofErr w:type="gramEnd"/>
    </w:p>
    <w:p w:rsidR="006E7DA3" w:rsidRDefault="001F6265" w:rsidP="001F6265">
      <w:pPr>
        <w:spacing w:before="60"/>
        <w:jc w:val="center"/>
        <w:rPr>
          <w:b/>
          <w:smallCaps/>
        </w:rPr>
      </w:pPr>
      <w:r w:rsidRPr="005F0549">
        <w:rPr>
          <w:b/>
          <w:smallCaps/>
        </w:rPr>
        <w:t>POSKYTOVÁNÍ SLUŽEB V OBECNÉM HOSPODÁŘSKÉM</w:t>
      </w:r>
      <w:r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>
        <w:rPr>
          <w:b/>
          <w:smallCaps/>
        </w:rPr>
        <w:t xml:space="preserve"> Z ROZPOČTU LIBERECKÉHO KRAJE</w:t>
      </w:r>
      <w:r w:rsidR="00977E36">
        <w:rPr>
          <w:b/>
          <w:smallCaps/>
        </w:rPr>
        <w:t xml:space="preserve"> Z FINANČNÍCH PROSTŘEDKŮ</w:t>
      </w:r>
      <w:r w:rsidR="003C7763">
        <w:rPr>
          <w:b/>
          <w:smallCaps/>
        </w:rPr>
        <w:t xml:space="preserve"> </w:t>
      </w:r>
      <w:r w:rsidR="006200D1">
        <w:rPr>
          <w:b/>
          <w:smallCaps/>
        </w:rPr>
        <w:t xml:space="preserve">MINISTERSTVA </w:t>
      </w:r>
    </w:p>
    <w:p w:rsidR="001F6265" w:rsidRPr="005F0549" w:rsidRDefault="00977E36" w:rsidP="001F6265">
      <w:pPr>
        <w:spacing w:before="60"/>
        <w:jc w:val="center"/>
        <w:rPr>
          <w:b/>
          <w:smallCaps/>
        </w:rPr>
      </w:pPr>
      <w:r>
        <w:rPr>
          <w:b/>
          <w:smallCaps/>
        </w:rPr>
        <w:t>PRÁCE A SOCIÁLNÍCH VĚCÍ</w:t>
      </w:r>
    </w:p>
    <w:p w:rsidR="001F6265" w:rsidRDefault="001F6265" w:rsidP="001F6265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OLP /</w:t>
      </w:r>
      <w:proofErr w:type="spellStart"/>
      <w:r w:rsidRPr="009806BA">
        <w:rPr>
          <w:b/>
          <w:color w:val="808080"/>
          <w:sz w:val="28"/>
          <w:szCs w:val="28"/>
        </w:rPr>
        <w:t>xxxx</w:t>
      </w:r>
      <w:proofErr w:type="spellEnd"/>
      <w:r w:rsidRPr="000E7B0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6</w:t>
      </w:r>
    </w:p>
    <w:p w:rsidR="001F6265" w:rsidRPr="0084455D" w:rsidRDefault="001F6265" w:rsidP="001F6265">
      <w:pPr>
        <w:spacing w:before="60"/>
        <w:jc w:val="center"/>
        <w:rPr>
          <w:u w:val="single"/>
        </w:rPr>
      </w:pPr>
      <w:r w:rsidRPr="0084455D">
        <w:t xml:space="preserve">schválená Radou Libereckého kraje </w:t>
      </w:r>
      <w:r w:rsidRPr="00A121FA">
        <w:t xml:space="preserve">dne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>
        <w:t>6</w:t>
      </w:r>
      <w:r w:rsidRPr="00A121FA">
        <w:t>/RK</w:t>
      </w:r>
    </w:p>
    <w:p w:rsidR="00844570" w:rsidRDefault="00844570" w:rsidP="001F6265">
      <w:pPr>
        <w:spacing w:before="120"/>
      </w:pPr>
    </w:p>
    <w:p w:rsidR="001F6265" w:rsidRDefault="001F6265" w:rsidP="001F6265">
      <w:pPr>
        <w:spacing w:before="120"/>
      </w:pPr>
      <w:r w:rsidRPr="0060482F">
        <w:t>Smluvní strany:</w:t>
      </w:r>
    </w:p>
    <w:p w:rsidR="001F6265" w:rsidRDefault="001F6265" w:rsidP="001F6265"/>
    <w:p w:rsidR="001F6265" w:rsidRDefault="001F6265" w:rsidP="001F6265">
      <w:pPr>
        <w:rPr>
          <w:b/>
        </w:rPr>
      </w:pPr>
      <w:r w:rsidRPr="00737819">
        <w:rPr>
          <w:b/>
        </w:rPr>
        <w:t>Liberecký kraj</w:t>
      </w:r>
    </w:p>
    <w:p w:rsidR="001F6265" w:rsidRDefault="001F6265" w:rsidP="001F6265">
      <w:r>
        <w:t>se sídlem</w:t>
      </w:r>
      <w:r>
        <w:tab/>
      </w:r>
      <w:r>
        <w:tab/>
        <w:t>: U Jezu 642/2a, 461 80 Liberec 2</w:t>
      </w:r>
    </w:p>
    <w:p w:rsidR="001F6265" w:rsidRDefault="001F6265" w:rsidP="001F6265">
      <w:r>
        <w:t>zastoupený</w:t>
      </w:r>
      <w:r>
        <w:tab/>
      </w:r>
      <w:r>
        <w:tab/>
        <w:t>: Martinem Půtou, hejtmanem</w:t>
      </w:r>
    </w:p>
    <w:p w:rsidR="001F6265" w:rsidRDefault="001F6265" w:rsidP="001F6265">
      <w:pPr>
        <w:ind w:left="2250"/>
      </w:pPr>
      <w:r>
        <w:t>na základě plné moci Mgr. Lenkou Kadlecovou, náměstkyní hejtmana, řízení resortu sociálních věcí</w:t>
      </w:r>
    </w:p>
    <w:p w:rsidR="001F6265" w:rsidRDefault="001F6265" w:rsidP="001F6265">
      <w:r>
        <w:t>IČ</w:t>
      </w:r>
      <w:r>
        <w:tab/>
      </w:r>
      <w:r>
        <w:tab/>
      </w:r>
      <w:r>
        <w:tab/>
        <w:t>: 70891508</w:t>
      </w:r>
    </w:p>
    <w:p w:rsidR="001F6265" w:rsidRDefault="001F6265" w:rsidP="001F6265">
      <w:r>
        <w:t>DIČ</w:t>
      </w:r>
      <w:r>
        <w:tab/>
      </w:r>
      <w:r>
        <w:tab/>
      </w:r>
      <w:r>
        <w:tab/>
        <w:t>: CZ70891508</w:t>
      </w:r>
    </w:p>
    <w:p w:rsidR="001F6265" w:rsidRDefault="001F6265" w:rsidP="001F6265">
      <w:r>
        <w:t>bankovní spojení</w:t>
      </w:r>
      <w:r>
        <w:tab/>
        <w:t>: Komerční banka a.s.</w:t>
      </w:r>
    </w:p>
    <w:p w:rsidR="001F6265" w:rsidRDefault="001F6265" w:rsidP="001F6265">
      <w:r>
        <w:t>číslo účtu</w:t>
      </w:r>
      <w:r>
        <w:tab/>
      </w:r>
      <w:r>
        <w:tab/>
        <w:t>: 19-7964240297/0100</w:t>
      </w:r>
    </w:p>
    <w:p w:rsidR="001F6265" w:rsidRDefault="001F6265" w:rsidP="001F6265">
      <w:r>
        <w:t>(dále jen „</w:t>
      </w:r>
      <w:r w:rsidRPr="00ED0997">
        <w:rPr>
          <w:b/>
        </w:rPr>
        <w:t>poskytovatel</w:t>
      </w:r>
      <w:r>
        <w:t>“)</w:t>
      </w:r>
    </w:p>
    <w:p w:rsidR="001F6265" w:rsidRDefault="001F6265" w:rsidP="001F6265">
      <w:r>
        <w:t>na straně jedné</w:t>
      </w:r>
    </w:p>
    <w:p w:rsidR="001F6265" w:rsidRDefault="001F6265" w:rsidP="001F6265">
      <w:pPr>
        <w:spacing w:before="120"/>
      </w:pPr>
      <w:r>
        <w:t>a</w:t>
      </w:r>
    </w:p>
    <w:p w:rsidR="001F6265" w:rsidRDefault="001F6265" w:rsidP="001F6265">
      <w:pPr>
        <w:spacing w:before="120"/>
        <w:rPr>
          <w:b/>
        </w:rPr>
      </w:pPr>
      <w:r>
        <w:rPr>
          <w:b/>
        </w:rPr>
        <w:t>Název poskytovatele sociálních služeb</w:t>
      </w:r>
    </w:p>
    <w:p w:rsidR="001F6265" w:rsidRDefault="001F6265" w:rsidP="001F6265">
      <w:r w:rsidRPr="00B413FE">
        <w:rPr>
          <w:color w:val="808080" w:themeColor="background1" w:themeShade="80"/>
        </w:rPr>
        <w:t>se sídlem</w:t>
      </w:r>
      <w:r>
        <w:rPr>
          <w:color w:val="808080" w:themeColor="background1" w:themeShade="80"/>
        </w:rPr>
        <w:t>/bydliště</w:t>
      </w:r>
      <w:r>
        <w:tab/>
      </w:r>
      <w:r>
        <w:tab/>
        <w:t xml:space="preserve">: </w:t>
      </w:r>
    </w:p>
    <w:p w:rsidR="001F6265" w:rsidRDefault="001F6265" w:rsidP="001F6265">
      <w:r>
        <w:t>zastoupen</w:t>
      </w:r>
      <w:r w:rsidRPr="00A83A3B">
        <w:rPr>
          <w:color w:val="808080" w:themeColor="background1" w:themeShade="80"/>
        </w:rPr>
        <w:t>ý</w:t>
      </w:r>
      <w:r>
        <w:t>/</w:t>
      </w:r>
      <w:r w:rsidRPr="00A83A3B">
        <w:rPr>
          <w:color w:val="808080" w:themeColor="background1" w:themeShade="80"/>
        </w:rPr>
        <w:t>a/é</w:t>
      </w:r>
      <w:r>
        <w:tab/>
      </w:r>
      <w:r>
        <w:tab/>
        <w:t xml:space="preserve">: </w:t>
      </w:r>
    </w:p>
    <w:p w:rsidR="001F6265" w:rsidRDefault="001F6265" w:rsidP="001F6265">
      <w:r w:rsidRPr="00B413FE">
        <w:rPr>
          <w:color w:val="808080" w:themeColor="background1" w:themeShade="80"/>
        </w:rPr>
        <w:t>IČ/datum narození</w:t>
      </w:r>
      <w:r>
        <w:tab/>
      </w:r>
      <w:r>
        <w:tab/>
        <w:t>:</w:t>
      </w:r>
    </w:p>
    <w:p w:rsidR="001F6265" w:rsidRDefault="001F6265" w:rsidP="001F6265">
      <w:r>
        <w:t>DIČ</w:t>
      </w:r>
      <w:r>
        <w:tab/>
      </w:r>
      <w:r>
        <w:tab/>
      </w:r>
      <w:r>
        <w:tab/>
      </w:r>
      <w:r>
        <w:tab/>
        <w:t xml:space="preserve">: </w:t>
      </w:r>
    </w:p>
    <w:p w:rsidR="001F6265" w:rsidRDefault="001F6265" w:rsidP="001F6265">
      <w:r>
        <w:t>bankovní spojení</w:t>
      </w:r>
      <w:r>
        <w:tab/>
      </w:r>
      <w:r>
        <w:tab/>
        <w:t xml:space="preserve">: </w:t>
      </w:r>
    </w:p>
    <w:p w:rsidR="001F6265" w:rsidRDefault="001F6265" w:rsidP="001F6265">
      <w:r>
        <w:t>číslo účtu</w:t>
      </w:r>
      <w:r>
        <w:tab/>
      </w:r>
      <w:r>
        <w:tab/>
      </w:r>
      <w:r>
        <w:tab/>
        <w:t xml:space="preserve">: </w:t>
      </w:r>
    </w:p>
    <w:p w:rsidR="001F6265" w:rsidRPr="005719C2" w:rsidRDefault="001F6265" w:rsidP="001F6265">
      <w:pPr>
        <w:jc w:val="both"/>
        <w:rPr>
          <w:color w:val="808080"/>
        </w:rPr>
      </w:pPr>
      <w:r>
        <w:rPr>
          <w:color w:val="808080"/>
        </w:rPr>
        <w:t>b</w:t>
      </w:r>
      <w:r w:rsidRPr="005719C2">
        <w:rPr>
          <w:color w:val="808080"/>
        </w:rPr>
        <w:t>ankovní spojení zřizovatele</w:t>
      </w:r>
      <w:r w:rsidRPr="005719C2">
        <w:rPr>
          <w:color w:val="808080"/>
        </w:rPr>
        <w:tab/>
        <w:t xml:space="preserve">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1F6265" w:rsidRPr="005719C2" w:rsidRDefault="001F6265" w:rsidP="001F6265">
      <w:pPr>
        <w:jc w:val="both"/>
        <w:rPr>
          <w:color w:val="808080"/>
        </w:rPr>
      </w:pPr>
      <w:r>
        <w:rPr>
          <w:color w:val="808080"/>
        </w:rPr>
        <w:t>č</w:t>
      </w:r>
      <w:r w:rsidRPr="005719C2">
        <w:rPr>
          <w:color w:val="808080"/>
        </w:rPr>
        <w:t>íslo účtu zřizovatele               : ………</w:t>
      </w:r>
      <w:proofErr w:type="gramStart"/>
      <w:r w:rsidRPr="005719C2">
        <w:rPr>
          <w:color w:val="808080"/>
        </w:rPr>
        <w:t>…...</w:t>
      </w:r>
      <w:proofErr w:type="gramEnd"/>
    </w:p>
    <w:p w:rsidR="001F6265" w:rsidRDefault="001F6265" w:rsidP="001F6265">
      <w:r>
        <w:t xml:space="preserve"> (dále jen „</w:t>
      </w:r>
      <w:r w:rsidRPr="00ED0997">
        <w:rPr>
          <w:b/>
        </w:rPr>
        <w:t>příjemce</w:t>
      </w:r>
      <w:r>
        <w:t>“)</w:t>
      </w:r>
    </w:p>
    <w:p w:rsidR="001F6265" w:rsidRDefault="001F6265" w:rsidP="001F6265">
      <w:r>
        <w:t>na straně druhé</w:t>
      </w:r>
    </w:p>
    <w:p w:rsidR="001F6265" w:rsidRDefault="001F6265" w:rsidP="001F6265">
      <w:pPr>
        <w:spacing w:before="120"/>
        <w:jc w:val="both"/>
      </w:pPr>
    </w:p>
    <w:p w:rsidR="001F6265" w:rsidRDefault="001F6265" w:rsidP="001F6265">
      <w:pPr>
        <w:spacing w:before="12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>
        <w:t>, podle zákona č. 129/2000 Sb., o krajích (krajské zřízení), ve znění pozdějších předpisů</w:t>
      </w:r>
      <w:r w:rsidRPr="00A2183F">
        <w:t xml:space="preserve"> </w:t>
      </w:r>
      <w:r w:rsidRPr="00EB0524">
        <w:t>a</w:t>
      </w:r>
      <w:r>
        <w:t xml:space="preserve"> zákona č. 250/2000Sb., o rozpočtových pravidlech územních rozpočtů, ve znění pozdějších předpisů a</w:t>
      </w:r>
      <w:r w:rsidRPr="00EB0524">
        <w:t xml:space="preserve"> v souladu s rozhodnutím Komise ze</w:t>
      </w:r>
      <w:r w:rsidRPr="00ED0997">
        <w:t xml:space="preserve"> dne 20.</w:t>
      </w:r>
      <w:r>
        <w:t> </w:t>
      </w:r>
      <w:r w:rsidRPr="00ED0997">
        <w:t>12.</w:t>
      </w:r>
      <w:r>
        <w:t> </w:t>
      </w:r>
      <w:r w:rsidRPr="00ED0997">
        <w:t>2011 o použití čl. 106 odst. 2</w:t>
      </w:r>
      <w:r>
        <w:t xml:space="preserve"> (dále jen Rozhodnutí)</w:t>
      </w:r>
      <w:r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>
        <w:t>č. </w:t>
      </w:r>
      <w:r w:rsidRPr="00ED0997">
        <w:t>2012/21/EU</w:t>
      </w:r>
      <w:r>
        <w:t xml:space="preserve">, </w:t>
      </w:r>
      <w:r w:rsidRPr="00ED0997">
        <w:t>tuto</w:t>
      </w:r>
    </w:p>
    <w:p w:rsidR="001F6265" w:rsidRDefault="001F6265" w:rsidP="001F6265">
      <w:pPr>
        <w:spacing w:before="120"/>
        <w:jc w:val="center"/>
        <w:rPr>
          <w:b/>
        </w:rPr>
      </w:pPr>
    </w:p>
    <w:p w:rsidR="001F6265" w:rsidRPr="00ED0997" w:rsidRDefault="001F6265" w:rsidP="001F6265">
      <w:pPr>
        <w:spacing w:before="120"/>
        <w:jc w:val="center"/>
        <w:rPr>
          <w:b/>
        </w:rPr>
      </w:pPr>
      <w:r>
        <w:rPr>
          <w:b/>
        </w:rPr>
        <w:t xml:space="preserve">veřejnoprávní </w:t>
      </w:r>
      <w:r w:rsidRPr="00ED0997">
        <w:rPr>
          <w:b/>
        </w:rPr>
        <w:t xml:space="preserve">smlouvu o poskytnutí </w:t>
      </w:r>
      <w:r w:rsidRPr="001F6265">
        <w:rPr>
          <w:b/>
          <w:color w:val="000000" w:themeColor="text1"/>
        </w:rPr>
        <w:t>dotace</w:t>
      </w:r>
      <w:r w:rsidRPr="0036310E">
        <w:rPr>
          <w:b/>
          <w:color w:val="808080" w:themeColor="background1" w:themeShade="80"/>
        </w:rPr>
        <w:t xml:space="preserve"> </w:t>
      </w:r>
      <w:r w:rsidRPr="00005733">
        <w:rPr>
          <w:b/>
        </w:rPr>
        <w:t>na</w:t>
      </w:r>
      <w:r w:rsidRPr="00ED0997">
        <w:rPr>
          <w:b/>
        </w:rPr>
        <w:t xml:space="preserve"> závazek veřejné služby</w:t>
      </w:r>
      <w:r>
        <w:rPr>
          <w:b/>
        </w:rPr>
        <w:t xml:space="preserve"> z rozpočtu Libereckého kraje</w:t>
      </w:r>
      <w:r w:rsidR="002B0208">
        <w:rPr>
          <w:b/>
        </w:rPr>
        <w:t xml:space="preserve"> z finančních prostředků Ministerstva práce a sociálních věcí</w:t>
      </w:r>
    </w:p>
    <w:p w:rsidR="001F6265" w:rsidRPr="0060482F" w:rsidRDefault="001F6265" w:rsidP="001F6265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1F6265" w:rsidRPr="0060482F" w:rsidRDefault="001F6265" w:rsidP="001F626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čel smlouvy</w:t>
      </w:r>
    </w:p>
    <w:p w:rsidR="00C80CBC" w:rsidRPr="0060482F" w:rsidRDefault="00C80CBC" w:rsidP="00C80CBC">
      <w:pPr>
        <w:jc w:val="both"/>
        <w:rPr>
          <w:sz w:val="22"/>
          <w:szCs w:val="22"/>
        </w:rPr>
      </w:pPr>
      <w:r>
        <w:t>Účelem t</w:t>
      </w:r>
      <w:r w:rsidRPr="005A0D21">
        <w:t xml:space="preserve">éto smlouvy je zajištění služeb obecného hospodářského zájmu na území Libereckého kraje, způsob stanovení </w:t>
      </w:r>
      <w:r w:rsidR="00CC1170">
        <w:t>dotace</w:t>
      </w:r>
      <w:r>
        <w:t xml:space="preserve"> za výkon těchto služeb a dalších úkonů</w:t>
      </w:r>
      <w:r w:rsidRPr="005A0D21">
        <w:t xml:space="preserve"> v návaznosti na práva a povinnosti smluvních stran vyplývajících z</w:t>
      </w:r>
      <w:r>
        <w:t> Rozhodnutí.</w:t>
      </w:r>
      <w:r w:rsidRPr="005A0D21">
        <w:t xml:space="preserve"> Obecným hospodářským zájmem se rozumí zájem poskytovatele spočívající v zajištění veřejné služby dle čl. II. této smlouvy</w:t>
      </w:r>
      <w:r w:rsidRPr="0060482F">
        <w:rPr>
          <w:sz w:val="22"/>
          <w:szCs w:val="22"/>
        </w:rPr>
        <w:t>.</w:t>
      </w:r>
    </w:p>
    <w:p w:rsidR="00657517" w:rsidRDefault="00657517"/>
    <w:p w:rsidR="00647869" w:rsidRPr="0082316F" w:rsidRDefault="00647869" w:rsidP="00647869">
      <w:pPr>
        <w:jc w:val="center"/>
        <w:rPr>
          <w:b/>
        </w:rPr>
      </w:pPr>
      <w:r w:rsidRPr="0082316F">
        <w:rPr>
          <w:b/>
        </w:rPr>
        <w:t xml:space="preserve">Článek II. </w:t>
      </w:r>
    </w:p>
    <w:p w:rsidR="00647869" w:rsidRPr="0082316F" w:rsidRDefault="00647869" w:rsidP="00647869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647869" w:rsidRPr="0082316F" w:rsidRDefault="00647869" w:rsidP="006478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byl na základě usnesení </w:t>
      </w:r>
      <w:r w:rsidRPr="00A121FA">
        <w:t xml:space="preserve">č. </w:t>
      </w:r>
      <w:proofErr w:type="spellStart"/>
      <w:r>
        <w:t>xx</w:t>
      </w:r>
      <w:proofErr w:type="spellEnd"/>
      <w:r>
        <w:t>/</w:t>
      </w:r>
      <w:proofErr w:type="spellStart"/>
      <w:r w:rsidR="00803392" w:rsidRPr="00803392">
        <w:rPr>
          <w:color w:val="808080" w:themeColor="background1" w:themeShade="80"/>
        </w:rPr>
        <w:t>xx</w:t>
      </w:r>
      <w:proofErr w:type="spellEnd"/>
      <w:r>
        <w:t>/RK</w:t>
      </w:r>
      <w:r w:rsidRPr="0082316F">
        <w:t xml:space="preserve"> pověřen poskytovatelem výkonem veřejné služby v obecném hospodářském zájm</w:t>
      </w:r>
      <w:r>
        <w:t>u</w:t>
      </w:r>
      <w:r w:rsidRPr="0082316F">
        <w:t xml:space="preserve"> a příjemce na sebe vzal závazek poskytovat tuto službu za podmínek uvedených</w:t>
      </w:r>
      <w:r>
        <w:t xml:space="preserve"> v Pověření.</w:t>
      </w:r>
      <w:r w:rsidRPr="0082316F">
        <w:t xml:space="preserve"> Veřejnou službou se rozumí rozsah činností uvedených v čl. II, odst. 1 Pověření.</w:t>
      </w:r>
    </w:p>
    <w:p w:rsidR="00647869" w:rsidRPr="0082316F" w:rsidRDefault="00647869" w:rsidP="006478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>Za plnění závazku poskytovat veřejnou službu se poskytovatel zavazuje poskytnout příjemci</w:t>
      </w:r>
      <w:r w:rsidR="00F00330">
        <w:t xml:space="preserve"> dotaci jako součást</w:t>
      </w:r>
      <w:r w:rsidRPr="0082316F">
        <w:t xml:space="preserve"> vyrovnávací platb</w:t>
      </w:r>
      <w:r w:rsidR="00F00330">
        <w:t>y</w:t>
      </w:r>
      <w:r w:rsidRPr="0082316F">
        <w:t xml:space="preserve">, jejíž výše bude určena podle čl. III. této smlouvy. </w:t>
      </w:r>
    </w:p>
    <w:p w:rsidR="00647869" w:rsidRDefault="00647869" w:rsidP="006478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>Příjemce prohlašuje, že k datu uzavření této smlouvy splňuje všechny podmínky pro poskytování veřejné služby v souladu s Pověřením</w:t>
      </w:r>
      <w:r>
        <w:t xml:space="preserve"> a</w:t>
      </w:r>
      <w:r w:rsidRPr="0082316F">
        <w:t xml:space="preserve"> obecně závaznými právními předpisy. </w:t>
      </w:r>
    </w:p>
    <w:p w:rsidR="00647869" w:rsidRDefault="00DA47E0" w:rsidP="006478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Dotace</w:t>
      </w:r>
      <w:r w:rsidR="00647869">
        <w:t xml:space="preserve"> bude výhradně použita na druh sociální služby:</w:t>
      </w:r>
    </w:p>
    <w:p w:rsidR="00647869" w:rsidRPr="009806BA" w:rsidRDefault="00647869" w:rsidP="00647869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t xml:space="preserve">Výčet a odkaz na </w:t>
      </w:r>
      <w:proofErr w:type="spellStart"/>
      <w:r w:rsidRPr="009806BA">
        <w:rPr>
          <w:color w:val="808080"/>
        </w:rPr>
        <w:t>ust</w:t>
      </w:r>
      <w:proofErr w:type="spellEnd"/>
      <w:r w:rsidRPr="009806BA">
        <w:rPr>
          <w:color w:val="808080"/>
        </w:rPr>
        <w:t xml:space="preserve">. </w:t>
      </w:r>
      <w:proofErr w:type="gramStart"/>
      <w:r w:rsidRPr="009806BA">
        <w:rPr>
          <w:color w:val="808080"/>
        </w:rPr>
        <w:t>zákona</w:t>
      </w:r>
      <w:proofErr w:type="gramEnd"/>
      <w:r>
        <w:rPr>
          <w:color w:val="808080"/>
        </w:rPr>
        <w:t xml:space="preserve"> o sociálních službách č. 108/</w:t>
      </w:r>
      <w:r w:rsidRPr="009806BA">
        <w:rPr>
          <w:color w:val="808080"/>
        </w:rPr>
        <w:t>2006 Sb., ve znění pozdějších předpisů.</w:t>
      </w:r>
    </w:p>
    <w:p w:rsidR="00647869" w:rsidRDefault="00647869" w:rsidP="00647869">
      <w:pPr>
        <w:tabs>
          <w:tab w:val="left" w:pos="360"/>
        </w:tabs>
        <w:spacing w:before="60"/>
        <w:ind w:left="425"/>
        <w:jc w:val="both"/>
      </w:pPr>
    </w:p>
    <w:p w:rsidR="00A1291F" w:rsidRPr="0082316F" w:rsidRDefault="00A1291F" w:rsidP="00A1291F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III. </w:t>
      </w:r>
    </w:p>
    <w:p w:rsidR="00A1291F" w:rsidRPr="0082316F" w:rsidRDefault="003313F1" w:rsidP="00A1291F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otace</w:t>
      </w:r>
      <w:r w:rsidR="00A1291F">
        <w:rPr>
          <w:b/>
        </w:rPr>
        <w:t>, rozpočet, zpráva o činnosti</w:t>
      </w:r>
      <w:r w:rsidR="00A1291F" w:rsidRPr="0082316F">
        <w:rPr>
          <w:b/>
        </w:rPr>
        <w:t xml:space="preserve"> </w:t>
      </w:r>
    </w:p>
    <w:p w:rsidR="00A1291F" w:rsidRDefault="003313F1" w:rsidP="00A129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>Dotac</w:t>
      </w:r>
      <w:r w:rsidR="009B30A8">
        <w:t>e</w:t>
      </w:r>
      <w:r>
        <w:t xml:space="preserve"> </w:t>
      </w:r>
      <w:r w:rsidR="009B30A8">
        <w:t>poskytnutá na základě této Smlouvy je součástí vyrovnávací platby určené na sociální službu, která je součástí Základní sítě Libereckého kraje. Dotace poskytnu</w:t>
      </w:r>
      <w:r w:rsidR="006C4E02">
        <w:t xml:space="preserve">ta </w:t>
      </w:r>
      <w:r w:rsidR="009B30A8">
        <w:t xml:space="preserve">z rozpočtu poskytovatele je určena </w:t>
      </w:r>
      <w:r w:rsidR="00A1291F">
        <w:t>na podporu financování základních činností souvisejících s poskytováním sociálních služeb dle zákona o sociálních službách,</w:t>
      </w:r>
      <w:r w:rsidR="003073BF" w:rsidRPr="003073BF">
        <w:rPr>
          <w:color w:val="000000"/>
        </w:rPr>
        <w:t xml:space="preserve"> </w:t>
      </w:r>
      <w:r w:rsidR="003073BF">
        <w:rPr>
          <w:color w:val="000000"/>
        </w:rPr>
        <w:br/>
      </w:r>
      <w:r w:rsidR="00A1291F">
        <w:t>č. 108/2006 Sb., ve znění pozdějších předpisů</w:t>
      </w:r>
      <w:r w:rsidR="00A1291F" w:rsidRPr="0084455D">
        <w:t xml:space="preserve">. </w:t>
      </w:r>
      <w:r w:rsidR="00A1291F" w:rsidRPr="006931D0">
        <w:t>Výše</w:t>
      </w:r>
      <w:r w:rsidRPr="006931D0">
        <w:t xml:space="preserve"> dotace</w:t>
      </w:r>
      <w:r w:rsidR="00A1291F" w:rsidRPr="006931D0">
        <w:t xml:space="preserve"> </w:t>
      </w:r>
      <w:r w:rsidR="00727F5D">
        <w:t xml:space="preserve">je stanovena </w:t>
      </w:r>
      <w:r w:rsidR="0049327E" w:rsidRPr="006931D0">
        <w:t>dle „</w:t>
      </w:r>
      <w:r w:rsidR="003C2882" w:rsidRPr="006931D0">
        <w:t>P</w:t>
      </w:r>
      <w:r w:rsidR="0049327E" w:rsidRPr="006931D0">
        <w:t xml:space="preserve">opisu způsobu rozdělení a čerpání dotace podle §101a odst. 3 písm. b) zákona o sociálních službách“, který </w:t>
      </w:r>
      <w:r w:rsidR="003C2882" w:rsidRPr="006931D0">
        <w:t>je nedílnou součástí krajské žádosti o účelovou neinvestiční dotaci na podporu poskytování sociálních služeb na r. 2016.</w:t>
      </w:r>
      <w:r w:rsidR="00A1291F" w:rsidRPr="006931D0">
        <w:t xml:space="preserve"> Poskytnuté</w:t>
      </w:r>
      <w:r w:rsidR="00A1291F" w:rsidRPr="0084455D">
        <w:t xml:space="preserve"> finanční prostředky lze použít </w:t>
      </w:r>
      <w:r w:rsidR="00A1291F">
        <w:t>výhradně</w:t>
      </w:r>
      <w:r w:rsidR="00A1291F" w:rsidRPr="0084455D">
        <w:t xml:space="preserve"> </w:t>
      </w:r>
      <w:r w:rsidR="00A1291F">
        <w:t>na provoz základní činnosti</w:t>
      </w:r>
      <w:r w:rsidR="00A1291F" w:rsidRPr="0084455D">
        <w:t xml:space="preserve"> organizace</w:t>
      </w:r>
      <w:r w:rsidR="00A1291F">
        <w:t xml:space="preserve">, tj. </w:t>
      </w:r>
      <w:r w:rsidR="00A1291F" w:rsidRPr="0084455D">
        <w:t xml:space="preserve">na úhradu nákladů souvisejících s poskytováním </w:t>
      </w:r>
      <w:r w:rsidR="00A1291F">
        <w:t xml:space="preserve">základních činností </w:t>
      </w:r>
      <w:r w:rsidR="00A1291F" w:rsidRPr="0084455D">
        <w:t>veřejné služby.</w:t>
      </w:r>
      <w:r w:rsidR="00453FCD">
        <w:t xml:space="preserve"> Za způsobilé výdaje se považují také výdaje, které vzniknou před uzavřením této smlouvy, nejdříve však od</w:t>
      </w:r>
      <w:r w:rsidR="00453FCD">
        <w:rPr>
          <w:color w:val="000000"/>
        </w:rPr>
        <w:br/>
      </w:r>
      <w:r w:rsidR="00453FCD">
        <w:t>1. 1. 2016.</w:t>
      </w:r>
      <w:r w:rsidR="004E1C10">
        <w:t xml:space="preserve"> </w:t>
      </w:r>
    </w:p>
    <w:p w:rsidR="00F20E6A" w:rsidRPr="00F20E6A" w:rsidRDefault="002C201B" w:rsidP="00A129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>
        <w:t xml:space="preserve">Dotace se </w:t>
      </w:r>
      <w:r w:rsidR="00A1291F" w:rsidRPr="00021C26">
        <w:t>pro rok 201</w:t>
      </w:r>
      <w:r>
        <w:t xml:space="preserve">6 </w:t>
      </w:r>
      <w:r w:rsidR="00A1291F" w:rsidRPr="00021C26">
        <w:t xml:space="preserve">poskytuje </w:t>
      </w:r>
      <w:r w:rsidR="00A1291F" w:rsidRPr="00F20E6A">
        <w:rPr>
          <w:b/>
        </w:rPr>
        <w:t xml:space="preserve">max. do výše </w:t>
      </w:r>
      <w:proofErr w:type="spellStart"/>
      <w:r w:rsidR="00A1291F" w:rsidRPr="00F20E6A">
        <w:rPr>
          <w:b/>
          <w:color w:val="808080"/>
        </w:rPr>
        <w:t>xxxxxxxx</w:t>
      </w:r>
      <w:proofErr w:type="spellEnd"/>
      <w:r w:rsidR="00A1291F" w:rsidRPr="00F20E6A">
        <w:rPr>
          <w:b/>
        </w:rPr>
        <w:t xml:space="preserve"> Kč</w:t>
      </w:r>
      <w:r w:rsidR="00A1291F">
        <w:t xml:space="preserve"> (</w:t>
      </w:r>
      <w:r w:rsidR="00A1291F" w:rsidRPr="00021C26">
        <w:t xml:space="preserve">slovy: </w:t>
      </w:r>
      <w:proofErr w:type="spellStart"/>
      <w:r w:rsidR="00A1291F" w:rsidRPr="00F20E6A">
        <w:rPr>
          <w:color w:val="808080"/>
        </w:rPr>
        <w:t>xxxxxxxxxxxxxxxxxxxxx</w:t>
      </w:r>
      <w:proofErr w:type="spellEnd"/>
      <w:r w:rsidR="007E373A">
        <w:t>)</w:t>
      </w:r>
      <w:r w:rsidR="00A1291F">
        <w:t xml:space="preserve">. </w:t>
      </w:r>
      <w:r w:rsidR="00A1291F" w:rsidRPr="00F20E6A">
        <w:rPr>
          <w:color w:val="808080" w:themeColor="background1" w:themeShade="80"/>
        </w:rPr>
        <w:t>Z této částky je</w:t>
      </w:r>
      <w:r w:rsidR="00F20E6A" w:rsidRPr="00F20E6A">
        <w:rPr>
          <w:color w:val="808080" w:themeColor="background1" w:themeShade="80"/>
        </w:rPr>
        <w:t xml:space="preserve"> </w:t>
      </w:r>
      <w:r w:rsidR="00F20E6A">
        <w:rPr>
          <w:color w:val="808080" w:themeColor="background1" w:themeShade="80"/>
        </w:rPr>
        <w:t>minimálně</w:t>
      </w:r>
      <w:r w:rsidR="00A1291F" w:rsidRPr="00F20E6A">
        <w:rPr>
          <w:color w:val="808080" w:themeColor="background1" w:themeShade="80"/>
        </w:rPr>
        <w:t xml:space="preserve"> </w:t>
      </w:r>
      <w:proofErr w:type="spellStart"/>
      <w:r w:rsidR="004F6E73" w:rsidRPr="00F20E6A">
        <w:rPr>
          <w:color w:val="808080" w:themeColor="background1" w:themeShade="80"/>
        </w:rPr>
        <w:t>x</w:t>
      </w:r>
      <w:r w:rsidR="00A1291F" w:rsidRPr="00F20E6A">
        <w:rPr>
          <w:color w:val="808080" w:themeColor="background1" w:themeShade="80"/>
        </w:rPr>
        <w:t>xxx</w:t>
      </w:r>
      <w:proofErr w:type="spellEnd"/>
      <w:r w:rsidR="00A1291F" w:rsidRPr="00F20E6A">
        <w:rPr>
          <w:color w:val="808080" w:themeColor="background1" w:themeShade="80"/>
        </w:rPr>
        <w:t xml:space="preserve"> Kč</w:t>
      </w:r>
      <w:r w:rsidR="00EA11CB">
        <w:rPr>
          <w:color w:val="808080" w:themeColor="background1" w:themeShade="80"/>
        </w:rPr>
        <w:t>/%</w:t>
      </w:r>
      <w:r w:rsidR="00A1291F" w:rsidRPr="00F20E6A">
        <w:rPr>
          <w:color w:val="808080" w:themeColor="background1" w:themeShade="80"/>
        </w:rPr>
        <w:t xml:space="preserve"> určen</w:t>
      </w:r>
      <w:r w:rsidR="00F20E6A">
        <w:rPr>
          <w:color w:val="808080" w:themeColor="background1" w:themeShade="80"/>
        </w:rPr>
        <w:t>o</w:t>
      </w:r>
      <w:r w:rsidR="00A1291F" w:rsidRPr="00F20E6A">
        <w:rPr>
          <w:color w:val="808080" w:themeColor="background1" w:themeShade="80"/>
        </w:rPr>
        <w:t xml:space="preserve"> </w:t>
      </w:r>
      <w:r w:rsidR="00F20E6A">
        <w:rPr>
          <w:color w:val="808080" w:themeColor="background1" w:themeShade="80"/>
        </w:rPr>
        <w:t xml:space="preserve">na platy, mzdy a jejich navýšení. </w:t>
      </w:r>
    </w:p>
    <w:p w:rsidR="00A1291F" w:rsidRPr="00F20E6A" w:rsidRDefault="00196CDA" w:rsidP="00A129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  <w:rPr>
          <w:color w:val="000000"/>
        </w:rPr>
      </w:pPr>
      <w:r>
        <w:t>Dotace</w:t>
      </w:r>
      <w:r w:rsidR="00A1291F" w:rsidRPr="00F20E6A">
        <w:rPr>
          <w:color w:val="808080"/>
        </w:rPr>
        <w:t xml:space="preserve"> </w:t>
      </w:r>
      <w:r w:rsidR="00A1291F">
        <w:t>je poskytnuta na níže uveden</w:t>
      </w:r>
      <w:r w:rsidR="00A1291F" w:rsidRPr="000900B7">
        <w:rPr>
          <w:color w:val="808080" w:themeColor="background1" w:themeShade="80"/>
        </w:rPr>
        <w:t>é</w:t>
      </w:r>
      <w:r w:rsidR="000900B7">
        <w:t>/</w:t>
      </w:r>
      <w:r w:rsidR="000900B7" w:rsidRPr="000900B7">
        <w:rPr>
          <w:color w:val="808080" w:themeColor="background1" w:themeShade="80"/>
        </w:rPr>
        <w:t>ou</w:t>
      </w:r>
      <w:r w:rsidR="00A1291F">
        <w:t xml:space="preserve"> sociální služb</w:t>
      </w:r>
      <w:r w:rsidR="00A1291F" w:rsidRPr="000900B7">
        <w:rPr>
          <w:color w:val="808080" w:themeColor="background1" w:themeShade="80"/>
        </w:rPr>
        <w:t>y</w:t>
      </w:r>
      <w:r w:rsidR="000900B7">
        <w:t>/</w:t>
      </w:r>
      <w:r w:rsidR="000900B7" w:rsidRPr="000900B7">
        <w:rPr>
          <w:color w:val="808080" w:themeColor="background1" w:themeShade="80"/>
        </w:rPr>
        <w:t>u</w:t>
      </w:r>
      <w:r w:rsidR="00A1291F">
        <w:t xml:space="preserve"> dle zákona o sociálních službách, pod čísly registrace:</w:t>
      </w:r>
    </w:p>
    <w:p w:rsidR="00A1291F" w:rsidRPr="009806BA" w:rsidRDefault="00A1291F" w:rsidP="00A1291F">
      <w:pPr>
        <w:pStyle w:val="Odstavecseseznamem"/>
        <w:spacing w:after="120"/>
        <w:ind w:left="357"/>
        <w:jc w:val="both"/>
        <w:rPr>
          <w:color w:val="808080"/>
        </w:rPr>
      </w:pPr>
      <w:r w:rsidRPr="009806BA">
        <w:rPr>
          <w:color w:val="808080"/>
        </w:rPr>
        <w:t>Výčet služeb a alokované částky na jednotlivé podpořené služby.</w:t>
      </w:r>
    </w:p>
    <w:p w:rsidR="00A1291F" w:rsidRDefault="00A1291F" w:rsidP="00A129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lastRenderedPageBreak/>
        <w:t xml:space="preserve">Výše </w:t>
      </w:r>
      <w:r w:rsidR="00196CDA">
        <w:t>dotace</w:t>
      </w:r>
      <w:r>
        <w:t xml:space="preserve"> </w:t>
      </w:r>
      <w:r w:rsidRPr="00021C26">
        <w:t xml:space="preserve">byla odsouhlasena Zastupitelstvem Libereckého kraje dne </w:t>
      </w:r>
      <w:proofErr w:type="spellStart"/>
      <w:r w:rsidRPr="009806BA">
        <w:rPr>
          <w:color w:val="808080"/>
        </w:rPr>
        <w:t>xx</w:t>
      </w:r>
      <w:proofErr w:type="spellEnd"/>
      <w:r w:rsidRPr="009806BA">
        <w:rPr>
          <w:color w:val="808080"/>
        </w:rPr>
        <w:t>. </w:t>
      </w:r>
      <w:proofErr w:type="spellStart"/>
      <w:r w:rsidRPr="009806BA">
        <w:rPr>
          <w:color w:val="808080"/>
        </w:rPr>
        <w:t>xx</w:t>
      </w:r>
      <w:proofErr w:type="spellEnd"/>
      <w:r w:rsidRPr="009806BA">
        <w:rPr>
          <w:color w:val="808080"/>
        </w:rPr>
        <w:t>.</w:t>
      </w:r>
      <w:r w:rsidR="00196CDA">
        <w:t xml:space="preserve"> 2016</w:t>
      </w:r>
      <w:r w:rsidRPr="00021C26">
        <w:t xml:space="preserve">, usnesením č. </w:t>
      </w:r>
      <w:proofErr w:type="spellStart"/>
      <w:r w:rsidRPr="009806BA">
        <w:rPr>
          <w:color w:val="808080"/>
        </w:rPr>
        <w:t>xxx</w:t>
      </w:r>
      <w:proofErr w:type="spellEnd"/>
      <w:r>
        <w:t>/1</w:t>
      </w:r>
      <w:r w:rsidR="00196CDA">
        <w:t>6</w:t>
      </w:r>
      <w:r w:rsidRPr="00021C26">
        <w:t xml:space="preserve">/ZK. </w:t>
      </w:r>
    </w:p>
    <w:p w:rsidR="00A1291F" w:rsidRDefault="00A1291F" w:rsidP="00A129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>M</w:t>
      </w:r>
      <w:r w:rsidRPr="00816260">
        <w:t xml:space="preserve">aximální výše </w:t>
      </w:r>
      <w:r>
        <w:t>finanční podpory</w:t>
      </w:r>
      <w:r w:rsidRPr="00816260">
        <w:t xml:space="preserve"> stanovuje nepřekročitelnou hranici </w:t>
      </w:r>
      <w:r w:rsidR="00EE3049">
        <w:t>dotace</w:t>
      </w:r>
      <w:r w:rsidRPr="00454966">
        <w:rPr>
          <w:color w:val="808080"/>
        </w:rPr>
        <w:t xml:space="preserve"> </w:t>
      </w:r>
      <w:r w:rsidRPr="00816260">
        <w:t xml:space="preserve">dle článku </w:t>
      </w:r>
      <w:r>
        <w:t>III</w:t>
      </w:r>
      <w:r w:rsidRPr="00816260">
        <w:t xml:space="preserve">, odst. 2, </w:t>
      </w:r>
      <w:r>
        <w:t>která je určena</w:t>
      </w:r>
      <w:r w:rsidRPr="00816260">
        <w:t xml:space="preserve"> </w:t>
      </w:r>
      <w:r>
        <w:t>disponibilními prostředky</w:t>
      </w:r>
      <w:r w:rsidRPr="00816260">
        <w:t xml:space="preserve"> </w:t>
      </w:r>
      <w:r>
        <w:t>Libereckého kraje</w:t>
      </w:r>
      <w:r w:rsidRPr="00816260">
        <w:t xml:space="preserve"> </w:t>
      </w:r>
      <w:r>
        <w:t>pro daný druh sociální služby, které má kraj k dispozici na základě Rozhodnutí od Ministerstva práce</w:t>
      </w:r>
      <w:r w:rsidR="003073BF">
        <w:rPr>
          <w:color w:val="000000"/>
        </w:rPr>
        <w:br/>
      </w:r>
      <w:r>
        <w:t xml:space="preserve">a sociálních věcí České republiky, na příslušný kalendářní rok, v souvislosti s naplňováním </w:t>
      </w:r>
      <w:r w:rsidRPr="00454966">
        <w:t>§ 95, písm. g, zákona o sociálních službách. Výše</w:t>
      </w:r>
      <w:r>
        <w:t xml:space="preserve"> </w:t>
      </w:r>
      <w:r w:rsidR="00EE3049">
        <w:t>dotace</w:t>
      </w:r>
      <w:r>
        <w:t xml:space="preserve"> je stanovena v souladu s platným Střednědobým plánem rozvoje sociálních služeb a s platným Akčním plánem pro příslušný rok.</w:t>
      </w:r>
    </w:p>
    <w:p w:rsidR="00A1291F" w:rsidRDefault="00A1291F" w:rsidP="00A077BA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 w:rsidRPr="00D65BEB">
        <w:t>Fin</w:t>
      </w:r>
      <w:r>
        <w:t xml:space="preserve">anční podpora </w:t>
      </w:r>
      <w:r w:rsidRPr="0082316F">
        <w:t xml:space="preserve">bude poskytnuta příjemci </w:t>
      </w:r>
      <w:r>
        <w:t xml:space="preserve">ve dvou splátkách, na </w:t>
      </w:r>
      <w:proofErr w:type="gramStart"/>
      <w:r>
        <w:t>č.</w:t>
      </w:r>
      <w:proofErr w:type="gramEnd"/>
      <w:r>
        <w:t xml:space="preserve"> bankovního účtu </w:t>
      </w:r>
      <w:r w:rsidRPr="009806BA">
        <w:rPr>
          <w:color w:val="808080"/>
        </w:rPr>
        <w:t>uvedené</w:t>
      </w:r>
      <w:r w:rsidR="00A077BA">
        <w:rPr>
          <w:color w:val="808080"/>
        </w:rPr>
        <w:t>ho</w:t>
      </w:r>
      <w:r w:rsidRPr="009806BA">
        <w:rPr>
          <w:color w:val="808080"/>
        </w:rPr>
        <w:t xml:space="preserve"> v žádosti o dotaci.</w:t>
      </w:r>
      <w:r>
        <w:t xml:space="preserve"> První splátka ve výši 60% bude poskytnuta v termínu do 15. 4. </w:t>
      </w:r>
      <w:r w:rsidR="00A077BA">
        <w:t>2016</w:t>
      </w:r>
      <w:r>
        <w:t>, druhá ve v</w:t>
      </w:r>
      <w:r w:rsidR="00A077BA">
        <w:t>ýši 40% do 15. 7. 2016</w:t>
      </w:r>
      <w:r>
        <w:t>.</w:t>
      </w:r>
      <w:r w:rsidRPr="0082316F">
        <w:t xml:space="preserve"> </w:t>
      </w:r>
    </w:p>
    <w:p w:rsidR="00A077BA" w:rsidRDefault="00D72137" w:rsidP="0028179A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t>Poskytovatel (kraj) si vyhrazuje právo změnit výši a lhůty výplaty jednotlivých splátek dotace a to v případě, že dojde ke změně výše a lhůt výplaty splátky dotace, kterou vyplácí MPSV kraji v souladu s § 101a a Rozhodnutím o poskytnutí dotace kraji.</w:t>
      </w:r>
    </w:p>
    <w:p w:rsidR="00A1291F" w:rsidRDefault="00A1291F" w:rsidP="00A1291F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 w:rsidRPr="00BC71BB">
        <w:t xml:space="preserve">Příjemce </w:t>
      </w:r>
      <w:r>
        <w:t>finanční podpory</w:t>
      </w:r>
      <w:r w:rsidRPr="00BC71BB">
        <w:t xml:space="preserve"> je povinen v průběhu podpořeného roku evidovat indikátory, které jsou nástrojem pro monitorování, jehož cílem je průběžně sledovat poskytování sociálních služeb (výsledky působení služeb) a porovnávat získané informace s výchozím předpokládaným stavem (tj. stavem plánovaným v žádosti o finanční podporu).</w:t>
      </w:r>
    </w:p>
    <w:p w:rsidR="001C5B35" w:rsidRDefault="001C5B35" w:rsidP="0028179A">
      <w:pPr>
        <w:pStyle w:val="Odstavecseseznamem"/>
        <w:numPr>
          <w:ilvl w:val="0"/>
          <w:numId w:val="2"/>
        </w:numPr>
        <w:ind w:left="357" w:hanging="357"/>
        <w:jc w:val="both"/>
      </w:pPr>
      <w:r>
        <w:t>Příjemce finanční podpory je povinen informovat veřejnost o skutečnosti, že byl podpořen z rozpočtu Libereckého kraje.</w:t>
      </w:r>
      <w:r w:rsidR="006E4316">
        <w:t xml:space="preserve"> Tuto skutečnost je příjemce povinen doložit společně se Závěrečnou zprávou.</w:t>
      </w:r>
    </w:p>
    <w:p w:rsidR="00B054A7" w:rsidRPr="00C928DD" w:rsidRDefault="00B054A7" w:rsidP="0028179A">
      <w:pPr>
        <w:pStyle w:val="Odstavecseseznamem"/>
        <w:numPr>
          <w:ilvl w:val="0"/>
          <w:numId w:val="2"/>
        </w:numPr>
        <w:spacing w:before="120" w:after="120"/>
        <w:ind w:left="357" w:hanging="357"/>
        <w:jc w:val="both"/>
      </w:pPr>
      <w:r w:rsidRPr="00405DB2">
        <w:rPr>
          <w:color w:val="000000" w:themeColor="text1"/>
        </w:rPr>
        <w:t>Při čerpání finanční podpory</w:t>
      </w:r>
      <w:r w:rsidRPr="00405DB2">
        <w:rPr>
          <w:color w:val="808080" w:themeColor="background1" w:themeShade="80"/>
        </w:rPr>
        <w:t xml:space="preserve"> </w:t>
      </w:r>
      <w:r w:rsidRPr="00405DB2">
        <w:rPr>
          <w:color w:val="000000" w:themeColor="text1"/>
        </w:rPr>
        <w:t>je příjemce povinen zajistit, aby na stejný výdaj nedocházelo k duplicitnímu čerpání finančních prostředků z více zdrojů.</w:t>
      </w:r>
    </w:p>
    <w:p w:rsidR="00B054A7" w:rsidRPr="00405DB2" w:rsidRDefault="00B054A7" w:rsidP="00B054A7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>
        <w:rPr>
          <w:color w:val="000000" w:themeColor="text1"/>
        </w:rPr>
        <w:t>Příjemce finanční podpory je povinen hlásit podstatné změny, které mají vliv na smlouvu. Podrobné informace jsou uvedeny v</w:t>
      </w:r>
      <w:r w:rsidR="00A65C0D">
        <w:rPr>
          <w:color w:val="000000" w:themeColor="text1"/>
        </w:rPr>
        <w:t xml:space="preserve"> doporučující</w:t>
      </w:r>
      <w:r w:rsidR="00DB0FC9">
        <w:rPr>
          <w:color w:val="000000" w:themeColor="text1"/>
        </w:rPr>
        <w:t> </w:t>
      </w:r>
      <w:r>
        <w:rPr>
          <w:color w:val="000000" w:themeColor="text1"/>
        </w:rPr>
        <w:t>Metodice</w:t>
      </w:r>
      <w:r w:rsidR="00DB0FC9">
        <w:rPr>
          <w:color w:val="000000" w:themeColor="text1"/>
        </w:rPr>
        <w:t xml:space="preserve"> pro poskytovatele</w:t>
      </w:r>
      <w:r>
        <w:rPr>
          <w:color w:val="000000" w:themeColor="text1"/>
        </w:rPr>
        <w:t xml:space="preserve"> na rok 2016.</w:t>
      </w:r>
    </w:p>
    <w:p w:rsidR="00A1291F" w:rsidRPr="00653772" w:rsidRDefault="00A1291F" w:rsidP="00A070C8">
      <w:pPr>
        <w:pStyle w:val="Odstavecseseznamem"/>
        <w:numPr>
          <w:ilvl w:val="0"/>
          <w:numId w:val="2"/>
        </w:numPr>
        <w:ind w:left="357" w:hanging="357"/>
        <w:jc w:val="both"/>
      </w:pPr>
      <w:r w:rsidRPr="00653772">
        <w:t>Příjemce</w:t>
      </w:r>
      <w:r w:rsidR="00E379ED">
        <w:t xml:space="preserve"> dotace</w:t>
      </w:r>
      <w:r w:rsidRPr="00653772">
        <w:t xml:space="preserve"> je povinen</w:t>
      </w:r>
      <w:r>
        <w:t xml:space="preserve"> </w:t>
      </w:r>
      <w:r w:rsidRPr="00653772">
        <w:t>předložit:</w:t>
      </w:r>
    </w:p>
    <w:p w:rsidR="00A1291F" w:rsidRDefault="00A1291F" w:rsidP="00A070C8">
      <w:pPr>
        <w:pStyle w:val="Odstavecseseznamem"/>
        <w:numPr>
          <w:ilvl w:val="0"/>
          <w:numId w:val="3"/>
        </w:numPr>
        <w:jc w:val="both"/>
      </w:pPr>
      <w:r w:rsidRPr="00653772">
        <w:t>Závěrečnou zprávu</w:t>
      </w:r>
      <w:r w:rsidR="00E379ED">
        <w:t xml:space="preserve"> o poskytování sociální služby</w:t>
      </w:r>
      <w:r w:rsidRPr="00653772">
        <w:t xml:space="preserve"> do </w:t>
      </w:r>
      <w:r w:rsidR="00E379ED">
        <w:rPr>
          <w:b/>
        </w:rPr>
        <w:t>15. 1. 2017</w:t>
      </w:r>
      <w:r w:rsidRPr="00653772">
        <w:t xml:space="preserve">, </w:t>
      </w:r>
      <w:r w:rsidRPr="0005328B">
        <w:rPr>
          <w:color w:val="000000"/>
        </w:rPr>
        <w:t>která bude obsahovat přehled indikátorů vztahující se k</w:t>
      </w:r>
      <w:r w:rsidRPr="00653772">
        <w:t> </w:t>
      </w:r>
      <w:r w:rsidRPr="0005328B">
        <w:rPr>
          <w:color w:val="000000"/>
        </w:rPr>
        <w:t>podpořen</w:t>
      </w:r>
      <w:r w:rsidRPr="00653772">
        <w:t>ým</w:t>
      </w:r>
      <w:r w:rsidRPr="0005328B">
        <w:rPr>
          <w:color w:val="000000"/>
        </w:rPr>
        <w:t xml:space="preserve"> </w:t>
      </w:r>
      <w:r w:rsidRPr="00653772">
        <w:t>službám</w:t>
      </w:r>
      <w:r w:rsidRPr="0005328B">
        <w:rPr>
          <w:color w:val="000000"/>
        </w:rPr>
        <w:t xml:space="preserve"> a prohlášení, že s poskytnutými finančními prostředky bylo nakládáno dle zásad 3E (hospodárnosti, efektivnosti a účelovosti), a že finanční prostředky byly vynaloženy na základní činnosti poskytovaných sociálních služeb</w:t>
      </w:r>
      <w:r w:rsidRPr="00653772">
        <w:t xml:space="preserve"> (</w:t>
      </w:r>
      <w:r>
        <w:t xml:space="preserve">Závěrečná zpráva </w:t>
      </w:r>
      <w:r w:rsidRPr="00653772">
        <w:t xml:space="preserve">viz příloha </w:t>
      </w:r>
      <w:r>
        <w:t>S</w:t>
      </w:r>
      <w:r w:rsidR="00A070C8">
        <w:t>mlouvy č. </w:t>
      </w:r>
      <w:r w:rsidRPr="00653772">
        <w:t>1)</w:t>
      </w:r>
      <w:r>
        <w:t>.</w:t>
      </w:r>
    </w:p>
    <w:p w:rsidR="00A1291F" w:rsidRDefault="00A1291F" w:rsidP="00A070C8">
      <w:pPr>
        <w:pStyle w:val="Odstavecseseznamem"/>
        <w:numPr>
          <w:ilvl w:val="0"/>
          <w:numId w:val="3"/>
        </w:numPr>
        <w:spacing w:before="120"/>
        <w:ind w:left="714" w:hanging="357"/>
        <w:jc w:val="both"/>
      </w:pPr>
      <w:r w:rsidRPr="006C3FDD">
        <w:t>Vy</w:t>
      </w:r>
      <w:r w:rsidRPr="00653772">
        <w:t xml:space="preserve">účtování </w:t>
      </w:r>
      <w:r w:rsidR="009C46CE">
        <w:t>dotace</w:t>
      </w:r>
      <w:r>
        <w:t xml:space="preserve"> </w:t>
      </w:r>
      <w:r w:rsidRPr="00653772">
        <w:t xml:space="preserve">a oznámení o skutečné výši využité </w:t>
      </w:r>
      <w:r w:rsidR="009C46CE">
        <w:t>dotace a</w:t>
      </w:r>
      <w:r w:rsidRPr="00653772">
        <w:t xml:space="preserve"> výši přeplatku (vratky) za rok 201</w:t>
      </w:r>
      <w:r w:rsidR="009C46CE">
        <w:t>6</w:t>
      </w:r>
      <w:r w:rsidRPr="00653772">
        <w:t xml:space="preserve"> (dále jen Vyúčtování a oznámení) </w:t>
      </w:r>
      <w:r w:rsidRPr="0028224D">
        <w:rPr>
          <w:b/>
        </w:rPr>
        <w:t>v termínu do 5. února 201</w:t>
      </w:r>
      <w:r w:rsidR="009C46CE">
        <w:rPr>
          <w:b/>
        </w:rPr>
        <w:t>7</w:t>
      </w:r>
      <w:r w:rsidRPr="0028224D">
        <w:rPr>
          <w:b/>
        </w:rPr>
        <w:t xml:space="preserve">. </w:t>
      </w:r>
      <w:r w:rsidRPr="0028224D">
        <w:t xml:space="preserve">Vyúčtování a oznámení má charakter závěrečného finančního vypořádání k poskytnuté </w:t>
      </w:r>
      <w:r w:rsidR="009C46CE">
        <w:t>dotaci</w:t>
      </w:r>
      <w:r w:rsidRPr="0028224D">
        <w:t xml:space="preserve"> za rok 201</w:t>
      </w:r>
      <w:r w:rsidR="009C46CE">
        <w:t>6</w:t>
      </w:r>
      <w:r w:rsidRPr="0028224D">
        <w:t xml:space="preserve"> a je přílohou č. 2 Smlouvy.</w:t>
      </w:r>
    </w:p>
    <w:p w:rsidR="00804C72" w:rsidRDefault="00804C72" w:rsidP="00A070C8">
      <w:pPr>
        <w:pStyle w:val="Odstavecseseznamem"/>
        <w:numPr>
          <w:ilvl w:val="0"/>
          <w:numId w:val="3"/>
        </w:numPr>
        <w:spacing w:before="120"/>
        <w:ind w:left="714" w:hanging="357"/>
        <w:jc w:val="both"/>
      </w:pPr>
      <w:r>
        <w:t>Vyúčtování a finanční vypořádání zpracuje příjemce finanční podpory za období týkající se celého roku 2016 nejpozději k 31. prosinci 2016, včetně zahrnutí souvisejících nákladů, které budou proplaceny do 31. ledna 2017.</w:t>
      </w:r>
    </w:p>
    <w:p w:rsidR="00A070C8" w:rsidRDefault="00804C72" w:rsidP="00A070C8">
      <w:pPr>
        <w:pStyle w:val="Odstavecseseznamem"/>
        <w:numPr>
          <w:ilvl w:val="0"/>
          <w:numId w:val="3"/>
        </w:numPr>
        <w:spacing w:before="120"/>
        <w:ind w:left="714" w:hanging="357"/>
        <w:jc w:val="both"/>
      </w:pPr>
      <w:r w:rsidRPr="00E56BD2">
        <w:t>V případě potřeby je poskytovatel podpory (kraj) oprávněn si vyžádat od příjemce finanční podpory informace o průběžném čerpání finanční podpory. Průběžné čerpání bude předkládáno poskytova</w:t>
      </w:r>
      <w:r>
        <w:t>t</w:t>
      </w:r>
      <w:r w:rsidRPr="00E56BD2">
        <w:t>eli finanční podpory na formuláři „Průběžné čerpání finanční podpory</w:t>
      </w:r>
      <w:r w:rsidR="00CE06E6">
        <w:t xml:space="preserve"> dle jednotlivých položek</w:t>
      </w:r>
      <w:r w:rsidRPr="00E56BD2">
        <w:t>“</w:t>
      </w:r>
      <w:r>
        <w:t xml:space="preserve">, které je součástí </w:t>
      </w:r>
      <w:r w:rsidR="00E91BCD">
        <w:t>doporučující</w:t>
      </w:r>
      <w:r>
        <w:t xml:space="preserve"> Metodiky </w:t>
      </w:r>
      <w:r>
        <w:lastRenderedPageBreak/>
        <w:t>pro poskytovatele na rok 2016 (Průběžné čerpání finanční podpory</w:t>
      </w:r>
      <w:r w:rsidR="00CE06E6">
        <w:t xml:space="preserve"> dle jednotlivých položek </w:t>
      </w:r>
      <w:r>
        <w:t>viz příloha č. 3 Smlouvy).</w:t>
      </w:r>
    </w:p>
    <w:p w:rsidR="00E74CCA" w:rsidRPr="0028224D" w:rsidRDefault="00E74CCA" w:rsidP="00A070C8">
      <w:pPr>
        <w:pStyle w:val="Odstavecseseznamem"/>
        <w:numPr>
          <w:ilvl w:val="0"/>
          <w:numId w:val="3"/>
        </w:numPr>
        <w:spacing w:before="120"/>
        <w:jc w:val="both"/>
      </w:pPr>
      <w:r>
        <w:t xml:space="preserve">Hlášení </w:t>
      </w:r>
      <w:r w:rsidR="0050462B">
        <w:t>dalšího zdroje</w:t>
      </w:r>
      <w:r>
        <w:t xml:space="preserve"> financování</w:t>
      </w:r>
      <w:r w:rsidR="00D57E3A">
        <w:t xml:space="preserve"> služby</w:t>
      </w:r>
      <w:r>
        <w:t xml:space="preserve"> </w:t>
      </w:r>
      <w:r w:rsidRPr="00A070C8">
        <w:rPr>
          <w:b/>
        </w:rPr>
        <w:t>v termínu do 15. 7. 2016</w:t>
      </w:r>
      <w:r>
        <w:t xml:space="preserve"> za období od 1. 1. 2016 </w:t>
      </w:r>
      <w:r w:rsidR="004C77AD">
        <w:t>do</w:t>
      </w:r>
      <w:r>
        <w:t xml:space="preserve"> 30. 6. 2016</w:t>
      </w:r>
      <w:r w:rsidR="0028179A">
        <w:t>, které</w:t>
      </w:r>
      <w:r w:rsidR="009C315F">
        <w:t xml:space="preserve"> je</w:t>
      </w:r>
      <w:r w:rsidR="0029139A">
        <w:t xml:space="preserve"> příloh</w:t>
      </w:r>
      <w:r w:rsidR="009C315F">
        <w:t>ou</w:t>
      </w:r>
      <w:r w:rsidR="0029139A">
        <w:t xml:space="preserve"> č. 4 Smlouvy. Druhé </w:t>
      </w:r>
      <w:r w:rsidR="0028179A">
        <w:t>H</w:t>
      </w:r>
      <w:r w:rsidR="0029139A">
        <w:t xml:space="preserve">lášení </w:t>
      </w:r>
      <w:r w:rsidR="0028179A">
        <w:t>dalšího zdroje</w:t>
      </w:r>
      <w:r w:rsidR="0029139A">
        <w:t xml:space="preserve"> financování</w:t>
      </w:r>
      <w:r w:rsidR="00FF7FFB">
        <w:t xml:space="preserve"> služby</w:t>
      </w:r>
      <w:r w:rsidR="004C77AD">
        <w:t xml:space="preserve"> (za období od 1. 1. 2016 do 31. 12. 2016)</w:t>
      </w:r>
      <w:r w:rsidR="0029139A">
        <w:t xml:space="preserve"> je součástí Závěrečné zprávy</w:t>
      </w:r>
      <w:r w:rsidR="004C77AD">
        <w:t>,</w:t>
      </w:r>
      <w:r w:rsidR="0029139A">
        <w:t xml:space="preserve"> v termínu do 15. 1. 2017. </w:t>
      </w:r>
      <w:r w:rsidR="0050462B">
        <w:t>Hlášení dalšího zdroje financování</w:t>
      </w:r>
      <w:r w:rsidR="00FF7FFB">
        <w:t xml:space="preserve"> služby</w:t>
      </w:r>
      <w:r w:rsidR="00A816EB">
        <w:t xml:space="preserve"> </w:t>
      </w:r>
      <w:r w:rsidR="004C77AD">
        <w:t>doloží</w:t>
      </w:r>
      <w:r w:rsidR="0050462B">
        <w:t xml:space="preserve"> každý příjemce dotace.</w:t>
      </w:r>
      <w:r w:rsidR="0029139A">
        <w:t xml:space="preserve"> </w:t>
      </w:r>
    </w:p>
    <w:p w:rsidR="00A1291F" w:rsidRPr="0028224D" w:rsidRDefault="00A1291F" w:rsidP="00A070C8">
      <w:pPr>
        <w:pStyle w:val="pjemceodstave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8224D">
        <w:rPr>
          <w:rFonts w:ascii="Times New Roman" w:hAnsi="Times New Roman"/>
          <w:sz w:val="24"/>
          <w:szCs w:val="24"/>
        </w:rPr>
        <w:t xml:space="preserve">Příjemce </w:t>
      </w:r>
      <w:r w:rsidR="00A81785">
        <w:rPr>
          <w:rFonts w:ascii="Times New Roman" w:hAnsi="Times New Roman"/>
          <w:sz w:val="24"/>
          <w:szCs w:val="24"/>
        </w:rPr>
        <w:t>dotace</w:t>
      </w:r>
      <w:r w:rsidRPr="0028224D">
        <w:rPr>
          <w:rFonts w:ascii="Times New Roman" w:hAnsi="Times New Roman"/>
          <w:sz w:val="24"/>
          <w:szCs w:val="24"/>
        </w:rPr>
        <w:t xml:space="preserve"> je povinen vést účetnictví nebo daňovou ev</w:t>
      </w:r>
      <w:r w:rsidR="00236371">
        <w:rPr>
          <w:rFonts w:ascii="Times New Roman" w:hAnsi="Times New Roman"/>
          <w:sz w:val="24"/>
          <w:szCs w:val="24"/>
        </w:rPr>
        <w:t>idenci v souladu s předpisy ČR:</w:t>
      </w:r>
    </w:p>
    <w:p w:rsidR="00A81785" w:rsidRDefault="00A1291F" w:rsidP="00A1291F">
      <w:pPr>
        <w:pStyle w:val="pjemceodstave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, který vede účetnictví podle zákona č. 563/1991 Sb., o účetnictví, je povinen své příjmy a výdaje (výnosy a náklady) mít vedeny transparentně s jednoznačnou vazbou ke konkrétní sociální službě (např. analytické účty, účetní střediska, zakázky).</w:t>
      </w:r>
    </w:p>
    <w:p w:rsidR="00A1291F" w:rsidRDefault="00A81785" w:rsidP="00A1291F">
      <w:pPr>
        <w:pStyle w:val="pjemceodstave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eškeré účetní doklady, resp. prvotní daňové doklady nebo zjednodušené daňové doklady (např. faktury, účtenky, paragony, výdajové pokladní doklady</w:t>
      </w:r>
      <w:r w:rsidR="00724E17">
        <w:rPr>
          <w:rFonts w:ascii="Times New Roman" w:hAnsi="Times New Roman"/>
          <w:sz w:val="24"/>
          <w:szCs w:val="24"/>
        </w:rPr>
        <w:t>, mzdové listy atd.</w:t>
      </w:r>
      <w:r>
        <w:rPr>
          <w:rFonts w:ascii="Times New Roman" w:hAnsi="Times New Roman"/>
          <w:sz w:val="24"/>
          <w:szCs w:val="24"/>
        </w:rPr>
        <w:t>) související s finanční podporou obdrženou od kraje,</w:t>
      </w:r>
      <w:r w:rsidR="00A1291F" w:rsidRPr="00CF2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říjemce finanční podpory povinen viditelně o</w:t>
      </w:r>
      <w:r w:rsidR="00D9433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načit, že na jejich úhradu či </w:t>
      </w:r>
      <w:proofErr w:type="spellStart"/>
      <w:r>
        <w:rPr>
          <w:rFonts w:ascii="Times New Roman" w:hAnsi="Times New Roman"/>
          <w:sz w:val="24"/>
          <w:szCs w:val="24"/>
        </w:rPr>
        <w:t>spoluúhradu</w:t>
      </w:r>
      <w:proofErr w:type="spellEnd"/>
      <w:r w:rsidR="00D94334">
        <w:rPr>
          <w:rFonts w:ascii="Times New Roman" w:hAnsi="Times New Roman"/>
          <w:sz w:val="24"/>
          <w:szCs w:val="24"/>
        </w:rPr>
        <w:t xml:space="preserve"> </w:t>
      </w:r>
      <w:r w:rsidR="00A21275">
        <w:rPr>
          <w:rFonts w:ascii="Times New Roman" w:hAnsi="Times New Roman"/>
          <w:sz w:val="24"/>
          <w:szCs w:val="24"/>
        </w:rPr>
        <w:t>bylo použito finančních prostřed</w:t>
      </w:r>
      <w:r w:rsidR="00A070C8">
        <w:rPr>
          <w:rFonts w:ascii="Times New Roman" w:hAnsi="Times New Roman"/>
          <w:sz w:val="24"/>
          <w:szCs w:val="24"/>
        </w:rPr>
        <w:t>k</w:t>
      </w:r>
      <w:r w:rsidR="004C77AD">
        <w:rPr>
          <w:rFonts w:ascii="Times New Roman" w:hAnsi="Times New Roman"/>
          <w:sz w:val="24"/>
          <w:szCs w:val="24"/>
        </w:rPr>
        <w:t xml:space="preserve">ů z rozpočtu Libereckého kraje </w:t>
      </w:r>
      <w:r w:rsidR="00A070C8">
        <w:rPr>
          <w:rFonts w:ascii="Times New Roman" w:hAnsi="Times New Roman"/>
          <w:sz w:val="24"/>
          <w:szCs w:val="24"/>
        </w:rPr>
        <w:t>z prostředků MPSV.</w:t>
      </w:r>
    </w:p>
    <w:p w:rsidR="00A070C8" w:rsidRPr="00CF2B19" w:rsidRDefault="00A070C8" w:rsidP="00A070C8">
      <w:pPr>
        <w:pStyle w:val="pjemceodstave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oužití a využití poskytovatelem poskytnutých finančních prostředků povede příjemce </w:t>
      </w:r>
      <w:r>
        <w:rPr>
          <w:rFonts w:ascii="Times New Roman" w:hAnsi="Times New Roman"/>
          <w:b/>
          <w:sz w:val="24"/>
          <w:szCs w:val="24"/>
        </w:rPr>
        <w:t xml:space="preserve">samostatnou průkaznou evidenci </w:t>
      </w:r>
      <w:r>
        <w:rPr>
          <w:rFonts w:ascii="Times New Roman" w:hAnsi="Times New Roman"/>
          <w:sz w:val="24"/>
          <w:szCs w:val="24"/>
        </w:rPr>
        <w:t>(např. analytické účty, účetní střediska, zakázky).</w:t>
      </w:r>
    </w:p>
    <w:p w:rsidR="00A1291F" w:rsidRPr="00CF2B19" w:rsidRDefault="00A1291F" w:rsidP="00A1291F">
      <w:pPr>
        <w:pStyle w:val="pjemceodstave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A1291F" w:rsidRPr="00CF2B19" w:rsidRDefault="00A1291F" w:rsidP="00A1291F">
      <w:pPr>
        <w:pStyle w:val="pjemceodstave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ovinnost odděleného účtování se vztahuje na sociální službu poskytovanou v rozsahu základních činností, tj. nejsou zahrnovány případné fakultativní služby, pokud je organizace zajišťuje.</w:t>
      </w:r>
    </w:p>
    <w:p w:rsidR="00A1291F" w:rsidRDefault="00A1291F" w:rsidP="00A1291F">
      <w:pPr>
        <w:pStyle w:val="pjemceodstave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ovinnost odděleného účtování se vztahuje na veškeré položky související se sociální službou a nikoliv pouze na položky související s poskytnutou dotací na příslušnou sociální službu.</w:t>
      </w:r>
    </w:p>
    <w:p w:rsidR="00A1291F" w:rsidRPr="00724E17" w:rsidRDefault="00A1291F" w:rsidP="00A1291F">
      <w:pPr>
        <w:numPr>
          <w:ilvl w:val="0"/>
          <w:numId w:val="3"/>
        </w:numPr>
        <w:spacing w:after="120"/>
        <w:jc w:val="both"/>
        <w:rPr>
          <w:noProof/>
        </w:rPr>
      </w:pPr>
      <w:r w:rsidRPr="00DC0603">
        <w:rPr>
          <w:noProof/>
        </w:rPr>
        <w:t xml:space="preserve">V případě kontroly na místě nebo na základě žádosti </w:t>
      </w:r>
      <w:r w:rsidRPr="00724E17">
        <w:rPr>
          <w:noProof/>
        </w:rPr>
        <w:t>kraje (a ve lhůtě stanovené krajem) je poskytovatel povinen předložit</w:t>
      </w:r>
      <w:r w:rsidR="004C77AD">
        <w:rPr>
          <w:noProof/>
        </w:rPr>
        <w:t xml:space="preserve"> účetní resp. prvotní daň</w:t>
      </w:r>
      <w:r w:rsidR="003A759B">
        <w:rPr>
          <w:noProof/>
        </w:rPr>
        <w:t>ové doklady</w:t>
      </w:r>
      <w:r w:rsidR="003073BF">
        <w:rPr>
          <w:color w:val="000000"/>
        </w:rPr>
        <w:br/>
      </w:r>
      <w:r w:rsidR="003A759B">
        <w:rPr>
          <w:noProof/>
        </w:rPr>
        <w:t>a příslušné doklady o zaplacení ve vztahu k financov</w:t>
      </w:r>
      <w:r w:rsidRPr="00724E17">
        <w:rPr>
          <w:noProof/>
        </w:rPr>
        <w:t>ané sociální službě za příslušné účetní období a další náležitosti, které se týkají vě</w:t>
      </w:r>
      <w:r w:rsidR="004C77AD">
        <w:rPr>
          <w:noProof/>
        </w:rPr>
        <w:t>cného plnění služby vztahující</w:t>
      </w:r>
      <w:r w:rsidRPr="00724E17">
        <w:rPr>
          <w:noProof/>
        </w:rPr>
        <w:t xml:space="preserve"> se k základním činnostem.</w:t>
      </w:r>
    </w:p>
    <w:p w:rsidR="00A1291F" w:rsidRPr="00DC0603" w:rsidRDefault="00A1291F" w:rsidP="00A1291F">
      <w:pPr>
        <w:numPr>
          <w:ilvl w:val="0"/>
          <w:numId w:val="3"/>
        </w:numPr>
        <w:spacing w:after="120"/>
        <w:jc w:val="both"/>
      </w:pPr>
      <w:r w:rsidRPr="00DC0603">
        <w:t xml:space="preserve">Povinnost předložit kraji zprávu auditora má ten příjemce, kterému byla na příslušný rok přidělena krajem dotace na sociální službu nebo dotace v součtu za jednotlivé jím poskytované sociální služby ve výši 3 mil. Kč a více. Zprávu auditora je příjemce povinen kraji předložit nejpozději </w:t>
      </w:r>
      <w:r w:rsidRPr="00653772">
        <w:rPr>
          <w:b/>
        </w:rPr>
        <w:t>do 31. srpna 201</w:t>
      </w:r>
      <w:r w:rsidR="00CD6E87">
        <w:rPr>
          <w:b/>
        </w:rPr>
        <w:t>7</w:t>
      </w:r>
      <w:r w:rsidRPr="00653772">
        <w:rPr>
          <w:b/>
        </w:rPr>
        <w:t>.</w:t>
      </w:r>
    </w:p>
    <w:p w:rsidR="00A1291F" w:rsidRDefault="00A1291F" w:rsidP="00A1291F">
      <w:pPr>
        <w:pStyle w:val="pjemceodstave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71BB">
        <w:rPr>
          <w:rFonts w:ascii="Times New Roman" w:hAnsi="Times New Roman"/>
          <w:sz w:val="24"/>
          <w:szCs w:val="24"/>
        </w:rPr>
        <w:t>Audit musí být proveden auditorem nebo auditorskou společností schválenou Komorou auditorů České republiky. Náklady na provedení povinného auditu jsou uznatelným výdajem. Cena za provedení auditu musí být cenou obvyklou v daném regionu a v daném čase.</w:t>
      </w:r>
    </w:p>
    <w:p w:rsidR="00CD6E87" w:rsidRDefault="00CD6E87" w:rsidP="009C1BE3">
      <w:pPr>
        <w:pStyle w:val="Odstavecseseznamem"/>
        <w:numPr>
          <w:ilvl w:val="0"/>
          <w:numId w:val="2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organizace obdrží </w:t>
      </w:r>
      <w:r>
        <w:rPr>
          <w:color w:val="000000"/>
        </w:rPr>
        <w:t>dotaci</w:t>
      </w:r>
      <w:r w:rsidRPr="001476E3">
        <w:rPr>
          <w:color w:val="000000"/>
        </w:rPr>
        <w:t>, která</w:t>
      </w:r>
      <w:r w:rsidRPr="00DC70D6">
        <w:rPr>
          <w:color w:val="808080" w:themeColor="background1" w:themeShade="80"/>
        </w:rPr>
        <w:t xml:space="preserve"> </w:t>
      </w:r>
      <w:r w:rsidRPr="001476E3">
        <w:rPr>
          <w:color w:val="000000"/>
        </w:rPr>
        <w:t>převyš</w:t>
      </w:r>
      <w:r>
        <w:rPr>
          <w:color w:val="000000"/>
        </w:rPr>
        <w:t xml:space="preserve">uje maximální výši vyrovnávací platby, která je stanovena v Pověření k poskytování služeb v obecném hospodářském zájmu </w:t>
      </w:r>
      <w:r w:rsidRPr="00F478EA">
        <w:lastRenderedPageBreak/>
        <w:t xml:space="preserve">nebo vykáže přeplatek </w:t>
      </w:r>
      <w:r>
        <w:t>na základě Vyúčtování a </w:t>
      </w:r>
      <w:r w:rsidRPr="00F478EA">
        <w:t xml:space="preserve">oznámení, musí takové nadměrně poskytnuté finanční prostředky </w:t>
      </w:r>
      <w:r w:rsidRPr="001476E3">
        <w:rPr>
          <w:color w:val="000000"/>
        </w:rPr>
        <w:t xml:space="preserve">vrátit do </w:t>
      </w:r>
      <w:r>
        <w:rPr>
          <w:b/>
          <w:color w:val="000000"/>
        </w:rPr>
        <w:t>5</w:t>
      </w:r>
      <w:r w:rsidRPr="001476E3">
        <w:rPr>
          <w:b/>
          <w:color w:val="000000"/>
        </w:rPr>
        <w:t>.</w:t>
      </w:r>
      <w:r>
        <w:rPr>
          <w:b/>
          <w:color w:val="000000"/>
        </w:rPr>
        <w:t> ú</w:t>
      </w:r>
      <w:r w:rsidRPr="001476E3">
        <w:rPr>
          <w:b/>
          <w:color w:val="000000"/>
        </w:rPr>
        <w:t>nora</w:t>
      </w:r>
      <w:r>
        <w:rPr>
          <w:b/>
          <w:color w:val="000000"/>
        </w:rPr>
        <w:t> </w:t>
      </w:r>
      <w:r w:rsidRPr="001476E3">
        <w:rPr>
          <w:b/>
          <w:color w:val="000000"/>
        </w:rPr>
        <w:t>201</w:t>
      </w:r>
      <w:r>
        <w:rPr>
          <w:b/>
          <w:color w:val="000000"/>
        </w:rPr>
        <w:t>7</w:t>
      </w:r>
      <w:r w:rsidRPr="001476E3">
        <w:rPr>
          <w:color w:val="000000"/>
        </w:rPr>
        <w:t xml:space="preserve"> na účet </w:t>
      </w:r>
      <w:r>
        <w:rPr>
          <w:color w:val="000000"/>
        </w:rPr>
        <w:t>poskytovatele dotace</w:t>
      </w:r>
      <w:r w:rsidRPr="001476E3">
        <w:rPr>
          <w:color w:val="000000"/>
        </w:rPr>
        <w:t xml:space="preserve"> </w:t>
      </w:r>
      <w:r w:rsidRPr="00CD6E87">
        <w:t>č.</w:t>
      </w:r>
      <w:r>
        <w:rPr>
          <w:color w:val="000000"/>
        </w:rPr>
        <w:t> </w:t>
      </w:r>
      <w:r>
        <w:rPr>
          <w:color w:val="808080" w:themeColor="background1" w:themeShade="80"/>
        </w:rPr>
        <w:t>19-7964240297/0100</w:t>
      </w:r>
      <w:r w:rsidRPr="005A6356">
        <w:rPr>
          <w:color w:val="808080" w:themeColor="background1" w:themeShade="80"/>
        </w:rPr>
        <w:t xml:space="preserve"> </w:t>
      </w:r>
      <w:r w:rsidRPr="001476E3">
        <w:rPr>
          <w:color w:val="000000"/>
        </w:rPr>
        <w:t>s variabilním symbolem</w:t>
      </w:r>
      <w:r>
        <w:rPr>
          <w:b/>
          <w:color w:val="000000"/>
        </w:rPr>
        <w:t>, který je shodný s registračním číslem podpořené sociální služby</w:t>
      </w:r>
      <w:r w:rsidRPr="001476E3">
        <w:rPr>
          <w:color w:val="000000"/>
        </w:rPr>
        <w:t>.</w:t>
      </w:r>
    </w:p>
    <w:p w:rsidR="00626485" w:rsidRDefault="00626485" w:rsidP="00626485">
      <w:pPr>
        <w:pStyle w:val="Odstavecseseznamem"/>
        <w:numPr>
          <w:ilvl w:val="0"/>
          <w:numId w:val="2"/>
        </w:numPr>
        <w:spacing w:after="120"/>
        <w:jc w:val="both"/>
        <w:rPr>
          <w:color w:val="000000"/>
        </w:rPr>
      </w:pPr>
      <w:r w:rsidRPr="00626485">
        <w:rPr>
          <w:color w:val="000000"/>
        </w:rPr>
        <w:t>Nevyčerpané finanční prostředky</w:t>
      </w:r>
      <w:r>
        <w:rPr>
          <w:color w:val="000000"/>
        </w:rPr>
        <w:t xml:space="preserve"> poskytnuté v souladu s touto smlouvou</w:t>
      </w:r>
      <w:r w:rsidRPr="00626485">
        <w:rPr>
          <w:color w:val="000000"/>
        </w:rPr>
        <w:t xml:space="preserve"> </w:t>
      </w:r>
      <w:r>
        <w:rPr>
          <w:color w:val="000000"/>
        </w:rPr>
        <w:t>je příjemce dotace povinen vrátit na účet poskytovatele dotace</w:t>
      </w:r>
      <w:r w:rsidRPr="00626485">
        <w:t xml:space="preserve"> </w:t>
      </w:r>
      <w:r w:rsidRPr="00CD6E87">
        <w:t>č.</w:t>
      </w:r>
      <w:r>
        <w:rPr>
          <w:color w:val="000000"/>
        </w:rPr>
        <w:t> </w:t>
      </w:r>
      <w:r>
        <w:rPr>
          <w:color w:val="808080" w:themeColor="background1" w:themeShade="80"/>
        </w:rPr>
        <w:t>19-7964240297/0100</w:t>
      </w:r>
      <w:r w:rsidRPr="005A6356">
        <w:rPr>
          <w:color w:val="808080" w:themeColor="background1" w:themeShade="80"/>
        </w:rPr>
        <w:t xml:space="preserve"> </w:t>
      </w:r>
      <w:r w:rsidRPr="001476E3">
        <w:rPr>
          <w:color w:val="000000"/>
        </w:rPr>
        <w:t>s variabilním symbolem</w:t>
      </w:r>
      <w:r>
        <w:rPr>
          <w:b/>
          <w:color w:val="000000"/>
        </w:rPr>
        <w:t>, který je shodný s registračním číslem podpořené sociální služby</w:t>
      </w:r>
      <w:r>
        <w:rPr>
          <w:color w:val="000000"/>
        </w:rPr>
        <w:t xml:space="preserve"> do </w:t>
      </w:r>
      <w:r>
        <w:rPr>
          <w:b/>
          <w:color w:val="000000"/>
        </w:rPr>
        <w:t>5. února 2017.</w:t>
      </w:r>
    </w:p>
    <w:p w:rsidR="00101317" w:rsidRDefault="00101317" w:rsidP="009C1BE3">
      <w:pPr>
        <w:pStyle w:val="Odstavecseseznamem"/>
        <w:numPr>
          <w:ilvl w:val="0"/>
          <w:numId w:val="2"/>
        </w:numPr>
        <w:spacing w:before="120" w:after="120"/>
        <w:jc w:val="both"/>
      </w:pPr>
      <w:r>
        <w:t xml:space="preserve">Porušení podmínek </w:t>
      </w:r>
      <w:r w:rsidRPr="002E3DF7">
        <w:t>související</w:t>
      </w:r>
      <w:r>
        <w:t>ch s účelem, na který</w:t>
      </w:r>
      <w:r w:rsidRPr="002E3DF7">
        <w:t xml:space="preserve"> byly</w:t>
      </w:r>
      <w:r>
        <w:t xml:space="preserve"> finanční prostředky poskytnuty, a které je považováno za méně závažné, a</w:t>
      </w:r>
      <w:r w:rsidRPr="002E3DF7">
        <w:t xml:space="preserve"> za jejichž nedodržení se uloží nižší odvod, j</w:t>
      </w:r>
      <w:r>
        <w:t>e</w:t>
      </w:r>
      <w:r w:rsidRPr="002E3DF7">
        <w:t xml:space="preserve">: </w:t>
      </w:r>
    </w:p>
    <w:p w:rsidR="00101317" w:rsidRDefault="00101317" w:rsidP="00101317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jc w:val="both"/>
      </w:pPr>
      <w:r>
        <w:t xml:space="preserve">Nesplnění povinnosti </w:t>
      </w:r>
      <w:r w:rsidR="00B70A4A">
        <w:t>předložení úplného</w:t>
      </w:r>
      <w:r>
        <w:t xml:space="preserve"> vyúčtování</w:t>
      </w:r>
      <w:r w:rsidR="00F1534F">
        <w:t xml:space="preserve"> a oznámení</w:t>
      </w:r>
      <w:r>
        <w:t xml:space="preserve"> </w:t>
      </w:r>
      <w:r w:rsidRPr="00A4132E">
        <w:t xml:space="preserve">dle čl. </w:t>
      </w:r>
      <w:r>
        <w:t>III</w:t>
      </w:r>
      <w:r w:rsidRPr="00A4132E">
        <w:t>.</w:t>
      </w:r>
      <w:r>
        <w:t>,</w:t>
      </w:r>
      <w:r w:rsidRPr="00A4132E">
        <w:t xml:space="preserve"> odst.</w:t>
      </w:r>
      <w:r>
        <w:t xml:space="preserve"> </w:t>
      </w:r>
      <w:r w:rsidR="00B70A4A">
        <w:t>1</w:t>
      </w:r>
      <w:r w:rsidR="00A070C8">
        <w:t>2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A35D5C" w:rsidRDefault="00A35D5C" w:rsidP="00101317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jc w:val="both"/>
      </w:pPr>
      <w:r>
        <w:t>Opožděné dodání vyúčtování a oznámení dle č. III., odst. 1</w:t>
      </w:r>
      <w:r w:rsidR="00FC3E3A">
        <w:t>2</w:t>
      </w:r>
      <w:r>
        <w:t xml:space="preserve"> této smlouvy.</w:t>
      </w:r>
    </w:p>
    <w:p w:rsidR="00101317" w:rsidRDefault="00101317" w:rsidP="00101317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jc w:val="both"/>
      </w:pPr>
      <w:r>
        <w:t xml:space="preserve">Nesplnění povinnosti </w:t>
      </w:r>
      <w:r w:rsidR="005C2A5C">
        <w:t>předložení</w:t>
      </w:r>
      <w:r w:rsidR="00B70A4A">
        <w:t xml:space="preserve"> úpln</w:t>
      </w:r>
      <w:r w:rsidR="005C2A5C">
        <w:t>é</w:t>
      </w:r>
      <w:r>
        <w:t xml:space="preserve"> z</w:t>
      </w:r>
      <w:r w:rsidRPr="00653772">
        <w:t>ávěrečn</w:t>
      </w:r>
      <w:r w:rsidR="005C2A5C">
        <w:t>é</w:t>
      </w:r>
      <w:r w:rsidRPr="00653772">
        <w:t xml:space="preserve"> zpráv</w:t>
      </w:r>
      <w:r w:rsidR="005C2A5C">
        <w:t>y</w:t>
      </w:r>
      <w:r>
        <w:t xml:space="preserve"> o poskytování sociální služby</w:t>
      </w:r>
      <w:r w:rsidR="00B70A4A">
        <w:t xml:space="preserve"> v termínu</w:t>
      </w:r>
      <w:r>
        <w:t xml:space="preserve"> dle čl. III., odst. </w:t>
      </w:r>
      <w:r w:rsidR="00B70A4A">
        <w:t>10</w:t>
      </w:r>
      <w:r w:rsidR="00135E6E">
        <w:t xml:space="preserve"> této smlouvy.</w:t>
      </w:r>
    </w:p>
    <w:p w:rsidR="005C2A5C" w:rsidRDefault="005C2A5C" w:rsidP="00101317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jc w:val="both"/>
      </w:pPr>
      <w:r>
        <w:t>Opožděné dodání závěrečné zprávy o poskytování sociál</w:t>
      </w:r>
      <w:r w:rsidR="00135E6E">
        <w:t>ní služby dle č</w:t>
      </w:r>
      <w:r w:rsidR="00D339AB">
        <w:t>l</w:t>
      </w:r>
      <w:r w:rsidR="00135E6E">
        <w:t>. III., odst. 1</w:t>
      </w:r>
      <w:r w:rsidR="00FC3E3A">
        <w:t>2</w:t>
      </w:r>
      <w:r w:rsidR="00135E6E">
        <w:t xml:space="preserve"> této smlouvy.</w:t>
      </w:r>
    </w:p>
    <w:p w:rsidR="00101317" w:rsidRDefault="00101317" w:rsidP="00101317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jc w:val="both"/>
      </w:pPr>
      <w:r>
        <w:t xml:space="preserve">Nesplnění povinnosti dodat </w:t>
      </w:r>
      <w:r w:rsidR="00FC3E3A">
        <w:t>H</w:t>
      </w:r>
      <w:r>
        <w:t xml:space="preserve">lášení </w:t>
      </w:r>
      <w:r w:rsidR="00FC3E3A">
        <w:t>dalšího zdroje</w:t>
      </w:r>
      <w:r>
        <w:t xml:space="preserve"> financování</w:t>
      </w:r>
      <w:r w:rsidR="005A6E12">
        <w:t xml:space="preserve"> služby</w:t>
      </w:r>
      <w:r>
        <w:t xml:space="preserve"> dle čl. III., odst. </w:t>
      </w:r>
      <w:r w:rsidR="00B70A4A">
        <w:t>1</w:t>
      </w:r>
      <w:r w:rsidR="00FC3E3A">
        <w:t>2</w:t>
      </w:r>
      <w:r>
        <w:t xml:space="preserve"> této smlouvy.</w:t>
      </w:r>
    </w:p>
    <w:p w:rsidR="00101317" w:rsidRPr="00AF642E" w:rsidRDefault="00101317" w:rsidP="00101317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jc w:val="both"/>
      </w:pPr>
      <w:r>
        <w:t xml:space="preserve">Nesplnění povinnosti </w:t>
      </w:r>
      <w:r w:rsidRPr="00AF642E">
        <w:t xml:space="preserve">vrácení </w:t>
      </w:r>
      <w:r>
        <w:t>nadměrně poskytnutých finančních prostředků dle čl. III</w:t>
      </w:r>
      <w:r w:rsidR="00C8489C">
        <w:t>.</w:t>
      </w:r>
      <w:r>
        <w:t>, odst. 1</w:t>
      </w:r>
      <w:r w:rsidR="00FC3E3A">
        <w:t>4</w:t>
      </w:r>
      <w:r w:rsidR="00135E6E">
        <w:t xml:space="preserve"> této smlouvy.</w:t>
      </w:r>
    </w:p>
    <w:p w:rsidR="00101317" w:rsidRPr="0083616D" w:rsidRDefault="00101317" w:rsidP="00135E6E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jc w:val="both"/>
        <w:rPr>
          <w:b/>
        </w:rPr>
      </w:pPr>
      <w:r>
        <w:t>Nesplnění povinnosti předložení průběžné</w:t>
      </w:r>
      <w:r w:rsidR="00135E6E">
        <w:t>ho</w:t>
      </w:r>
      <w:r>
        <w:t xml:space="preserve"> </w:t>
      </w:r>
      <w:r w:rsidR="00135E6E">
        <w:t>čerpání finanční podpory dle jednotlivých položek</w:t>
      </w:r>
      <w:r>
        <w:t xml:space="preserve"> dle čl. III., odst.</w:t>
      </w:r>
      <w:r w:rsidR="00E76893">
        <w:t xml:space="preserve"> 1</w:t>
      </w:r>
      <w:r w:rsidR="00FC3E3A">
        <w:t>2</w:t>
      </w:r>
      <w:r w:rsidR="00135E6E">
        <w:t xml:space="preserve"> této smlouvy.</w:t>
      </w:r>
    </w:p>
    <w:p w:rsidR="00101317" w:rsidRDefault="00101317" w:rsidP="00101317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</w:pPr>
      <w:r>
        <w:t>Nesplnění povinnosti vést oddělenou</w:t>
      </w:r>
      <w:r w:rsidR="00D57E3A">
        <w:t>, samostatnou</w:t>
      </w:r>
      <w:r>
        <w:t xml:space="preserve"> účetní evidenci dle čl. III., odst. 1</w:t>
      </w:r>
      <w:r w:rsidR="00FC3E3A">
        <w:t>3</w:t>
      </w:r>
      <w:r w:rsidR="00135E6E">
        <w:t xml:space="preserve"> této smlouvy.</w:t>
      </w:r>
    </w:p>
    <w:p w:rsidR="00F3410F" w:rsidRPr="00AF642E" w:rsidRDefault="00F3410F" w:rsidP="00F3410F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jc w:val="both"/>
      </w:pPr>
      <w:r>
        <w:t xml:space="preserve">Nesplnění povinnosti </w:t>
      </w:r>
      <w:r w:rsidRPr="00AF642E">
        <w:t xml:space="preserve">vrácení </w:t>
      </w:r>
      <w:r>
        <w:t>nevyčerpaných finančních prostředků dle čl. III., odst. 15 této smlouvy.</w:t>
      </w:r>
    </w:p>
    <w:p w:rsidR="00101317" w:rsidRPr="00D339AB" w:rsidRDefault="00101317" w:rsidP="001C5B35">
      <w:pPr>
        <w:pStyle w:val="Odstavecseseznamem"/>
        <w:numPr>
          <w:ilvl w:val="0"/>
          <w:numId w:val="7"/>
        </w:numPr>
        <w:tabs>
          <w:tab w:val="left" w:pos="426"/>
        </w:tabs>
        <w:spacing w:before="120"/>
        <w:jc w:val="both"/>
        <w:rPr>
          <w:b/>
        </w:rPr>
      </w:pPr>
      <w:r w:rsidRPr="001C5B35">
        <w:t xml:space="preserve">Nesplnění povinnosti informovat veřejnost o podpoře </w:t>
      </w:r>
      <w:r w:rsidR="001C5B35" w:rsidRPr="001C5B35">
        <w:rPr>
          <w:color w:val="808080" w:themeColor="background1" w:themeShade="80"/>
        </w:rPr>
        <w:t>služby/služeb</w:t>
      </w:r>
      <w:r w:rsidRPr="001C5B35">
        <w:rPr>
          <w:color w:val="808080" w:themeColor="background1" w:themeShade="80"/>
        </w:rPr>
        <w:t xml:space="preserve"> </w:t>
      </w:r>
      <w:r w:rsidRPr="001C5B35">
        <w:t>Libereckým krajem dle čl.</w:t>
      </w:r>
      <w:r w:rsidR="001C5B35">
        <w:t xml:space="preserve"> III.,</w:t>
      </w:r>
      <w:r w:rsidRPr="001C5B35">
        <w:t xml:space="preserve"> odst.</w:t>
      </w:r>
      <w:r w:rsidR="001C5B35">
        <w:t xml:space="preserve"> 9</w:t>
      </w:r>
      <w:r w:rsidR="00135E6E">
        <w:t xml:space="preserve"> této smlouvy.</w:t>
      </w:r>
    </w:p>
    <w:p w:rsidR="00CD6E87" w:rsidRDefault="00CD6E87" w:rsidP="00CD6E87">
      <w:pPr>
        <w:tabs>
          <w:tab w:val="left" w:pos="0"/>
        </w:tabs>
        <w:spacing w:before="60"/>
        <w:jc w:val="center"/>
        <w:rPr>
          <w:b/>
          <w:sz w:val="22"/>
          <w:szCs w:val="22"/>
        </w:rPr>
      </w:pPr>
    </w:p>
    <w:p w:rsidR="00F3410F" w:rsidRDefault="00F3410F" w:rsidP="00CD6E87">
      <w:pPr>
        <w:tabs>
          <w:tab w:val="left" w:pos="0"/>
        </w:tabs>
        <w:spacing w:before="60"/>
        <w:jc w:val="center"/>
        <w:rPr>
          <w:b/>
          <w:sz w:val="22"/>
          <w:szCs w:val="22"/>
        </w:rPr>
      </w:pPr>
    </w:p>
    <w:p w:rsidR="00CD6E87" w:rsidRPr="0060482F" w:rsidRDefault="00CD6E87" w:rsidP="00CD6E87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I</w:t>
      </w:r>
      <w:r w:rsidRPr="0060482F">
        <w:rPr>
          <w:b/>
          <w:sz w:val="22"/>
          <w:szCs w:val="22"/>
        </w:rPr>
        <w:t xml:space="preserve">V. </w:t>
      </w:r>
    </w:p>
    <w:p w:rsidR="00CD6E87" w:rsidRPr="0096182E" w:rsidRDefault="00CD6E87" w:rsidP="00CD6E87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CD6E87" w:rsidRPr="0084455D" w:rsidRDefault="00CD6E87" w:rsidP="00327423">
      <w:pPr>
        <w:pStyle w:val="Odstavecseseznamem"/>
        <w:numPr>
          <w:ilvl w:val="0"/>
          <w:numId w:val="9"/>
        </w:numPr>
        <w:spacing w:after="120"/>
        <w:jc w:val="both"/>
      </w:pPr>
      <w:r w:rsidRPr="0084455D">
        <w:t>V případě zrušení oprávnění pro výkon veřejné služby nebo při jejím předčasném ukončení je příjemce povinen vrátit nevyčerpanou část platby ve výši odpovídající měsíčnímu podílu z celkové platby a počtu měsíců nerealizované činnosti ve lhůtě 30 dnů od ukončení</w:t>
      </w:r>
      <w:r w:rsidR="00844B74">
        <w:t xml:space="preserve"> činnosti na účet poskytovatele dotace č. </w:t>
      </w:r>
      <w:r w:rsidR="00844B74">
        <w:rPr>
          <w:color w:val="808080" w:themeColor="background1" w:themeShade="80"/>
        </w:rPr>
        <w:t>19-7964240297/0100</w:t>
      </w:r>
      <w:r w:rsidR="00C909D4">
        <w:t xml:space="preserve"> s variabilním symbolem, který je shodný s registračním číslem podpořené sociální služby.</w:t>
      </w:r>
    </w:p>
    <w:p w:rsidR="00CD6E87" w:rsidRDefault="00CD6E87" w:rsidP="00327423">
      <w:pPr>
        <w:pStyle w:val="Odstavecseseznamem"/>
        <w:numPr>
          <w:ilvl w:val="0"/>
          <w:numId w:val="9"/>
        </w:numPr>
        <w:spacing w:after="120"/>
        <w:ind w:left="357" w:hanging="357"/>
        <w:jc w:val="both"/>
      </w:pPr>
      <w:r w:rsidRPr="0084455D">
        <w:t>Poskytovatel je oprávněn ve smyslu zákona č. 320/2001 Sb., o finanční kontrole, ve znění pozdějších předpisů a v souladu s Pověřením, kontrolou ověřovat hospodárnost</w:t>
      </w:r>
      <w:r w:rsidR="00E16576">
        <w:t>,</w:t>
      </w:r>
      <w:r w:rsidRPr="0084455D">
        <w:t xml:space="preserve"> </w:t>
      </w:r>
      <w:r>
        <w:t xml:space="preserve">efektivnost </w:t>
      </w:r>
      <w:r w:rsidRPr="0084455D">
        <w:t xml:space="preserve">a účelnost čerpání platby včetně plnění podmínek této smlouvy. </w:t>
      </w:r>
    </w:p>
    <w:p w:rsidR="00C31127" w:rsidRDefault="00C31127" w:rsidP="00C31127">
      <w:pPr>
        <w:pStyle w:val="Odstavecseseznamem1"/>
        <w:numPr>
          <w:ilvl w:val="0"/>
          <w:numId w:val="9"/>
        </w:numPr>
        <w:spacing w:after="120"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</w:t>
      </w:r>
      <w:r>
        <w:lastRenderedPageBreak/>
        <w:t>v platném znění. Za porušení rozpočtové kázně se v souladu s § 22 odst. 6 zákona</w:t>
      </w:r>
      <w:r w:rsidR="003073BF">
        <w:rPr>
          <w:color w:val="000000"/>
        </w:rPr>
        <w:br/>
      </w:r>
      <w:r>
        <w:t xml:space="preserve">č. 250/2000 Sb., o rozpočtových pravidlech územních rozpočtů nepovažuje, pokud příjemce </w:t>
      </w:r>
      <w:r w:rsidRPr="00851297">
        <w:t xml:space="preserve">splní povinnost k vrácení </w:t>
      </w:r>
      <w:r>
        <w:t>dotace</w:t>
      </w:r>
      <w:r w:rsidRPr="00851297">
        <w:t xml:space="preserve"> nebo její části dobrovolně na písemnou výzvu poskytovatele</w:t>
      </w:r>
      <w:r>
        <w:t xml:space="preserve"> v jím stanovené lhůtě, zjistí – </w:t>
      </w:r>
      <w:proofErr w:type="spellStart"/>
      <w:r>
        <w:t>li</w:t>
      </w:r>
      <w:proofErr w:type="spellEnd"/>
      <w:r>
        <w:t xml:space="preserve"> poskytovatel na základě kontroly, že příjemce dotace porušil povinnost stanovenou smlouvou, která souvisí s účelem, na který byly peněžní prostředky poskytnuty, nedodržel účel dotace nebo podmínku, za které byla dotace poskytnuta a u níž nelze vyzvat k provedení opatření k nápravě. </w:t>
      </w:r>
    </w:p>
    <w:p w:rsidR="00C31127" w:rsidRPr="002C2D92" w:rsidRDefault="00C31127" w:rsidP="00C31127">
      <w:pPr>
        <w:pStyle w:val="Odstavecseseznamem1"/>
        <w:numPr>
          <w:ilvl w:val="0"/>
          <w:numId w:val="11"/>
        </w:numPr>
        <w:spacing w:after="120"/>
        <w:jc w:val="both"/>
      </w:pPr>
      <w:r w:rsidRPr="002E3DF7">
        <w:t>Za nedodržení podmí</w:t>
      </w:r>
      <w:r>
        <w:t xml:space="preserve">nek uvedených v čl. III. odst. </w:t>
      </w:r>
      <w:r w:rsidR="0043394C">
        <w:t>1</w:t>
      </w:r>
      <w:r w:rsidR="00F3410F">
        <w:t>6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v náhradní lhůtě 30 dnů od prokazatelného doručení výzvy k jejich provedení dle </w:t>
      </w:r>
      <w:r w:rsidRPr="002C2D92">
        <w:t>§ 22 odst. 6 zákona č. 250/2000 Sb., o rozpočtových pravidlech územních rozpočtů:</w:t>
      </w:r>
    </w:p>
    <w:p w:rsidR="001034EE" w:rsidRDefault="0028256F" w:rsidP="00C31127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jc w:val="both"/>
      </w:pPr>
      <w:r>
        <w:t>Z</w:t>
      </w:r>
      <w:r w:rsidR="001034EE">
        <w:t>a nesplnění povinnosti předložení úplného vyúčtování a oznámení dle čl. III., odst. 1</w:t>
      </w:r>
      <w:r w:rsidR="00636F76">
        <w:t>2</w:t>
      </w:r>
      <w:r w:rsidR="001034EE">
        <w:t xml:space="preserve"> této sml</w:t>
      </w:r>
      <w:r w:rsidR="008708C0">
        <w:t>ouvy ve lhůtě uvedené níže v tabulce,</w:t>
      </w:r>
    </w:p>
    <w:p w:rsidR="008708C0" w:rsidRDefault="008708C0" w:rsidP="008708C0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jc w:val="both"/>
      </w:pPr>
      <w:r>
        <w:t>Opožděné dodání vyúčtování a oznámení dle č. III., odst. 1</w:t>
      </w:r>
      <w:r w:rsidR="00636F76">
        <w:t>2</w:t>
      </w:r>
      <w:r>
        <w:t xml:space="preserve"> této smlouvy ve lhůtě uvedené níže v tabulce,</w:t>
      </w:r>
    </w:p>
    <w:p w:rsidR="008708C0" w:rsidRDefault="008708C0" w:rsidP="008708C0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jc w:val="both"/>
      </w:pPr>
      <w:r>
        <w:t>Nesplnění povinnosti předložení úplné z</w:t>
      </w:r>
      <w:r w:rsidRPr="00653772">
        <w:t>ávěrečn</w:t>
      </w:r>
      <w:r>
        <w:t>é</w:t>
      </w:r>
      <w:r w:rsidRPr="00653772">
        <w:t xml:space="preserve"> zpráv</w:t>
      </w:r>
      <w:r>
        <w:t>y o poskytování sociální služby v termínu dle čl. III., odst. 1</w:t>
      </w:r>
      <w:r w:rsidR="00636F76">
        <w:t>2</w:t>
      </w:r>
      <w:r>
        <w:t xml:space="preserve"> této smlouvy ve lhůtě uvedené níže v tabulce,</w:t>
      </w:r>
    </w:p>
    <w:p w:rsidR="008708C0" w:rsidRDefault="008708C0" w:rsidP="008708C0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jc w:val="both"/>
      </w:pPr>
      <w:r>
        <w:t>Opožděné dodání závěrečné zprávy o poskytování sociální služby dle č. III., odst. 1</w:t>
      </w:r>
      <w:r w:rsidR="003367F7">
        <w:t>2</w:t>
      </w:r>
      <w:r>
        <w:t xml:space="preserve"> této smlouvy ve lhůtě uvedené níže v tabulce,</w:t>
      </w:r>
    </w:p>
    <w:p w:rsidR="008708C0" w:rsidRDefault="008708C0" w:rsidP="008708C0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jc w:val="both"/>
      </w:pPr>
      <w:r>
        <w:t xml:space="preserve">Nesplnění povinnosti dodat </w:t>
      </w:r>
      <w:r w:rsidR="00006ED9">
        <w:t>H</w:t>
      </w:r>
      <w:r>
        <w:t xml:space="preserve">lášení </w:t>
      </w:r>
      <w:r w:rsidR="00006ED9">
        <w:t>dalšího zdroje</w:t>
      </w:r>
      <w:r>
        <w:t xml:space="preserve"> financování dle čl. III., odst. 1</w:t>
      </w:r>
      <w:r w:rsidR="003367F7">
        <w:t>2</w:t>
      </w:r>
      <w:r>
        <w:t xml:space="preserve"> této smlouvy ve lhůtě uvedené níže v tabulce,</w:t>
      </w:r>
    </w:p>
    <w:p w:rsidR="008708C0" w:rsidRPr="00AF642E" w:rsidRDefault="008708C0" w:rsidP="008708C0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jc w:val="both"/>
      </w:pPr>
      <w:r>
        <w:t xml:space="preserve">Nesplnění povinnosti </w:t>
      </w:r>
      <w:r w:rsidRPr="00AF642E">
        <w:t xml:space="preserve">vrácení </w:t>
      </w:r>
      <w:r>
        <w:t xml:space="preserve">nadměrně poskytnutých finančních prostředků dle </w:t>
      </w:r>
      <w:r w:rsidR="003073BF">
        <w:rPr>
          <w:color w:val="000000"/>
        </w:rPr>
        <w:br/>
      </w:r>
      <w:r>
        <w:t>čl. III, odst. 1</w:t>
      </w:r>
      <w:r w:rsidR="003367F7">
        <w:t>4</w:t>
      </w:r>
      <w:r>
        <w:t xml:space="preserve"> této smlouvy ve lhůtě uvedené níže v tabulce,</w:t>
      </w:r>
      <w:r w:rsidRPr="00AF642E">
        <w:t xml:space="preserve"> </w:t>
      </w:r>
    </w:p>
    <w:p w:rsidR="008708C0" w:rsidRPr="0083616D" w:rsidRDefault="008708C0" w:rsidP="00A04D1F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jc w:val="both"/>
        <w:rPr>
          <w:b/>
        </w:rPr>
      </w:pPr>
      <w:r>
        <w:t>Nesplnění povinnosti předložení průběžné</w:t>
      </w:r>
      <w:r w:rsidR="00A04D1F">
        <w:t>ho čerpání finanční podpory dle jednotlivých položek</w:t>
      </w:r>
      <w:r>
        <w:t xml:space="preserve"> dle čl. III., odst. 1</w:t>
      </w:r>
      <w:r w:rsidR="003367F7">
        <w:t>2</w:t>
      </w:r>
      <w:r>
        <w:t xml:space="preserve"> této smlouvy ve lhůtě uvedené níže v tabulce,</w:t>
      </w:r>
    </w:p>
    <w:p w:rsidR="008864F7" w:rsidRDefault="008864F7" w:rsidP="008864F7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jc w:val="both"/>
      </w:pPr>
      <w:r>
        <w:t xml:space="preserve">Nesplnění povinnosti </w:t>
      </w:r>
      <w:r w:rsidRPr="00AF642E">
        <w:t xml:space="preserve">vrácení </w:t>
      </w:r>
      <w:r>
        <w:t xml:space="preserve">nevyčerpaných finančních prostředků </w:t>
      </w:r>
      <w:r w:rsidR="000630CD">
        <w:t>d</w:t>
      </w:r>
      <w:r>
        <w:t>le čl. III., odst. 15 této smlouvy ve lhůtě uvedené níže v tabulce,</w:t>
      </w:r>
    </w:p>
    <w:p w:rsidR="002200E3" w:rsidRPr="00F3410F" w:rsidRDefault="002200E3" w:rsidP="002200E3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jc w:val="both"/>
        <w:rPr>
          <w:b/>
        </w:rPr>
      </w:pPr>
      <w:r w:rsidRPr="001C5B35">
        <w:t xml:space="preserve">Nesplnění povinnosti informovat veřejnost o podpoře </w:t>
      </w:r>
      <w:r w:rsidRPr="001C5B35">
        <w:rPr>
          <w:color w:val="808080" w:themeColor="background1" w:themeShade="80"/>
        </w:rPr>
        <w:t xml:space="preserve">služby/služeb </w:t>
      </w:r>
      <w:r w:rsidRPr="001C5B35">
        <w:t>Libereckým krajem dle čl.</w:t>
      </w:r>
      <w:r>
        <w:t xml:space="preserve"> III.,</w:t>
      </w:r>
      <w:r w:rsidRPr="001C5B35">
        <w:t xml:space="preserve"> odst.</w:t>
      </w:r>
      <w:r>
        <w:t xml:space="preserve"> 9 této smlouvy ve lhůtě uvedené níže v tabulce,</w:t>
      </w:r>
    </w:p>
    <w:p w:rsidR="00C31127" w:rsidRPr="0031278F" w:rsidRDefault="00C31127" w:rsidP="001E6735">
      <w:pPr>
        <w:spacing w:before="240"/>
        <w:ind w:left="397" w:right="227"/>
        <w:jc w:val="both"/>
      </w:pPr>
      <w:r w:rsidRPr="0031278F">
        <w:t>bude uložen odvod ve výši:</w:t>
      </w: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5157"/>
      </w:tblGrid>
      <w:tr w:rsidR="00C31127" w:rsidRPr="0031278F" w:rsidTr="003C7763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C31127" w:rsidRPr="0031278F" w:rsidRDefault="00C31127" w:rsidP="003C7763">
            <w:pPr>
              <w:pStyle w:val="Odstavecseseznamem"/>
              <w:spacing w:before="120"/>
              <w:ind w:left="397" w:right="227" w:firstLine="709"/>
              <w:rPr>
                <w:color w:val="000000"/>
              </w:rPr>
            </w:pPr>
            <w:r w:rsidRPr="0031278F">
              <w:rPr>
                <w:color w:val="000000"/>
              </w:rPr>
              <w:t>lhůta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C31127" w:rsidRPr="0031278F" w:rsidRDefault="004C77AD" w:rsidP="004C77AD">
            <w:pPr>
              <w:pStyle w:val="Odstavecseseznamem"/>
              <w:spacing w:before="120"/>
              <w:ind w:left="14" w:right="227" w:hanging="38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C31127" w:rsidRPr="0031278F">
              <w:rPr>
                <w:color w:val="000000"/>
              </w:rPr>
              <w:t xml:space="preserve">výše odvodu z poskytnuté </w:t>
            </w:r>
            <w:r>
              <w:rPr>
                <w:color w:val="000000"/>
              </w:rPr>
              <w:t>dotace</w:t>
            </w:r>
          </w:p>
        </w:tc>
      </w:tr>
      <w:tr w:rsidR="00C31127" w:rsidRPr="0031278F" w:rsidTr="003C7763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C31127" w:rsidRPr="0031278F" w:rsidRDefault="00C31127" w:rsidP="003C7763">
            <w:pPr>
              <w:pStyle w:val="Odstavecseseznamem"/>
              <w:spacing w:before="120"/>
              <w:ind w:left="88" w:right="227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>do 30 kalendářních dnů vč.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C31127" w:rsidRPr="0031278F" w:rsidRDefault="00C31127" w:rsidP="003C7763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>2 %</w:t>
            </w:r>
          </w:p>
        </w:tc>
      </w:tr>
      <w:tr w:rsidR="00C31127" w:rsidRPr="0031278F" w:rsidTr="003C7763">
        <w:trPr>
          <w:jc w:val="center"/>
        </w:trPr>
        <w:tc>
          <w:tcPr>
            <w:tcW w:w="3173" w:type="dxa"/>
            <w:shd w:val="clear" w:color="auto" w:fill="auto"/>
            <w:vAlign w:val="center"/>
          </w:tcPr>
          <w:p w:rsidR="00C31127" w:rsidRPr="0031278F" w:rsidRDefault="00C31127" w:rsidP="003C7763">
            <w:pPr>
              <w:pStyle w:val="Odstavecseseznamem"/>
              <w:spacing w:before="120"/>
              <w:ind w:left="230" w:right="227" w:hanging="142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>do 60 kalendářních dnů vč.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C31127" w:rsidRPr="0031278F" w:rsidRDefault="00C31127" w:rsidP="003C7763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</w:rPr>
            </w:pPr>
            <w:r w:rsidRPr="0031278F">
              <w:rPr>
                <w:color w:val="000000"/>
              </w:rPr>
              <w:t>4 %</w:t>
            </w:r>
          </w:p>
        </w:tc>
      </w:tr>
    </w:tbl>
    <w:p w:rsidR="00A239C3" w:rsidRDefault="00A239C3" w:rsidP="00C31127">
      <w:pPr>
        <w:spacing w:before="120"/>
        <w:ind w:left="397" w:right="227"/>
        <w:jc w:val="both"/>
      </w:pPr>
    </w:p>
    <w:p w:rsidR="00C31127" w:rsidRDefault="00C31127" w:rsidP="00C31127">
      <w:pPr>
        <w:spacing w:before="120"/>
        <w:ind w:left="397" w:right="227"/>
        <w:jc w:val="both"/>
      </w:pPr>
      <w:r w:rsidRPr="0031278F">
        <w:t>Počátek lhůty běží od následujícího dne od uplynutí náhradní 30 denní lhůty pro provedení opatření k</w:t>
      </w:r>
      <w:r w:rsidR="00A239C3">
        <w:t> </w:t>
      </w:r>
      <w:r w:rsidRPr="0031278F">
        <w:t>nápravě</w:t>
      </w:r>
      <w:r w:rsidR="00A239C3">
        <w:t>.</w:t>
      </w:r>
    </w:p>
    <w:p w:rsidR="00A239C3" w:rsidRPr="0031278F" w:rsidRDefault="00A239C3" w:rsidP="00C31127">
      <w:pPr>
        <w:spacing w:before="120"/>
        <w:ind w:left="397" w:right="227"/>
        <w:jc w:val="both"/>
      </w:pPr>
    </w:p>
    <w:p w:rsidR="00C31127" w:rsidRDefault="008708C0" w:rsidP="00C31127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jc w:val="both"/>
      </w:pPr>
      <w:r>
        <w:t>z</w:t>
      </w:r>
      <w:r w:rsidR="00C31127" w:rsidRPr="0031278F">
        <w:t>a nesplnění povinnosti vést</w:t>
      </w:r>
      <w:r w:rsidR="00E16576">
        <w:t xml:space="preserve"> oddělenou,</w:t>
      </w:r>
      <w:r w:rsidR="00C31127" w:rsidRPr="0031278F">
        <w:t xml:space="preserve"> samostatnou průkaznou účetní evidenci dle čl. III. odst. </w:t>
      </w:r>
      <w:r>
        <w:t>1</w:t>
      </w:r>
      <w:r w:rsidR="0030375D">
        <w:t>3</w:t>
      </w:r>
      <w:r w:rsidR="00C31127" w:rsidRPr="0031278F">
        <w:t xml:space="preserve"> nejpozději do 14 dnů od uplynutí náhradní lhůty pro provedení opatření k nápravě, bude uložen odvod 5 % z poskytnuté </w:t>
      </w:r>
      <w:r>
        <w:t>dotace</w:t>
      </w:r>
      <w:r w:rsidR="00C31127" w:rsidRPr="0031278F">
        <w:t>.</w:t>
      </w:r>
    </w:p>
    <w:p w:rsidR="00C31127" w:rsidRPr="00FD089A" w:rsidRDefault="00C31127" w:rsidP="00E371EF">
      <w:pPr>
        <w:pStyle w:val="Odstavecseseznamem1"/>
        <w:numPr>
          <w:ilvl w:val="0"/>
          <w:numId w:val="11"/>
        </w:numPr>
        <w:spacing w:before="120" w:after="120"/>
        <w:ind w:left="357" w:hanging="357"/>
        <w:jc w:val="both"/>
      </w:pPr>
      <w:r w:rsidRPr="00EE2D4D">
        <w:lastRenderedPageBreak/>
        <w:t xml:space="preserve">Pokud příjemce </w:t>
      </w:r>
      <w:r w:rsidR="00CC0590">
        <w:t>dotace</w:t>
      </w:r>
      <w:r w:rsidRPr="00EE2D4D">
        <w:t xml:space="preserve"> provede opatření k nápravě ve lhůtě stanovené k provedení opatření k nápravě, nedošlo k porušení rozpočtové kázně.</w:t>
      </w:r>
    </w:p>
    <w:p w:rsidR="0043394C" w:rsidRPr="0084455D" w:rsidRDefault="00C31127" w:rsidP="008E1E74">
      <w:pPr>
        <w:pStyle w:val="Odstavecseseznamem"/>
        <w:numPr>
          <w:ilvl w:val="0"/>
          <w:numId w:val="40"/>
        </w:numPr>
        <w:spacing w:after="120"/>
        <w:jc w:val="both"/>
      </w:pPr>
      <w:r>
        <w:t>Veškeré platby jako důsledky porušení závazků provede příjemce formou bezhotovostníh</w:t>
      </w:r>
      <w:r w:rsidR="0043394C">
        <w:t>o převodu na účet poskytovatele</w:t>
      </w:r>
      <w:r w:rsidR="0043394C" w:rsidRPr="0043394C">
        <w:t xml:space="preserve"> </w:t>
      </w:r>
      <w:r w:rsidR="0043394C">
        <w:t xml:space="preserve">dotace č. </w:t>
      </w:r>
      <w:r w:rsidR="0043394C">
        <w:rPr>
          <w:color w:val="808080" w:themeColor="background1" w:themeShade="80"/>
        </w:rPr>
        <w:t>19-7964240297/0100</w:t>
      </w:r>
      <w:r w:rsidR="0043394C">
        <w:t xml:space="preserve"> s variabilním symbolem, který je shodný s registračním číslem podpořené sociální služby.</w:t>
      </w:r>
    </w:p>
    <w:p w:rsidR="00E371EF" w:rsidRDefault="00E371EF" w:rsidP="00E371EF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E409E3" w:rsidRPr="0096182E" w:rsidRDefault="00E409E3" w:rsidP="007615EA">
      <w:pPr>
        <w:tabs>
          <w:tab w:val="left" w:pos="360"/>
        </w:tabs>
        <w:spacing w:before="120"/>
        <w:jc w:val="center"/>
        <w:rPr>
          <w:b/>
        </w:rPr>
      </w:pPr>
      <w:r w:rsidRPr="0096182E">
        <w:rPr>
          <w:b/>
        </w:rPr>
        <w:t xml:space="preserve">Článek V. </w:t>
      </w:r>
    </w:p>
    <w:p w:rsidR="00E409E3" w:rsidRPr="0096182E" w:rsidRDefault="00E409E3" w:rsidP="00E409E3">
      <w:pPr>
        <w:tabs>
          <w:tab w:val="left" w:pos="360"/>
        </w:tabs>
        <w:spacing w:after="120"/>
        <w:jc w:val="center"/>
        <w:rPr>
          <w:b/>
        </w:rPr>
      </w:pPr>
      <w:r w:rsidRPr="0096182E">
        <w:rPr>
          <w:b/>
        </w:rPr>
        <w:t>Trvání smlouvy</w:t>
      </w:r>
    </w:p>
    <w:p w:rsidR="00E409E3" w:rsidRDefault="00E409E3" w:rsidP="00E409E3">
      <w:pPr>
        <w:pStyle w:val="Odstavecseseznamem"/>
        <w:numPr>
          <w:ilvl w:val="0"/>
          <w:numId w:val="14"/>
        </w:numPr>
        <w:spacing w:after="120"/>
        <w:ind w:left="357" w:hanging="357"/>
        <w:jc w:val="both"/>
      </w:pPr>
      <w:r w:rsidRPr="00A561C7">
        <w:t xml:space="preserve">Tato smlouva se uzavírá na dobu určitou </w:t>
      </w:r>
      <w:r w:rsidR="00DA2221">
        <w:t>do</w:t>
      </w:r>
      <w:r w:rsidRPr="00A561C7">
        <w:t xml:space="preserve"> 3</w:t>
      </w:r>
      <w:r>
        <w:t>1</w:t>
      </w:r>
      <w:r w:rsidRPr="00A561C7">
        <w:t>.</w:t>
      </w:r>
      <w:r>
        <w:t> 12</w:t>
      </w:r>
      <w:r w:rsidRPr="00A561C7">
        <w:t>.</w:t>
      </w:r>
      <w:r>
        <w:t> </w:t>
      </w:r>
      <w:r w:rsidRPr="00A561C7">
        <w:t>201</w:t>
      </w:r>
      <w:r>
        <w:t>6</w:t>
      </w:r>
      <w:r w:rsidRPr="00A561C7">
        <w:t>.</w:t>
      </w:r>
    </w:p>
    <w:p w:rsidR="00E409E3" w:rsidRDefault="00E409E3" w:rsidP="00E409E3">
      <w:pPr>
        <w:pStyle w:val="Odstavecseseznamem"/>
        <w:numPr>
          <w:ilvl w:val="0"/>
          <w:numId w:val="14"/>
        </w:numPr>
        <w:spacing w:after="120"/>
        <w:ind w:left="357" w:hanging="357"/>
        <w:jc w:val="both"/>
      </w:pPr>
      <w:r>
        <w:t>Tuto smlouvu lze zrušit dohodou smluvních stran v souladu s ustanovením § 167 odst.</w:t>
      </w:r>
      <w:r w:rsidR="003073BF" w:rsidRPr="003073BF">
        <w:rPr>
          <w:color w:val="000000"/>
        </w:rPr>
        <w:t xml:space="preserve"> </w:t>
      </w:r>
      <w:r w:rsidR="003073BF">
        <w:rPr>
          <w:color w:val="000000"/>
        </w:rPr>
        <w:br/>
      </w:r>
      <w:r>
        <w:t>1 písm. a) zákona č. 500/2004 Sb., správní řád, v platném znění. Taková dohoda musí být písemná a musí v ní být uvedeny důvody, které vedly k ukončení smlouvy včetně vzájemného vypořádání práv a závazků.</w:t>
      </w:r>
    </w:p>
    <w:p w:rsidR="002F7AFB" w:rsidRPr="0084455D" w:rsidRDefault="002F7AFB" w:rsidP="00E409E3">
      <w:pPr>
        <w:pStyle w:val="Odstavecseseznamem"/>
        <w:numPr>
          <w:ilvl w:val="0"/>
          <w:numId w:val="14"/>
        </w:numPr>
        <w:spacing w:after="120"/>
        <w:ind w:left="357" w:hanging="357"/>
        <w:jc w:val="both"/>
      </w:pPr>
      <w:r>
        <w:t xml:space="preserve">Veškeré změny a doplňky k této smlouvě lze činit pouze formou písemných, očíslovaných dodatků. </w:t>
      </w:r>
      <w:r w:rsidRPr="00257F42">
        <w:t xml:space="preserve">Změna obsahu smlouvy a zrušení smlouvy je dále možné postupem dle </w:t>
      </w:r>
      <w:proofErr w:type="spellStart"/>
      <w:r w:rsidRPr="00257F42">
        <w:t>ust</w:t>
      </w:r>
      <w:proofErr w:type="spellEnd"/>
      <w:r w:rsidRPr="00257F42">
        <w:t>.</w:t>
      </w:r>
      <w:r w:rsidR="003073BF" w:rsidRPr="003073BF">
        <w:rPr>
          <w:color w:val="000000"/>
        </w:rPr>
        <w:t xml:space="preserve"> </w:t>
      </w:r>
      <w:r w:rsidR="003073BF">
        <w:rPr>
          <w:color w:val="000000"/>
        </w:rPr>
        <w:br/>
      </w:r>
      <w:r w:rsidRPr="00257F42">
        <w:t>§ 166 a § 167 zákona č. 500/2004 Sb., správní řád, ve znění pozdějších předpisů</w:t>
      </w:r>
      <w:r w:rsidR="008243CA">
        <w:t>.</w:t>
      </w:r>
    </w:p>
    <w:p w:rsidR="00A239C3" w:rsidRDefault="00A239C3" w:rsidP="00E371EF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844570" w:rsidRDefault="00844570" w:rsidP="00E371EF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E371EF" w:rsidRPr="00901A96" w:rsidRDefault="00E371EF" w:rsidP="001E6735">
      <w:pPr>
        <w:tabs>
          <w:tab w:val="left" w:pos="360"/>
        </w:tabs>
        <w:spacing w:before="120"/>
        <w:jc w:val="center"/>
        <w:rPr>
          <w:b/>
        </w:rPr>
      </w:pPr>
      <w:r w:rsidRPr="00901A96">
        <w:rPr>
          <w:b/>
        </w:rPr>
        <w:t>Článek V</w:t>
      </w:r>
      <w:r w:rsidR="00E409E3" w:rsidRPr="00901A96">
        <w:rPr>
          <w:b/>
        </w:rPr>
        <w:t>I</w:t>
      </w:r>
      <w:r w:rsidRPr="00901A96">
        <w:rPr>
          <w:b/>
        </w:rPr>
        <w:t xml:space="preserve">. </w:t>
      </w:r>
    </w:p>
    <w:p w:rsidR="00E371EF" w:rsidRDefault="00E371EF" w:rsidP="00E371EF">
      <w:pPr>
        <w:tabs>
          <w:tab w:val="left" w:pos="360"/>
        </w:tabs>
        <w:jc w:val="center"/>
        <w:rPr>
          <w:b/>
        </w:rPr>
      </w:pPr>
      <w:r w:rsidRPr="001C1BDE">
        <w:rPr>
          <w:b/>
        </w:rPr>
        <w:t>Závěrečná ustanovení</w:t>
      </w:r>
    </w:p>
    <w:p w:rsidR="00B5130A" w:rsidRDefault="00B5130A" w:rsidP="00E371EF">
      <w:pPr>
        <w:tabs>
          <w:tab w:val="left" w:pos="360"/>
        </w:tabs>
        <w:jc w:val="center"/>
        <w:rPr>
          <w:b/>
        </w:rPr>
      </w:pPr>
    </w:p>
    <w:p w:rsidR="00B5130A" w:rsidRPr="00B816D6" w:rsidRDefault="00B5130A" w:rsidP="00B5130A">
      <w:pPr>
        <w:numPr>
          <w:ilvl w:val="0"/>
          <w:numId w:val="13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E371EF" w:rsidRPr="007B3305" w:rsidRDefault="00B5130A" w:rsidP="00E371EF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</w:t>
      </w:r>
      <w:r w:rsidR="003073BF" w:rsidRPr="003073BF">
        <w:rPr>
          <w:color w:val="000000"/>
        </w:rPr>
        <w:t xml:space="preserve"> </w:t>
      </w:r>
      <w:r w:rsidR="003073BF">
        <w:rPr>
          <w:color w:val="000000"/>
        </w:rPr>
        <w:br/>
      </w:r>
      <w:r>
        <w:t>o finanční kontrol</w:t>
      </w:r>
      <w:r w:rsidR="007B3305">
        <w:t>e, ve znění pozdějších předpisů.</w:t>
      </w:r>
    </w:p>
    <w:p w:rsidR="007B3305" w:rsidRDefault="002F7AFB" w:rsidP="002F7AFB">
      <w:pPr>
        <w:pStyle w:val="Odstavecseseznamem1"/>
        <w:numPr>
          <w:ilvl w:val="0"/>
          <w:numId w:val="12"/>
        </w:numPr>
        <w:spacing w:before="120" w:after="120"/>
        <w:ind w:left="357" w:hanging="357"/>
        <w:jc w:val="both"/>
      </w:pPr>
      <w:r>
        <w:t>V případě rozhodnutí o přeměně příjemce, fúzi, zániku s likvidací či rozdělení na dva či více samostatných subjektů v době účinnosti této smlouvy, je příjemce povinen neprodleně kontaktovat poskytovatele 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činnosti, na které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</w:t>
      </w:r>
      <w:r w:rsidR="003073BF" w:rsidRPr="003073BF">
        <w:rPr>
          <w:color w:val="000000"/>
        </w:rPr>
        <w:t xml:space="preserve"> </w:t>
      </w:r>
      <w:r w:rsidR="003073BF">
        <w:rPr>
          <w:color w:val="000000"/>
        </w:rPr>
        <w:br/>
      </w:r>
      <w:r>
        <w:t>a bude postupováno dle tohoto zákona.</w:t>
      </w:r>
    </w:p>
    <w:p w:rsidR="007B3305" w:rsidRDefault="007B3305" w:rsidP="007B3305">
      <w:pPr>
        <w:pStyle w:val="Odstavecseseznamem1"/>
        <w:numPr>
          <w:ilvl w:val="0"/>
          <w:numId w:val="12"/>
        </w:numPr>
        <w:spacing w:after="120"/>
        <w:ind w:left="357" w:hanging="357"/>
        <w:jc w:val="both"/>
      </w:pPr>
      <w:r>
        <w:t>Tato smlouva je vyhotovena ve třech</w:t>
      </w:r>
      <w:r w:rsidRPr="001018A1">
        <w:t xml:space="preserve"> </w:t>
      </w:r>
      <w:r>
        <w:t xml:space="preserve">stejnopisech, z nichž </w:t>
      </w:r>
      <w:r w:rsidRPr="00666308">
        <w:t xml:space="preserve">dvě </w:t>
      </w:r>
      <w:r>
        <w:t>vyhotovení si ponechá poskytovatel a jedno vyhotovení obdrží příjemce.</w:t>
      </w:r>
    </w:p>
    <w:p w:rsidR="007B3305" w:rsidRDefault="007B3305" w:rsidP="007B3305">
      <w:pPr>
        <w:pStyle w:val="Odstavecseseznamem1"/>
        <w:numPr>
          <w:ilvl w:val="0"/>
          <w:numId w:val="12"/>
        </w:numPr>
        <w:spacing w:after="120"/>
        <w:ind w:left="357" w:hanging="357"/>
        <w:jc w:val="both"/>
      </w:pPr>
      <w:r>
        <w:t>Tato smlouva nabývá účinnosti dnem podpisu obou smluvních stran. Smlouva musí být nejprve podepsána příjemcem a následně poskytovatelem.</w:t>
      </w:r>
    </w:p>
    <w:p w:rsidR="007B3305" w:rsidRDefault="007B3305" w:rsidP="007B3305">
      <w:pPr>
        <w:pStyle w:val="Odstavecseseznamem1"/>
        <w:numPr>
          <w:ilvl w:val="0"/>
          <w:numId w:val="12"/>
        </w:numPr>
        <w:spacing w:after="120"/>
        <w:ind w:left="357" w:hanging="357"/>
        <w:jc w:val="both"/>
      </w:pPr>
      <w:r>
        <w:lastRenderedPageBreak/>
        <w:t>Smluvní strany prohlašují, že se s obsahem smlouvy seznámily, porozuměly jí a smlouva plně vyjadřuje jejich svobodnou a vážnou vůli.</w:t>
      </w:r>
    </w:p>
    <w:p w:rsidR="007B3305" w:rsidRDefault="007B3305" w:rsidP="00E371EF">
      <w:pPr>
        <w:tabs>
          <w:tab w:val="left" w:pos="360"/>
        </w:tabs>
        <w:jc w:val="both"/>
        <w:rPr>
          <w:sz w:val="22"/>
          <w:szCs w:val="22"/>
        </w:rPr>
      </w:pPr>
    </w:p>
    <w:p w:rsidR="00844570" w:rsidRDefault="00844570" w:rsidP="00E371EF">
      <w:pPr>
        <w:tabs>
          <w:tab w:val="left" w:pos="360"/>
        </w:tabs>
        <w:jc w:val="both"/>
        <w:rPr>
          <w:sz w:val="22"/>
          <w:szCs w:val="22"/>
        </w:rPr>
      </w:pPr>
    </w:p>
    <w:p w:rsidR="00844570" w:rsidRPr="0060482F" w:rsidRDefault="00844570" w:rsidP="00E371EF">
      <w:pPr>
        <w:tabs>
          <w:tab w:val="left" w:pos="360"/>
        </w:tabs>
        <w:jc w:val="both"/>
        <w:rPr>
          <w:sz w:val="22"/>
          <w:szCs w:val="22"/>
        </w:rPr>
      </w:pPr>
    </w:p>
    <w:p w:rsidR="00E371EF" w:rsidRPr="0060482F" w:rsidRDefault="00E371EF" w:rsidP="00E371EF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V</w:t>
      </w:r>
      <w:r>
        <w:rPr>
          <w:sz w:val="22"/>
          <w:szCs w:val="22"/>
        </w:rPr>
        <w:t xml:space="preserve"> Liberci </w:t>
      </w:r>
      <w:r w:rsidRPr="0060482F">
        <w:rPr>
          <w:sz w:val="22"/>
          <w:szCs w:val="22"/>
        </w:rPr>
        <w:t>dne ……………….</w:t>
      </w:r>
      <w:r w:rsidRPr="0060482F">
        <w:rPr>
          <w:sz w:val="22"/>
          <w:szCs w:val="22"/>
        </w:rPr>
        <w:tab/>
      </w:r>
      <w:r w:rsidRPr="0060482F">
        <w:rPr>
          <w:sz w:val="22"/>
          <w:szCs w:val="22"/>
        </w:rPr>
        <w:tab/>
      </w:r>
      <w:r w:rsidRPr="0060482F">
        <w:rPr>
          <w:sz w:val="22"/>
          <w:szCs w:val="22"/>
        </w:rPr>
        <w:tab/>
      </w:r>
      <w:r w:rsidR="002F7AFB">
        <w:rPr>
          <w:sz w:val="22"/>
          <w:szCs w:val="22"/>
        </w:rPr>
        <w:tab/>
        <w:t>V Liberci dne ……………………………</w:t>
      </w:r>
    </w:p>
    <w:p w:rsidR="0008040B" w:rsidRDefault="0008040B" w:rsidP="00E371EF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844570" w:rsidRDefault="00844570" w:rsidP="00E371EF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E371EF" w:rsidRPr="0060482F" w:rsidRDefault="00E371EF" w:rsidP="00E371EF">
      <w:pPr>
        <w:tabs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skytovatel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8040B">
        <w:rPr>
          <w:b/>
          <w:sz w:val="22"/>
          <w:szCs w:val="22"/>
        </w:rPr>
        <w:tab/>
      </w:r>
      <w:r w:rsidRPr="0060482F">
        <w:rPr>
          <w:b/>
          <w:sz w:val="22"/>
          <w:szCs w:val="22"/>
        </w:rPr>
        <w:t>Příjemce:</w:t>
      </w:r>
    </w:p>
    <w:p w:rsidR="00E371EF" w:rsidRPr="0060482F" w:rsidRDefault="00E371EF" w:rsidP="00E371EF">
      <w:pPr>
        <w:tabs>
          <w:tab w:val="left" w:pos="360"/>
        </w:tabs>
        <w:jc w:val="both"/>
        <w:rPr>
          <w:sz w:val="22"/>
          <w:szCs w:val="22"/>
        </w:rPr>
      </w:pPr>
    </w:p>
    <w:p w:rsidR="00C31127" w:rsidRDefault="00E371EF" w:rsidP="002F7AFB">
      <w:pPr>
        <w:tabs>
          <w:tab w:val="left" w:pos="360"/>
        </w:tabs>
        <w:jc w:val="both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040B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</w:t>
      </w:r>
    </w:p>
    <w:p w:rsidR="002F7AFB" w:rsidRDefault="002F7AFB" w:rsidP="002F7AFB">
      <w:pPr>
        <w:tabs>
          <w:tab w:val="left" w:pos="360"/>
          <w:tab w:val="left" w:pos="5115"/>
        </w:tabs>
        <w:jc w:val="both"/>
      </w:pPr>
      <w:r w:rsidRPr="002F7AFB">
        <w:t>Mgr. Lenka Kadlecová</w:t>
      </w:r>
      <w:r>
        <w:tab/>
        <w:t>Statutární zástupce poskytovatele</w:t>
      </w:r>
    </w:p>
    <w:p w:rsidR="002F7AFB" w:rsidRDefault="002F7AFB" w:rsidP="002F7AFB">
      <w:pPr>
        <w:tabs>
          <w:tab w:val="left" w:pos="360"/>
        </w:tabs>
        <w:jc w:val="both"/>
      </w:pPr>
      <w:r>
        <w:t>náměstkyně hejtmana</w:t>
      </w:r>
      <w:r w:rsidR="00764388">
        <w:tab/>
      </w:r>
      <w:r w:rsidR="00764388">
        <w:tab/>
      </w:r>
      <w:r w:rsidR="00764388">
        <w:tab/>
      </w:r>
      <w:r w:rsidR="00764388">
        <w:tab/>
      </w:r>
      <w:r w:rsidR="00764388">
        <w:tab/>
        <w:t xml:space="preserve">   sociálních služeb</w:t>
      </w:r>
      <w:r w:rsidR="00764388">
        <w:tab/>
      </w: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8864F7" w:rsidRDefault="008864F7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</w:p>
    <w:p w:rsidR="00715C1A" w:rsidRDefault="00715C1A" w:rsidP="00715C1A">
      <w:pPr>
        <w:tabs>
          <w:tab w:val="left" w:pos="360"/>
        </w:tabs>
        <w:ind w:left="7428" w:firstLine="360"/>
        <w:jc w:val="both"/>
        <w:rPr>
          <w:color w:val="000000"/>
        </w:rPr>
      </w:pPr>
      <w:r>
        <w:rPr>
          <w:color w:val="000000"/>
        </w:rPr>
        <w:lastRenderedPageBreak/>
        <w:t>Příloha č. 1</w:t>
      </w:r>
    </w:p>
    <w:p w:rsidR="00715C1A" w:rsidRPr="007005C4" w:rsidRDefault="00715C1A" w:rsidP="00715C1A">
      <w:pPr>
        <w:tabs>
          <w:tab w:val="left" w:pos="360"/>
        </w:tabs>
        <w:jc w:val="both"/>
        <w:rPr>
          <w:b/>
          <w:color w:val="000000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15C1A" w:rsidTr="003C7763">
        <w:trPr>
          <w:trHeight w:val="360"/>
        </w:trPr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Závěrečná zpráva o poskytování sociální služby v r. 2016</w:t>
            </w:r>
          </w:p>
        </w:tc>
      </w:tr>
      <w:tr w:rsidR="00715C1A" w:rsidTr="003C7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0D1B">
              <w:rPr>
                <w:b/>
                <w:color w:val="000000"/>
                <w:highlight w:val="yellow"/>
              </w:rPr>
              <w:t>Úvod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300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ázev poskytovatele: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15C1A" w:rsidTr="003C7763">
        <w:trPr>
          <w:trHeight w:val="300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videnční číslo smlouvy: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15C1A" w:rsidTr="003C7763">
        <w:trPr>
          <w:trHeight w:val="300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ázev služby: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15C1A" w:rsidTr="003C7763">
        <w:trPr>
          <w:trHeight w:val="300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ntifikátor služby: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15C1A" w:rsidTr="003C7763">
        <w:trPr>
          <w:trHeight w:val="300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uh služby: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15C1A" w:rsidTr="003C7763">
        <w:trPr>
          <w:trHeight w:val="300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ma služby: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15C1A" w:rsidTr="003C7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ň z přidané hodnoty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říjemce uplatnil - neuplatnil odpočet DPH. </w:t>
            </w:r>
          </w:p>
        </w:tc>
      </w:tr>
      <w:tr w:rsidR="00715C1A" w:rsidTr="003C7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právu zpracoval/a: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15C1A" w:rsidTr="003C7763">
        <w:trPr>
          <w:trHeight w:val="300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 (telefon, email):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15C1A" w:rsidTr="003C7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hlášení:</w:t>
            </w:r>
          </w:p>
        </w:tc>
      </w:tr>
      <w:tr w:rsidR="00715C1A" w:rsidTr="003C7763">
        <w:trPr>
          <w:trHeight w:val="300"/>
        </w:trPr>
        <w:tc>
          <w:tcPr>
            <w:tcW w:w="98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hlašuji, že se svěřenými finančními prostředky jsme nakládali dle zásad 3E, tj. účelově, hospodárně a efektivně, a že finanční prostředky byly vynaloženy na základní činnosti poskytovaných sociálních služeb. </w:t>
            </w:r>
          </w:p>
        </w:tc>
      </w:tr>
      <w:tr w:rsidR="00715C1A" w:rsidTr="003C7763">
        <w:trPr>
          <w:trHeight w:val="300"/>
        </w:trPr>
        <w:tc>
          <w:tcPr>
            <w:tcW w:w="9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230"/>
        </w:trPr>
        <w:tc>
          <w:tcPr>
            <w:tcW w:w="9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300"/>
        </w:trPr>
        <w:tc>
          <w:tcPr>
            <w:tcW w:w="98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hlašuji, že údaje uváděné v této zprávě jsou správné a pravdivé.</w:t>
            </w:r>
          </w:p>
        </w:tc>
      </w:tr>
      <w:tr w:rsidR="00715C1A" w:rsidTr="003C7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ul, jméno a příjmení statutárního zástupce: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5C1A" w:rsidTr="003C7763">
        <w:trPr>
          <w:trHeight w:val="300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dpis: 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5C1A" w:rsidTr="003C7763">
        <w:trPr>
          <w:trHeight w:val="300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ísto, datum: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5C1A" w:rsidTr="003C7763">
        <w:trPr>
          <w:trHeight w:val="300"/>
        </w:trPr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zítko organizace: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5C1A" w:rsidTr="003C7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15C1A" w:rsidRDefault="00715C1A" w:rsidP="00715C1A">
      <w:pPr>
        <w:tabs>
          <w:tab w:val="left" w:pos="360"/>
        </w:tabs>
        <w:jc w:val="both"/>
        <w:rPr>
          <w:color w:val="000000"/>
        </w:rPr>
      </w:pPr>
    </w:p>
    <w:p w:rsidR="00715C1A" w:rsidRPr="001476E3" w:rsidRDefault="00715C1A" w:rsidP="00715C1A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715C1A" w:rsidTr="003C7763">
        <w:trPr>
          <w:trHeight w:val="300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D1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lastRenderedPageBreak/>
              <w:t>Část 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Zhodnocení poskytování sociální služby </w:t>
            </w:r>
          </w:p>
        </w:tc>
      </w:tr>
      <w:tr w:rsidR="00715C1A" w:rsidTr="003C7763">
        <w:trPr>
          <w:trHeight w:val="615"/>
        </w:trPr>
        <w:tc>
          <w:tcPr>
            <w:tcW w:w="9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zhodnoťte průběh poskytování služby, výsledky působení služby, popište případné změny, které nastaly v poskytování služby oproti jejímu popisu v žádosti)</w:t>
            </w:r>
          </w:p>
        </w:tc>
      </w:tr>
      <w:tr w:rsidR="00715C1A" w:rsidTr="003C7763">
        <w:trPr>
          <w:trHeight w:val="300"/>
        </w:trPr>
        <w:tc>
          <w:tcPr>
            <w:tcW w:w="9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9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15C1A" w:rsidRPr="001476E3" w:rsidRDefault="00715C1A" w:rsidP="00715C1A">
      <w:pPr>
        <w:tabs>
          <w:tab w:val="left" w:pos="360"/>
        </w:tabs>
        <w:jc w:val="both"/>
        <w:rPr>
          <w:color w:val="000000"/>
        </w:rPr>
      </w:pPr>
    </w:p>
    <w:p w:rsidR="00715C1A" w:rsidRDefault="00715C1A" w:rsidP="00715C1A">
      <w:pPr>
        <w:outlineLvl w:val="0"/>
        <w:sectPr w:rsidR="00715C1A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5C1A" w:rsidRDefault="00715C1A" w:rsidP="00715C1A">
      <w:pPr>
        <w:outlineLvl w:val="0"/>
      </w:pPr>
    </w:p>
    <w:tbl>
      <w:tblPr>
        <w:tblW w:w="103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1936"/>
        <w:gridCol w:w="2032"/>
        <w:gridCol w:w="1188"/>
        <w:gridCol w:w="1586"/>
      </w:tblGrid>
      <w:tr w:rsidR="00715C1A" w:rsidTr="003C7763">
        <w:trPr>
          <w:trHeight w:val="148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D1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Část B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Souhrnné plnění indikátorů (kvantitativních)</w:t>
            </w: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5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Pobytová služba sociální péče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422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vyplňují služby - domovy pro osoby se zdravotním postižením, domovy pro seniory, domovy se zvláštním režimem, chráněné bydlení, odlehčovací služby (pobytová forma), soc. služby poskytované ve zdravotnických zařízeních lůžkové péče, týdenní stacionáře </w:t>
            </w: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kátor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ánovaná hodnot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tečná hodnot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čet lůžek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čet dnů poskytování (provozu) služby v roc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čet pracovníků v PP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ová kapacita počtu lůžko-dnů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ový využitý počet lůžko-dnů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ůměrná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ložnos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ůžk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ový počet uživatelů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epočet na hodiny - poskytování služby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entář: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C1A" w:rsidRDefault="00715C1A" w:rsidP="003C7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68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uktura uživatelů dle příspěvku na péči (skutečnost)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y do 18 le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y nad 18 let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entní složení uživatelů</w:t>
            </w: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 příspěvku na péči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entář: </w:t>
            </w:r>
          </w:p>
        </w:tc>
        <w:tc>
          <w:tcPr>
            <w:tcW w:w="6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39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hadovaná struktura lůžek dle jejich obsazení uživateli podle příspěvku na péči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 lůžek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entní složení lůžek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 příspěvku na péči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entář: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C1A" w:rsidRDefault="00715C1A" w:rsidP="003C7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55"/>
        </w:trPr>
        <w:tc>
          <w:tcPr>
            <w:tcW w:w="7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Pobytová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mbulatní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služba sociální prevence - "lůžkové" služby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370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vyplňují služby - azylové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my,  domy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půl cesty, služby následné péče (pobytová forma), sociální rehabilitace (pobytová forma), terapeutické komunity, noclehárny </w:t>
            </w: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kátor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ánovaná hodnot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tečná hodnot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čet lůžek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čet dnů poskytování (provozu) služby v roc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čet pracovníků v PP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ová kapacita počtu lůžko-dnů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ový využitý počet lůžko-dnů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ový počet uživatelů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ový počet intervencí-de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epočet na hodiny - poskytování služby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entář: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C1A" w:rsidRDefault="00715C1A" w:rsidP="003C7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15C1A" w:rsidRDefault="00715C1A" w:rsidP="00715C1A"/>
    <w:p w:rsidR="00236371" w:rsidRDefault="00236371" w:rsidP="00715C1A"/>
    <w:tbl>
      <w:tblPr>
        <w:tblW w:w="103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1936"/>
        <w:gridCol w:w="2032"/>
        <w:gridCol w:w="1188"/>
        <w:gridCol w:w="1586"/>
      </w:tblGrid>
      <w:tr w:rsidR="00715C1A" w:rsidTr="003C7763">
        <w:trPr>
          <w:trHeight w:val="155"/>
        </w:trPr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lastRenderedPageBreak/>
              <w:t>Ambulantní a terénní služba sociální péče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370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vyplňují služby - centra denních služeb a denní stacionáře, odlehčovací služby (ambulantní, terénní forma), osobní asistence, pečovatelská služba, podpora samostatného bydlení, průvodcovské a předčitatelské služby, </w:t>
            </w:r>
            <w:r w:rsidRPr="00DE2D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ísňová péče  </w:t>
            </w: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kátor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ánovaná hodnot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tečná hodnot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ozní doba - celkový počet hodi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ový počet uživatelů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čet pracovníků v PP*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ový počet uživatel-hodin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epočet na hodiny - poskytování služby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entář: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C1A" w:rsidRDefault="00715C1A" w:rsidP="003C7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399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uktura uživatelů dle příspěvku na péči - odhad (skutečnost)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y do 18 le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oby nad 18 let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centní složení uživatelů</w:t>
            </w: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peň 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 příspěvku na péči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414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Poskytovatel v případě ambulantních a terénních služeb uvede odhadovanou strukturu uživatelů služby (kvalifikovaný odhad), uvede, kterému stupni příspěvku na péči nejvíc odpovídají uživatelé, kterým je služba poskytována (např. na základě potřeb řešených u jednotlivých uživatelů).</w:t>
            </w: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entář: </w:t>
            </w:r>
          </w:p>
        </w:tc>
        <w:tc>
          <w:tcPr>
            <w:tcW w:w="6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55"/>
        </w:trPr>
        <w:tc>
          <w:tcPr>
            <w:tcW w:w="7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mbulantní a terénní služba sociální prevence a poradenství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10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vyplňují služby - ambulantní a terénní služba sociální prevence, odborné sociální poradenství) </w:t>
            </w: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yplní se dle druhu služby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kátor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ánovaná hodnot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utečná hodnot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ozní doba - celkový počet dnů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ozní doba - celkový počet hodi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čet pracovníků v PP*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očet uživatelů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očet uživatel-dnů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očet kontaktů-de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očet intervencí-de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očet hovorů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počet na hodiny - poskytování služby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mentář: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5C1A" w:rsidRDefault="00715C1A" w:rsidP="003C77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148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296"/>
        </w:trPr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1A" w:rsidRPr="006A400C" w:rsidRDefault="00715C1A" w:rsidP="003C776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A400C">
              <w:rPr>
                <w:rFonts w:ascii="Arial" w:hAnsi="Arial" w:cs="Arial"/>
                <w:i/>
                <w:color w:val="000000"/>
                <w:sz w:val="20"/>
                <w:szCs w:val="20"/>
              </w:rPr>
              <w:t>*) PP = odborní pracovníci dle §115 odst. 1, písm. a) až e) zákona č. 108/2006 Sb., ve znění pozdějších předpisů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15C1A" w:rsidRDefault="00715C1A" w:rsidP="00715C1A">
      <w:pPr>
        <w:outlineLvl w:val="0"/>
      </w:pPr>
    </w:p>
    <w:p w:rsidR="00715C1A" w:rsidRDefault="00715C1A" w:rsidP="00715C1A">
      <w:pPr>
        <w:outlineLvl w:val="0"/>
      </w:pPr>
    </w:p>
    <w:p w:rsidR="00715C1A" w:rsidRDefault="00715C1A" w:rsidP="00715C1A">
      <w:pPr>
        <w:outlineLvl w:val="0"/>
      </w:pPr>
    </w:p>
    <w:p w:rsidR="00715C1A" w:rsidRDefault="00715C1A" w:rsidP="00715C1A">
      <w:pPr>
        <w:outlineLvl w:val="0"/>
      </w:pPr>
    </w:p>
    <w:p w:rsidR="00715C1A" w:rsidRDefault="00715C1A" w:rsidP="00715C1A">
      <w:pPr>
        <w:outlineLvl w:val="0"/>
      </w:pPr>
      <w:r>
        <w:br w:type="page"/>
      </w:r>
    </w:p>
    <w:tbl>
      <w:tblPr>
        <w:tblW w:w="103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378"/>
        <w:gridCol w:w="365"/>
        <w:gridCol w:w="333"/>
        <w:gridCol w:w="205"/>
        <w:gridCol w:w="127"/>
        <w:gridCol w:w="69"/>
        <w:gridCol w:w="234"/>
        <w:gridCol w:w="56"/>
        <w:gridCol w:w="43"/>
        <w:gridCol w:w="266"/>
        <w:gridCol w:w="43"/>
        <w:gridCol w:w="13"/>
        <w:gridCol w:w="277"/>
        <w:gridCol w:w="56"/>
        <w:gridCol w:w="253"/>
        <w:gridCol w:w="56"/>
        <w:gridCol w:w="234"/>
        <w:gridCol w:w="56"/>
        <w:gridCol w:w="43"/>
        <w:gridCol w:w="151"/>
        <w:gridCol w:w="56"/>
        <w:gridCol w:w="102"/>
        <w:gridCol w:w="243"/>
        <w:gridCol w:w="47"/>
        <w:gridCol w:w="9"/>
        <w:gridCol w:w="241"/>
        <w:gridCol w:w="78"/>
        <w:gridCol w:w="56"/>
        <w:gridCol w:w="267"/>
        <w:gridCol w:w="32"/>
        <w:gridCol w:w="56"/>
        <w:gridCol w:w="287"/>
        <w:gridCol w:w="355"/>
        <w:gridCol w:w="845"/>
        <w:gridCol w:w="32"/>
        <w:gridCol w:w="56"/>
        <w:gridCol w:w="642"/>
      </w:tblGrid>
      <w:tr w:rsidR="00715C1A" w:rsidTr="008243CA">
        <w:trPr>
          <w:gridAfter w:val="2"/>
          <w:wAfter w:w="698" w:type="dxa"/>
          <w:trHeight w:val="300"/>
        </w:trPr>
        <w:tc>
          <w:tcPr>
            <w:tcW w:w="9660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D1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lastRenderedPageBreak/>
              <w:t>Část 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Souhrnné plnění indikátorů (kvalitativních)</w:t>
            </w:r>
          </w:p>
        </w:tc>
      </w:tr>
      <w:tr w:rsidR="00715C1A" w:rsidTr="008243CA">
        <w:trPr>
          <w:gridAfter w:val="2"/>
          <w:wAfter w:w="698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8243CA">
        <w:trPr>
          <w:gridAfter w:val="2"/>
          <w:wAfter w:w="698" w:type="dxa"/>
          <w:trHeight w:val="675"/>
        </w:trPr>
        <w:tc>
          <w:tcPr>
            <w:tcW w:w="966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yplní se podle druhu služby v návaznosti na řešenou problematiku v dané sociální službě - měkké kritérium Závěrečné zprávy</w:t>
            </w:r>
          </w:p>
        </w:tc>
      </w:tr>
      <w:tr w:rsidR="00715C1A" w:rsidTr="008243C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8243CA">
        <w:trPr>
          <w:gridAfter w:val="1"/>
          <w:wAfter w:w="642" w:type="dxa"/>
          <w:trHeight w:val="750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ý počet uživatelů za sledované období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8243C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8243CA">
        <w:trPr>
          <w:trHeight w:val="300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ulka - potřeby uživatelů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8243CA">
        <w:trPr>
          <w:gridAfter w:val="2"/>
          <w:wAfter w:w="698" w:type="dxa"/>
          <w:trHeight w:val="5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.</w:t>
            </w:r>
          </w:p>
        </w:tc>
        <w:tc>
          <w:tcPr>
            <w:tcW w:w="4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8243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znam řešených potřeb </w:t>
            </w:r>
            <w:r w:rsidR="008243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Výčet za rok)</w:t>
            </w:r>
          </w:p>
        </w:tc>
        <w:tc>
          <w:tcPr>
            <w:tcW w:w="310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15C1A" w:rsidRDefault="00715C1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43CA" w:rsidTr="008243CA">
        <w:trPr>
          <w:gridAfter w:val="3"/>
          <w:wAfter w:w="730" w:type="dxa"/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A" w:rsidRDefault="008243CA" w:rsidP="003C77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43CA" w:rsidRDefault="008243C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43CA" w:rsidRDefault="008243C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43CA" w:rsidRDefault="008243C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43CA" w:rsidRDefault="008243C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43CA" w:rsidRDefault="008243C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43CA" w:rsidRDefault="008243C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43CA" w:rsidRDefault="008243C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43CA" w:rsidRDefault="008243C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43CA" w:rsidRDefault="008243C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243CA" w:rsidRDefault="008243C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43CA" w:rsidTr="00626485">
        <w:trPr>
          <w:gridAfter w:val="2"/>
          <w:wAfter w:w="698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8243CA" w:rsidRDefault="008243CA" w:rsidP="006264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243CA" w:rsidRDefault="008243CA" w:rsidP="0062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3CA" w:rsidRDefault="008243CA" w:rsidP="006264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43CA" w:rsidTr="008243CA">
        <w:trPr>
          <w:gridAfter w:val="2"/>
          <w:wAfter w:w="698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8243CA" w:rsidRDefault="008243C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43CA" w:rsidTr="008243CA">
        <w:trPr>
          <w:gridAfter w:val="2"/>
          <w:wAfter w:w="698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8243CA" w:rsidRDefault="008243C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43CA" w:rsidTr="008243CA">
        <w:trPr>
          <w:gridAfter w:val="2"/>
          <w:wAfter w:w="698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8243CA" w:rsidRDefault="008243C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43CA" w:rsidTr="008243CA">
        <w:trPr>
          <w:gridAfter w:val="2"/>
          <w:wAfter w:w="698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8243CA" w:rsidRDefault="008243C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43CA" w:rsidTr="008243CA">
        <w:trPr>
          <w:gridAfter w:val="2"/>
          <w:wAfter w:w="698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8243CA" w:rsidRDefault="008243C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43CA" w:rsidTr="008243CA">
        <w:trPr>
          <w:gridAfter w:val="2"/>
          <w:wAfter w:w="698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8243CA" w:rsidRDefault="008243C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43CA" w:rsidTr="008243CA">
        <w:trPr>
          <w:gridAfter w:val="2"/>
          <w:wAfter w:w="698" w:type="dxa"/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243CA" w:rsidRDefault="008243CA" w:rsidP="003C77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3CA" w:rsidRDefault="008243C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15C1A" w:rsidRDefault="00715C1A" w:rsidP="00715C1A"/>
    <w:p w:rsidR="00715C1A" w:rsidRDefault="00715C1A" w:rsidP="00715C1A"/>
    <w:p w:rsidR="00715C1A" w:rsidRDefault="00715C1A" w:rsidP="00715C1A"/>
    <w:p w:rsidR="00715C1A" w:rsidRDefault="00715C1A" w:rsidP="00715C1A"/>
    <w:p w:rsidR="00715C1A" w:rsidRDefault="00715C1A" w:rsidP="00715C1A"/>
    <w:p w:rsidR="00715C1A" w:rsidRDefault="00715C1A" w:rsidP="00715C1A">
      <w:pPr>
        <w:sectPr w:rsidR="00715C1A" w:rsidSect="003C7763">
          <w:pgSz w:w="11906" w:h="16838"/>
          <w:pgMar w:top="1418" w:right="851" w:bottom="1134" w:left="851" w:header="709" w:footer="709" w:gutter="0"/>
          <w:cols w:space="708"/>
          <w:docGrid w:linePitch="360"/>
        </w:sectPr>
      </w:pPr>
    </w:p>
    <w:p w:rsidR="00715C1A" w:rsidRDefault="00715C1A" w:rsidP="00715C1A"/>
    <w:tbl>
      <w:tblPr>
        <w:tblW w:w="102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353"/>
        <w:gridCol w:w="897"/>
        <w:gridCol w:w="1093"/>
        <w:gridCol w:w="1005"/>
        <w:gridCol w:w="881"/>
        <w:gridCol w:w="124"/>
        <w:gridCol w:w="1301"/>
        <w:gridCol w:w="1052"/>
      </w:tblGrid>
      <w:tr w:rsidR="00715C1A" w:rsidTr="008243CA">
        <w:trPr>
          <w:trHeight w:val="254"/>
        </w:trPr>
        <w:tc>
          <w:tcPr>
            <w:tcW w:w="9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0D1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Část D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PRACOVNÍCI SLUŽBY - skutečnost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8243CA">
        <w:trPr>
          <w:trHeight w:val="79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ovní pozic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vazky - pracovní smlouvy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vazky - DPČ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vazky (přepočet) - DPP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vazky (přepočet) - obchodní smlouv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2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OVNÍCI CELKE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2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OVNÍCI V PŘÍMÉ PÉČI celke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pracovníc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covníci v sociálních službác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dravotničtí pracovníc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agogičtí pracovníc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želští a rodinní poradc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2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lší odborní pracovníci, kteří přímo poskytují soc. služb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2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STATNÍ PRACOVNÍCI celke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doucí pracovníc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ministrativní pracovníc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lužný personá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5C1A" w:rsidTr="008243CA">
        <w:trPr>
          <w:trHeight w:val="14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8243CA">
        <w:trPr>
          <w:trHeight w:val="114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8243CA">
        <w:trPr>
          <w:trHeight w:val="254"/>
        </w:trPr>
        <w:tc>
          <w:tcPr>
            <w:tcW w:w="10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acovníci v přímé péč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= odborní pracovníci dle §115 odst. 1, písm. a) až e) zákona č. 108/2006 Sb., ve znění pozdějších předpisů</w:t>
            </w:r>
          </w:p>
        </w:tc>
      </w:tr>
      <w:tr w:rsidR="00715C1A" w:rsidTr="008243CA">
        <w:trPr>
          <w:trHeight w:val="114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5C1A" w:rsidTr="008243CA">
        <w:trPr>
          <w:trHeight w:val="81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méno a příjmení pracovník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ovní pozic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 pracovního poměru/ smlouv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vazek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čet měsíců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8243C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lkový počet </w:t>
            </w:r>
            <w:r w:rsidRPr="008243C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pracovaných hodin z fondu pracovní doby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íl přímé práce v %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15C1A" w:rsidTr="008243CA">
        <w:trPr>
          <w:trHeight w:val="254"/>
        </w:trPr>
        <w:tc>
          <w:tcPr>
            <w:tcW w:w="9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15C1A" w:rsidRDefault="00715C1A" w:rsidP="00715C1A"/>
    <w:p w:rsidR="00715C1A" w:rsidRDefault="00715C1A" w:rsidP="00715C1A"/>
    <w:p w:rsidR="00715C1A" w:rsidRDefault="00715C1A" w:rsidP="00715C1A"/>
    <w:p w:rsidR="00715C1A" w:rsidRPr="001B6494" w:rsidRDefault="00715C1A" w:rsidP="00715C1A">
      <w:pPr>
        <w:sectPr w:rsidR="00715C1A" w:rsidRPr="001B6494" w:rsidSect="003C7763">
          <w:pgSz w:w="11906" w:h="16838"/>
          <w:pgMar w:top="1418" w:right="851" w:bottom="1134" w:left="851" w:header="709" w:footer="709" w:gutter="0"/>
          <w:cols w:space="708"/>
          <w:docGrid w:linePitch="360"/>
        </w:sectPr>
      </w:pPr>
    </w:p>
    <w:tbl>
      <w:tblPr>
        <w:tblW w:w="10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2"/>
        <w:gridCol w:w="2600"/>
        <w:gridCol w:w="1605"/>
        <w:gridCol w:w="1479"/>
      </w:tblGrid>
      <w:tr w:rsidR="00B67837" w:rsidRPr="00B67837" w:rsidTr="00B67837">
        <w:trPr>
          <w:trHeight w:val="366"/>
        </w:trPr>
        <w:tc>
          <w:tcPr>
            <w:tcW w:w="10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67837" w:rsidRPr="00B67837" w:rsidRDefault="00B67837" w:rsidP="00B6783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67837">
              <w:rPr>
                <w:rFonts w:ascii="Calibri" w:hAnsi="Calibri"/>
                <w:b/>
                <w:bCs/>
                <w:color w:val="000000"/>
              </w:rPr>
              <w:lastRenderedPageBreak/>
              <w:t>Část E – Hlášení dalšího zdroje financování služby - SKUTEČNOST k 31. 12. 2016</w:t>
            </w:r>
          </w:p>
        </w:tc>
      </w:tr>
      <w:tr w:rsidR="00B67837" w:rsidRPr="00B67837" w:rsidTr="00B67837">
        <w:trPr>
          <w:trHeight w:val="34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67837" w:rsidRPr="00B67837" w:rsidTr="00B67837">
        <w:trPr>
          <w:trHeight w:val="29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37">
              <w:rPr>
                <w:rFonts w:ascii="Arial" w:hAnsi="Arial" w:cs="Arial"/>
                <w:color w:val="000000"/>
                <w:sz w:val="20"/>
                <w:szCs w:val="20"/>
              </w:rPr>
              <w:t>Identifikátor služby: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3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7837" w:rsidRPr="00B67837" w:rsidTr="00B67837">
        <w:trPr>
          <w:trHeight w:val="296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37">
              <w:rPr>
                <w:rFonts w:ascii="Arial" w:hAnsi="Arial" w:cs="Arial"/>
                <w:color w:val="000000"/>
                <w:sz w:val="20"/>
                <w:szCs w:val="20"/>
              </w:rPr>
              <w:t>Druh služby:</w:t>
            </w:r>
          </w:p>
        </w:tc>
        <w:tc>
          <w:tcPr>
            <w:tcW w:w="5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3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7837" w:rsidRPr="00B67837" w:rsidTr="00B67837">
        <w:trPr>
          <w:trHeight w:val="296"/>
        </w:trPr>
        <w:tc>
          <w:tcPr>
            <w:tcW w:w="7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B6783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Vyplnit za každou službu zvlášť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7837" w:rsidRPr="00B67837" w:rsidTr="00B67837">
        <w:trPr>
          <w:trHeight w:val="82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yrovnávací platba</w:t>
            </w: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 na službu dle Akčního plánu/Pověření SGE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Hodnota z AP/Pověření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67837" w:rsidRPr="00B67837" w:rsidTr="00B67837">
        <w:trPr>
          <w:trHeight w:val="697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nosy (zdroje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án (ze žádosti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tuální stav ke dni……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 smlouvy</w:t>
            </w:r>
          </w:p>
        </w:tc>
      </w:tr>
      <w:tr w:rsidR="00B67837" w:rsidRPr="00B67837" w:rsidTr="00B67837">
        <w:trPr>
          <w:trHeight w:val="454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 VEŘEJNÉ ZDRO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384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podpora Liberecký kraj (LK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Finanční podpora z rozpočtu LK z prostředků MPS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ční podpora z rozpočtu LK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podpora ostatní kra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Ústecký kra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Královehradecký kra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………………</w:t>
            </w:r>
            <w:proofErr w:type="gramStart"/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…...kraj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podpora obce (města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Obce </w:t>
            </w:r>
            <w:r w:rsidRPr="00B6783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uveďte jmenovitě jaké, řádky je možné přidat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Obce </w:t>
            </w:r>
            <w:r w:rsidRPr="00B6783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X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Obce </w:t>
            </w:r>
            <w:r w:rsidRPr="00B6783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X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Obce </w:t>
            </w:r>
            <w:r w:rsidRPr="00B6783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X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Obce </w:t>
            </w:r>
            <w:r w:rsidRPr="00B6783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X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Obce </w:t>
            </w:r>
            <w:r w:rsidRPr="00B6783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X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Obce </w:t>
            </w:r>
            <w:r w:rsidRPr="00B6783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X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Obce </w:t>
            </w:r>
            <w:r w:rsidRPr="00B6783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X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Dotace Úřad vlády Č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Dotace ostatní resorty státní správy </w:t>
            </w:r>
            <w:r w:rsidRPr="00B6783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uveďte jaké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Strukturální fondy (bez Individuálního projektu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Individuální projek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Úřad práce ČR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Úhrady od uživatelů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Fondy zdravotních pojišťov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Nadace, sponzoř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 xml:space="preserve">Jiné zdroje </w:t>
            </w:r>
            <w:r w:rsidRPr="00B6783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uveďte jaké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Celkem ostatní výnosy (příjmy služby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67837" w:rsidRPr="00B67837" w:rsidTr="00B67837">
        <w:trPr>
          <w:trHeight w:val="28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 zdroje financování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67837" w:rsidRPr="00B67837" w:rsidTr="00B67837">
        <w:trPr>
          <w:trHeight w:val="610"/>
        </w:trPr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678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ZBÝVAJÍCÍ ČÁSTKA PRO DOROVNÁNÍ DO VÝŠE VYROVNÁVACÍ PLATBY </w:t>
            </w:r>
            <w:r w:rsidRPr="00B67837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(pokud hodnota vykazuje záporné číslo, jedná se o vratku!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7" w:rsidRPr="00B67837" w:rsidRDefault="00B67837" w:rsidP="00B67837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B67837" w:rsidRDefault="00B67837" w:rsidP="00715C1A"/>
    <w:p w:rsidR="00B67837" w:rsidRDefault="00B67837" w:rsidP="00B67837"/>
    <w:p w:rsidR="00B67837" w:rsidRDefault="00B67837" w:rsidP="00B67837">
      <w:pPr>
        <w:jc w:val="center"/>
      </w:pPr>
    </w:p>
    <w:tbl>
      <w:tblPr>
        <w:tblW w:w="8478" w:type="dxa"/>
        <w:tblInd w:w="1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04"/>
        <w:gridCol w:w="14"/>
      </w:tblGrid>
      <w:tr w:rsidR="00B67837" w:rsidRPr="00B67837" w:rsidTr="00B67837">
        <w:trPr>
          <w:gridAfter w:val="1"/>
          <w:wAfter w:w="14" w:type="dxa"/>
          <w:trHeight w:val="315"/>
        </w:trPr>
        <w:tc>
          <w:tcPr>
            <w:tcW w:w="8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67837" w:rsidRPr="00B67837" w:rsidRDefault="00B67837" w:rsidP="00B6783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A3:B9"/>
            <w:r w:rsidRPr="00B678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ást F - Seznam příloh k Závěrečné zprávě o poskytování sociální služby</w:t>
            </w:r>
            <w:bookmarkEnd w:id="1"/>
          </w:p>
        </w:tc>
      </w:tr>
      <w:tr w:rsidR="00B67837" w:rsidRPr="00B67837" w:rsidTr="00B67837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837" w:rsidRPr="00B67837" w:rsidTr="00B67837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pStyle w:val="Odstavecseseznamem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ožení publicity finanční podpory ze strany kraje</w:t>
            </w:r>
          </w:p>
        </w:tc>
      </w:tr>
      <w:tr w:rsidR="00B67837" w:rsidRPr="00B67837" w:rsidTr="00B67837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7837" w:rsidRPr="00B67837" w:rsidTr="00B67837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837" w:rsidRPr="00B67837" w:rsidTr="00B67837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67837" w:rsidRPr="00B67837" w:rsidTr="00B67837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37" w:rsidRPr="00B67837" w:rsidRDefault="00B67837" w:rsidP="00B6783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B67837" w:rsidRDefault="00B67837" w:rsidP="00B67837">
      <w:pPr>
        <w:jc w:val="center"/>
      </w:pPr>
    </w:p>
    <w:p w:rsidR="00B67837" w:rsidRDefault="00B67837" w:rsidP="00B67837"/>
    <w:p w:rsidR="00B67837" w:rsidRPr="00B67837" w:rsidRDefault="00B67837" w:rsidP="00B67837">
      <w:pPr>
        <w:sectPr w:rsidR="00B67837" w:rsidRPr="00B67837" w:rsidSect="00B67837">
          <w:pgSz w:w="11907" w:h="16839" w:code="9"/>
          <w:pgMar w:top="1418" w:right="567" w:bottom="1701" w:left="567" w:header="709" w:footer="709" w:gutter="0"/>
          <w:cols w:space="708"/>
          <w:docGrid w:linePitch="360"/>
        </w:sectPr>
      </w:pPr>
    </w:p>
    <w:p w:rsidR="00715C1A" w:rsidRDefault="00715C1A" w:rsidP="00715C1A">
      <w:pPr>
        <w:ind w:left="11328" w:firstLine="708"/>
      </w:pPr>
      <w:r>
        <w:lastRenderedPageBreak/>
        <w:t>Příloha č. 2</w:t>
      </w:r>
    </w:p>
    <w:p w:rsidR="00715C1A" w:rsidRPr="00D251FB" w:rsidRDefault="00715C1A" w:rsidP="00715C1A">
      <w:pPr>
        <w:rPr>
          <w:b/>
        </w:rPr>
      </w:pPr>
      <w:r w:rsidRPr="00024A29">
        <w:rPr>
          <w:b/>
          <w:highlight w:val="yellow"/>
        </w:rPr>
        <w:t>Část A</w:t>
      </w:r>
    </w:p>
    <w:tbl>
      <w:tblPr>
        <w:tblW w:w="24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1972"/>
        <w:gridCol w:w="291"/>
        <w:gridCol w:w="1868"/>
        <w:gridCol w:w="249"/>
        <w:gridCol w:w="1806"/>
        <w:gridCol w:w="291"/>
        <w:gridCol w:w="1972"/>
        <w:gridCol w:w="311"/>
        <w:gridCol w:w="664"/>
        <w:gridCol w:w="623"/>
        <w:gridCol w:w="374"/>
        <w:gridCol w:w="291"/>
        <w:gridCol w:w="1013"/>
        <w:gridCol w:w="1279"/>
        <w:gridCol w:w="455"/>
        <w:gridCol w:w="1799"/>
        <w:gridCol w:w="455"/>
        <w:gridCol w:w="1759"/>
        <w:gridCol w:w="455"/>
        <w:gridCol w:w="593"/>
        <w:gridCol w:w="672"/>
        <w:gridCol w:w="731"/>
        <w:gridCol w:w="949"/>
        <w:gridCol w:w="949"/>
      </w:tblGrid>
      <w:tr w:rsidR="00715C1A" w:rsidTr="003C7763">
        <w:trPr>
          <w:gridAfter w:val="12"/>
          <w:wAfter w:w="11109" w:type="dxa"/>
          <w:trHeight w:val="315"/>
        </w:trPr>
        <w:tc>
          <w:tcPr>
            <w:tcW w:w="13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6C30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yúčtování </w:t>
            </w:r>
            <w:r w:rsidRPr="002D69C3">
              <w:rPr>
                <w:b/>
              </w:rPr>
              <w:t>dotace</w:t>
            </w:r>
            <w:r w:rsidR="002D69C3">
              <w:rPr>
                <w:color w:val="808080"/>
              </w:rPr>
              <w:t xml:space="preserve"> </w:t>
            </w:r>
            <w:r>
              <w:rPr>
                <w:b/>
                <w:bCs/>
                <w:color w:val="000000"/>
              </w:rPr>
              <w:t>a oznámení o skutečné výši využité</w:t>
            </w:r>
            <w:r w:rsidRPr="00DC70D6">
              <w:rPr>
                <w:b/>
                <w:bCs/>
                <w:color w:val="808080" w:themeColor="background1" w:themeShade="80"/>
              </w:rPr>
              <w:t xml:space="preserve"> </w:t>
            </w:r>
            <w:r w:rsidRPr="005C3720">
              <w:rPr>
                <w:b/>
              </w:rPr>
              <w:t>dotace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 xml:space="preserve">a výši přeplatku (vratky) za rok 2016 * </w:t>
            </w:r>
            <w:r>
              <w:rPr>
                <w:color w:val="000000"/>
                <w:sz w:val="22"/>
                <w:szCs w:val="22"/>
              </w:rPr>
              <w:t>(Finanční podpora s povinností finančního vypořádání za rok 2016 do období 5. 2. 2017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gridAfter w:val="12"/>
          <w:wAfter w:w="11109" w:type="dxa"/>
          <w:trHeight w:val="300"/>
        </w:trPr>
        <w:tc>
          <w:tcPr>
            <w:tcW w:w="13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gridAfter w:val="12"/>
          <w:wAfter w:w="11109" w:type="dxa"/>
          <w:trHeight w:val="30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gridAfter w:val="12"/>
          <w:wAfter w:w="11109" w:type="dxa"/>
          <w:trHeight w:val="30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říjemce: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gridAfter w:val="12"/>
          <w:wAfter w:w="11109" w:type="dxa"/>
          <w:trHeight w:val="30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resa příjemce: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gridAfter w:val="12"/>
          <w:wAfter w:w="11109" w:type="dxa"/>
          <w:trHeight w:val="30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Č příjemce: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gridAfter w:val="12"/>
          <w:wAfter w:w="11109" w:type="dxa"/>
          <w:trHeight w:val="315"/>
        </w:trPr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gistrační číslo sociální služby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gridAfter w:val="12"/>
          <w:wAfter w:w="11109" w:type="dxa"/>
          <w:trHeight w:val="1185"/>
        </w:trPr>
        <w:tc>
          <w:tcPr>
            <w:tcW w:w="30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válená výše finanční podpory na rok 2016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kutečně poskytnuto do 31. 12. 2016 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utečně využito do 31. 12. 2016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ráceno v průběhu roku na účet kraje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spotřebované finanční prostředky -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přeplatek </w:t>
            </w:r>
            <w:r>
              <w:rPr>
                <w:color w:val="000000"/>
                <w:sz w:val="18"/>
                <w:szCs w:val="18"/>
              </w:rPr>
              <w:t>(výše vratky při finančním vypoř</w:t>
            </w:r>
            <w:r w:rsidR="001E4DFC">
              <w:rPr>
                <w:color w:val="000000"/>
                <w:sz w:val="18"/>
                <w:szCs w:val="18"/>
              </w:rPr>
              <w:t>ádání - nejpozději do 5. 2. 201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715C1A" w:rsidTr="003C7763">
        <w:trPr>
          <w:gridAfter w:val="12"/>
          <w:wAfter w:w="11109" w:type="dxa"/>
          <w:trHeight w:val="315"/>
        </w:trPr>
        <w:tc>
          <w:tcPr>
            <w:tcW w:w="30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v Kč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v Kč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v Kč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v Kč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v Kč)</w:t>
            </w:r>
          </w:p>
        </w:tc>
      </w:tr>
      <w:tr w:rsidR="00715C1A" w:rsidTr="003C7763">
        <w:trPr>
          <w:gridAfter w:val="12"/>
          <w:wAfter w:w="11109" w:type="dxa"/>
          <w:trHeight w:val="330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15C1A" w:rsidRDefault="00715C1A" w:rsidP="003C77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. 1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. 2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. 3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. 4</w:t>
            </w:r>
          </w:p>
        </w:tc>
        <w:tc>
          <w:tcPr>
            <w:tcW w:w="3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. 5</w:t>
            </w:r>
          </w:p>
        </w:tc>
      </w:tr>
      <w:tr w:rsidR="00715C1A" w:rsidTr="003C7763">
        <w:trPr>
          <w:gridAfter w:val="12"/>
          <w:wAfter w:w="11109" w:type="dxa"/>
          <w:trHeight w:val="73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lková výše finanční podpory z rozpočtu Libereckého kraje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(bez příspěvku zřizovatele - kraje)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15C1A" w:rsidTr="003C7763">
        <w:trPr>
          <w:gridAfter w:val="12"/>
          <w:wAfter w:w="11109" w:type="dxa"/>
          <w:trHeight w:val="31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v členění: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5C1A" w:rsidTr="003C7763">
        <w:trPr>
          <w:gridAfter w:val="12"/>
          <w:wAfter w:w="11109" w:type="dxa"/>
          <w:trHeight w:val="49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ákladní alokace poskytnutá na základní činnosti služby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5C1A" w:rsidTr="003C7763">
        <w:trPr>
          <w:gridAfter w:val="12"/>
          <w:wAfter w:w="11109" w:type="dxa"/>
          <w:trHeight w:val="1455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2D2B">
              <w:rPr>
                <w:b/>
                <w:bCs/>
                <w:color w:val="808080" w:themeColor="background1" w:themeShade="80"/>
                <w:sz w:val="18"/>
                <w:szCs w:val="18"/>
              </w:rPr>
              <w:t>Popř. druhá složka alokace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15C1A" w:rsidTr="003C7763">
        <w:trPr>
          <w:gridAfter w:val="12"/>
          <w:wAfter w:w="11109" w:type="dxa"/>
          <w:trHeight w:val="150"/>
        </w:trPr>
        <w:tc>
          <w:tcPr>
            <w:tcW w:w="1372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15C1A" w:rsidTr="003C7763">
        <w:trPr>
          <w:gridAfter w:val="12"/>
          <w:wAfter w:w="11109" w:type="dxa"/>
          <w:trHeight w:val="300"/>
        </w:trPr>
        <w:tc>
          <w:tcPr>
            <w:tcW w:w="7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Údaje za jednu registrovanou sociální službu - dle č. registrac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296"/>
        </w:trPr>
        <w:tc>
          <w:tcPr>
            <w:tcW w:w="14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296"/>
        </w:trPr>
        <w:tc>
          <w:tcPr>
            <w:tcW w:w="14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  <w:r w:rsidRPr="00D55BAA">
              <w:rPr>
                <w:color w:val="000000"/>
                <w:sz w:val="22"/>
                <w:szCs w:val="22"/>
              </w:rPr>
              <w:t>Zpracoval</w:t>
            </w:r>
            <w:r>
              <w:rPr>
                <w:color w:val="000000"/>
                <w:sz w:val="22"/>
                <w:szCs w:val="22"/>
              </w:rPr>
              <w:t xml:space="preserve"> (jméno a podpis)</w:t>
            </w:r>
            <w:r w:rsidRPr="00D55BAA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Za příjemce podpory kontroloval (jméno a podpis):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  <w:r w:rsidRPr="00D55BAA">
              <w:rPr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296"/>
        </w:trPr>
        <w:tc>
          <w:tcPr>
            <w:tcW w:w="14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  <w:r w:rsidRPr="00D55BAA">
              <w:rPr>
                <w:color w:val="000000"/>
                <w:sz w:val="22"/>
                <w:szCs w:val="22"/>
              </w:rPr>
              <w:t>Dne: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Dne: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5C1A" w:rsidTr="003C7763">
        <w:trPr>
          <w:trHeight w:val="296"/>
        </w:trPr>
        <w:tc>
          <w:tcPr>
            <w:tcW w:w="14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  <w:r w:rsidRPr="00D55BAA">
              <w:rPr>
                <w:color w:val="000000"/>
                <w:sz w:val="22"/>
                <w:szCs w:val="22"/>
              </w:rPr>
              <w:t>Podpis: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C1A" w:rsidRPr="00D251FB" w:rsidRDefault="00715C1A" w:rsidP="00715C1A">
      <w:pPr>
        <w:rPr>
          <w:b/>
        </w:rPr>
      </w:pPr>
      <w:r>
        <w:br w:type="page"/>
      </w:r>
      <w:r w:rsidRPr="00024A29">
        <w:rPr>
          <w:b/>
          <w:highlight w:val="yellow"/>
        </w:rPr>
        <w:lastRenderedPageBreak/>
        <w:t>Část B</w:t>
      </w:r>
    </w:p>
    <w:tbl>
      <w:tblPr>
        <w:tblW w:w="24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5"/>
        <w:gridCol w:w="1279"/>
        <w:gridCol w:w="455"/>
        <w:gridCol w:w="1799"/>
        <w:gridCol w:w="455"/>
        <w:gridCol w:w="1759"/>
        <w:gridCol w:w="455"/>
        <w:gridCol w:w="593"/>
        <w:gridCol w:w="672"/>
        <w:gridCol w:w="731"/>
        <w:gridCol w:w="949"/>
        <w:gridCol w:w="949"/>
      </w:tblGrid>
      <w:tr w:rsidR="00715C1A" w:rsidTr="003C7763">
        <w:trPr>
          <w:trHeight w:val="296"/>
        </w:trPr>
        <w:tc>
          <w:tcPr>
            <w:tcW w:w="1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7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533"/>
              <w:gridCol w:w="4263"/>
              <w:gridCol w:w="1283"/>
              <w:gridCol w:w="1566"/>
              <w:gridCol w:w="1471"/>
              <w:gridCol w:w="1151"/>
              <w:gridCol w:w="1169"/>
              <w:gridCol w:w="1698"/>
            </w:tblGrid>
            <w:tr w:rsidR="00715C1A" w:rsidTr="003C7763">
              <w:trPr>
                <w:trHeight w:val="245"/>
              </w:trPr>
              <w:tc>
                <w:tcPr>
                  <w:tcW w:w="67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B37A4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Vyúčtování </w:t>
                  </w:r>
                  <w:r w:rsidRPr="00B37A48">
                    <w:rPr>
                      <w:b/>
                      <w:bCs/>
                    </w:rPr>
                    <w:t>dotace</w:t>
                  </w:r>
                  <w:r>
                    <w:rPr>
                      <w:b/>
                      <w:bCs/>
                      <w:color w:val="000000"/>
                    </w:rPr>
                    <w:t xml:space="preserve"> dle jednotlivých položek </w:t>
                  </w:r>
                  <w:r>
                    <w:rPr>
                      <w:color w:val="000000"/>
                    </w:rPr>
                    <w:t xml:space="preserve">(v Kč)* 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15C1A" w:rsidTr="003C7763">
              <w:trPr>
                <w:trHeight w:val="245"/>
              </w:trPr>
              <w:tc>
                <w:tcPr>
                  <w:tcW w:w="54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č. registrace sociální služby: 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15C1A" w:rsidTr="003C7763">
              <w:trPr>
                <w:trHeight w:val="935"/>
              </w:trPr>
              <w:tc>
                <w:tcPr>
                  <w:tcW w:w="5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4D202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yúčtování účelové dotace</w:t>
                  </w:r>
                  <w:r w:rsidR="004D2023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dle jednotlivých položek (v Kč)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skytnutá finanční podpora z rozpočtu kraje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ozpočet dle žádosti o účelovou dotaci na r. 2016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Změny v průběhu roku konzultované s poskytovatelem dotace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Čerpání             k 31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. 12. 2016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Vratka celkem za r. 2016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Komentář</w:t>
                  </w:r>
                </w:p>
              </w:tc>
            </w:tr>
            <w:tr w:rsidR="00715C1A" w:rsidTr="003C7763">
              <w:trPr>
                <w:trHeight w:val="397"/>
              </w:trPr>
              <w:tc>
                <w:tcPr>
                  <w:tcW w:w="5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skytnutá finanční podpora (účelová) z rozpočtu LK celkem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5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z toho 1) OSOBNÍ NÁKLADY CELKEM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1. Pracovní smlouv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2. Dohody o pracovní činnosti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3. Dohody o provedení práce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4. Jiné osobní náklad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5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z toho 2) PROVOZNÍ NÁKLADY CELKEM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 Dlouhodobý majetek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1. Dlouhodobý nehmotný majetek do 60 tis. Kč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2. Dlouhodobý hmotný majetek do 40 tis. Kč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2. Potravin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3. Kancelářské potřeb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4. Pohonné hmot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5. Jiné spotřebované nákup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 Služb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1. Energie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2. Telefony, internet, poštovné, ostatní spoje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3. Nájemné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4. Právní a ekonomické služb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5. Školení a kurz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6. Opravy a udržování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7. Cestovní náhrad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397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.6.8. Pracovníci v přímé péči (mimo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prac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poměr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, DPP, DPČ)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327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.6.9. Ostatní pracovníci (mimo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prac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poměr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, DPP, DPČ)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2.6.10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. Jiné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7. Odpis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8. Ostatní náklady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5C1A" w:rsidRDefault="00715C1A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5C1A" w:rsidTr="003C7763">
              <w:trPr>
                <w:trHeight w:val="234"/>
              </w:trPr>
              <w:tc>
                <w:tcPr>
                  <w:tcW w:w="67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*Údaje za jednu registrovanou sociální službu -  dle č. registrac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5C1A" w:rsidRDefault="00715C1A" w:rsidP="003C776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15C1A" w:rsidRPr="00D55BAA" w:rsidRDefault="00715C1A" w:rsidP="003C77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C1A" w:rsidRDefault="00715C1A" w:rsidP="00715C1A">
      <w:pPr>
        <w:pStyle w:val="Nadpis4"/>
        <w:tabs>
          <w:tab w:val="left" w:pos="3840"/>
          <w:tab w:val="center" w:pos="4536"/>
        </w:tabs>
        <w:jc w:val="left"/>
        <w:rPr>
          <w:rFonts w:ascii="Times New Roman" w:hAnsi="Times New Roman" w:cs="Times New Roman"/>
          <w:b w:val="0"/>
          <w:sz w:val="24"/>
          <w:szCs w:val="24"/>
        </w:rPr>
        <w:sectPr w:rsidR="00715C1A" w:rsidSect="00B67837">
          <w:pgSz w:w="16839" w:h="11907" w:orient="landscape" w:code="9"/>
          <w:pgMar w:top="567" w:right="1418" w:bottom="567" w:left="1701" w:header="709" w:footer="709" w:gutter="0"/>
          <w:cols w:space="708"/>
          <w:docGrid w:linePitch="360"/>
        </w:sectPr>
      </w:pPr>
    </w:p>
    <w:p w:rsidR="00715C1A" w:rsidRDefault="00715C1A" w:rsidP="00715C1A">
      <w:pPr>
        <w:rPr>
          <w:b/>
        </w:rPr>
      </w:pPr>
      <w:r w:rsidRPr="00024A29">
        <w:rPr>
          <w:b/>
          <w:highlight w:val="yellow"/>
        </w:rPr>
        <w:lastRenderedPageBreak/>
        <w:t>Část C</w:t>
      </w:r>
    </w:p>
    <w:p w:rsidR="00715C1A" w:rsidRDefault="00715C1A" w:rsidP="00715C1A">
      <w:pPr>
        <w:rPr>
          <w:b/>
        </w:rPr>
      </w:pPr>
    </w:p>
    <w:p w:rsidR="00715C1A" w:rsidRDefault="00715C1A" w:rsidP="00715C1A">
      <w:pPr>
        <w:rPr>
          <w:highlight w:val="yellow"/>
        </w:rPr>
      </w:pPr>
      <w:r w:rsidRPr="00D251FB">
        <w:rPr>
          <w:b/>
        </w:rPr>
        <w:t>Přehled nákladů a výnosů sociální služby</w:t>
      </w:r>
      <w:r w:rsidRPr="00D251FB">
        <w:t>*</w:t>
      </w:r>
    </w:p>
    <w:p w:rsidR="00715C1A" w:rsidRDefault="00715C1A" w:rsidP="00715C1A">
      <w:pPr>
        <w:rPr>
          <w:highlight w:val="yellow"/>
        </w:rPr>
      </w:pP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2000"/>
        <w:gridCol w:w="1880"/>
        <w:gridCol w:w="2120"/>
      </w:tblGrid>
      <w:tr w:rsidR="00715C1A" w:rsidTr="003C7763">
        <w:trPr>
          <w:trHeight w:val="315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č. registrace sociální služby: </w:t>
            </w:r>
          </w:p>
        </w:tc>
      </w:tr>
      <w:tr w:rsidR="00715C1A" w:rsidTr="003C7763">
        <w:trPr>
          <w:trHeight w:val="315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elkové náklady na službu v roce 2016: </w:t>
            </w:r>
          </w:p>
        </w:tc>
      </w:tr>
      <w:tr w:rsidR="00715C1A" w:rsidTr="003C7763">
        <w:trPr>
          <w:trHeight w:val="315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elkové výnosy služby v roce 2016:</w:t>
            </w:r>
          </w:p>
        </w:tc>
      </w:tr>
      <w:tr w:rsidR="00715C1A" w:rsidTr="003C7763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ýnosy (zdroje)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án (dle žádosti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kutečnost                     k 31</w:t>
            </w:r>
            <w:proofErr w:type="gramEnd"/>
            <w:r>
              <w:rPr>
                <w:color w:val="000000"/>
              </w:rPr>
              <w:t>. 12. 20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mentář</w:t>
            </w:r>
          </w:p>
        </w:tc>
      </w:tr>
      <w:tr w:rsidR="00715C1A" w:rsidTr="003C7763">
        <w:trPr>
          <w:trHeight w:val="4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0E7A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tace od krajů (dříve dotace MPSV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C1A" w:rsidTr="003C7763">
        <w:trPr>
          <w:trHeight w:val="4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tace od obc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C1A" w:rsidTr="003C7763">
        <w:trPr>
          <w:trHeight w:val="4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říspěvek zřizovatele - ob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C1A" w:rsidTr="003C7763">
        <w:trPr>
          <w:trHeight w:val="4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říspěvky od Ú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C1A" w:rsidTr="003C7763">
        <w:trPr>
          <w:trHeight w:val="4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říspěvek zřizovatele – kraj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C1A" w:rsidTr="003C7763">
        <w:trPr>
          <w:trHeight w:val="4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Úhrady od uživatelů služb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C1A" w:rsidTr="003C7763">
        <w:trPr>
          <w:trHeight w:val="4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Fondy zdravotních pojišťoven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C1A" w:rsidTr="003C7763">
        <w:trPr>
          <w:trHeight w:val="4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sorty státní správy celkem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C1A" w:rsidTr="003C7763">
        <w:trPr>
          <w:trHeight w:val="4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trukturální fond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C1A" w:rsidTr="003C7763">
        <w:trPr>
          <w:trHeight w:val="4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lastní zdroje (např. z fakultativních činností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C1A" w:rsidTr="003C7763">
        <w:trPr>
          <w:trHeight w:val="4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iné zdroj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C1A" w:rsidTr="003C7763">
        <w:trPr>
          <w:trHeight w:val="40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elkem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Default="00715C1A" w:rsidP="003C7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15C1A" w:rsidTr="003C7763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30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Údaje za jednu registrovanou sociální službu -  dle č. registra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15C1A" w:rsidRDefault="00715C1A" w:rsidP="00715C1A">
      <w:pPr>
        <w:rPr>
          <w:highlight w:val="yellow"/>
        </w:rPr>
      </w:pPr>
    </w:p>
    <w:p w:rsidR="00715C1A" w:rsidRDefault="00715C1A" w:rsidP="00715C1A">
      <w:pPr>
        <w:rPr>
          <w:highlight w:val="yellow"/>
        </w:rPr>
      </w:pPr>
    </w:p>
    <w:p w:rsidR="00715C1A" w:rsidRDefault="00715C1A" w:rsidP="00715C1A">
      <w:pPr>
        <w:rPr>
          <w:highlight w:val="yellow"/>
        </w:rPr>
      </w:pPr>
    </w:p>
    <w:p w:rsidR="00715C1A" w:rsidRDefault="00715C1A" w:rsidP="00715C1A">
      <w:pPr>
        <w:rPr>
          <w:highlight w:val="yellow"/>
        </w:rPr>
      </w:pPr>
    </w:p>
    <w:p w:rsidR="00715C1A" w:rsidRDefault="00715C1A" w:rsidP="00715C1A">
      <w:pPr>
        <w:rPr>
          <w:highlight w:val="yellow"/>
        </w:rPr>
      </w:pPr>
    </w:p>
    <w:p w:rsidR="00715C1A" w:rsidRPr="007005C4" w:rsidRDefault="00715C1A" w:rsidP="00715C1A">
      <w:pPr>
        <w:jc w:val="both"/>
        <w:rPr>
          <w:b/>
        </w:rPr>
      </w:pPr>
      <w:r w:rsidRPr="007005C4">
        <w:rPr>
          <w:b/>
        </w:rPr>
        <w:t>Prohlašuji, že organizace ke dni podá</w:t>
      </w:r>
      <w:r>
        <w:rPr>
          <w:b/>
        </w:rPr>
        <w:t>ní V</w:t>
      </w:r>
      <w:r w:rsidRPr="007005C4">
        <w:rPr>
          <w:b/>
        </w:rPr>
        <w:t xml:space="preserve">yúčtování </w:t>
      </w:r>
      <w:r>
        <w:rPr>
          <w:b/>
        </w:rPr>
        <w:t xml:space="preserve">a oznámení </w:t>
      </w:r>
      <w:r w:rsidRPr="007005C4">
        <w:rPr>
          <w:b/>
        </w:rPr>
        <w:t>nemá žádné závazky po lhůtě splatnosti ve vztahu ke státnímu rozpočtu, státnímu fondu, zdravotní pojišťovně, orgánům sociálního zabezpečení a rozpočtu územního samosprávného celku.</w:t>
      </w:r>
    </w:p>
    <w:p w:rsidR="00715C1A" w:rsidRPr="007005C4" w:rsidRDefault="00715C1A" w:rsidP="00715C1A">
      <w:pPr>
        <w:jc w:val="both"/>
        <w:rPr>
          <w:b/>
        </w:rPr>
      </w:pPr>
    </w:p>
    <w:p w:rsidR="00715C1A" w:rsidRPr="007005C4" w:rsidRDefault="00715C1A" w:rsidP="00715C1A">
      <w:pPr>
        <w:jc w:val="both"/>
        <w:rPr>
          <w:b/>
        </w:rPr>
      </w:pPr>
      <w:r>
        <w:rPr>
          <w:b/>
        </w:rPr>
        <w:t>Prohlašuji, že údaje uváděné ve V</w:t>
      </w:r>
      <w:r w:rsidRPr="007005C4">
        <w:rPr>
          <w:b/>
        </w:rPr>
        <w:t xml:space="preserve">yúčtování </w:t>
      </w:r>
      <w:r>
        <w:rPr>
          <w:b/>
        </w:rPr>
        <w:t xml:space="preserve">a oznámení </w:t>
      </w:r>
      <w:r w:rsidRPr="007005C4">
        <w:rPr>
          <w:b/>
        </w:rPr>
        <w:t>jsou správné a pravdivé.</w:t>
      </w:r>
    </w:p>
    <w:p w:rsidR="00715C1A" w:rsidRDefault="00715C1A" w:rsidP="00715C1A"/>
    <w:p w:rsidR="00715C1A" w:rsidRDefault="00715C1A" w:rsidP="00715C1A"/>
    <w:p w:rsidR="00715C1A" w:rsidRPr="00D251FB" w:rsidRDefault="00715C1A" w:rsidP="00715C1A"/>
    <w:p w:rsidR="00715C1A" w:rsidRPr="00D251FB" w:rsidRDefault="00715C1A" w:rsidP="00715C1A">
      <w:proofErr w:type="gramStart"/>
      <w:r w:rsidRPr="00D251FB">
        <w:t>V  ............................................ dne</w:t>
      </w:r>
      <w:proofErr w:type="gramEnd"/>
      <w:r w:rsidRPr="00D251FB">
        <w:t xml:space="preserve">  ...............................................</w:t>
      </w:r>
    </w:p>
    <w:p w:rsidR="00715C1A" w:rsidRPr="00D251FB" w:rsidRDefault="00715C1A" w:rsidP="00715C1A"/>
    <w:p w:rsidR="00715C1A" w:rsidRPr="00D251FB" w:rsidRDefault="00715C1A" w:rsidP="00715C1A">
      <w:proofErr w:type="gramStart"/>
      <w:r w:rsidRPr="00D251FB">
        <w:t xml:space="preserve">Razítko                                                                    </w:t>
      </w:r>
      <w:r>
        <w:tab/>
      </w:r>
      <w:r>
        <w:tab/>
      </w:r>
      <w:r>
        <w:tab/>
      </w:r>
      <w:r w:rsidRPr="00D251FB">
        <w:t>...................................................</w:t>
      </w:r>
      <w:proofErr w:type="gramEnd"/>
    </w:p>
    <w:p w:rsidR="00715C1A" w:rsidRPr="00D251FB" w:rsidRDefault="00715C1A" w:rsidP="00715C1A">
      <w:r w:rsidRPr="00D251FB">
        <w:t xml:space="preserve">                                                                           </w:t>
      </w:r>
      <w:r>
        <w:tab/>
      </w:r>
      <w:r>
        <w:tab/>
      </w:r>
      <w:r>
        <w:tab/>
      </w:r>
      <w:r w:rsidRPr="00D251FB">
        <w:t xml:space="preserve">      jméno, příjmení a podpis</w:t>
      </w:r>
    </w:p>
    <w:p w:rsidR="00715C1A" w:rsidRDefault="00715C1A" w:rsidP="00715C1A">
      <w:r w:rsidRPr="00D251FB">
        <w:tab/>
      </w:r>
      <w:r w:rsidRPr="00D251FB">
        <w:tab/>
      </w:r>
      <w:r w:rsidRPr="00D251FB">
        <w:tab/>
      </w:r>
      <w:r w:rsidRPr="00D251FB">
        <w:tab/>
      </w:r>
      <w:r w:rsidRPr="00D251FB">
        <w:tab/>
      </w:r>
      <w:r w:rsidRPr="00D251FB">
        <w:tab/>
      </w:r>
      <w:r w:rsidRPr="00D251FB">
        <w:tab/>
      </w:r>
      <w:r w:rsidRPr="00D251FB">
        <w:tab/>
      </w:r>
      <w:r>
        <w:tab/>
      </w:r>
      <w:r>
        <w:tab/>
      </w:r>
      <w:r w:rsidRPr="00D251FB">
        <w:t>odpovědné osoby</w:t>
      </w:r>
    </w:p>
    <w:p w:rsidR="00715C1A" w:rsidRDefault="00715C1A" w:rsidP="00715C1A">
      <w:r>
        <w:br w:type="page"/>
      </w:r>
    </w:p>
    <w:p w:rsidR="00715C1A" w:rsidRDefault="00715C1A" w:rsidP="00715C1A">
      <w:pPr>
        <w:sectPr w:rsidR="00715C1A" w:rsidSect="003C7763">
          <w:pgSz w:w="11906" w:h="16838"/>
          <w:pgMar w:top="1418" w:right="993" w:bottom="1418" w:left="851" w:header="709" w:footer="709" w:gutter="0"/>
          <w:cols w:space="708"/>
          <w:docGrid w:linePitch="360"/>
        </w:sectPr>
      </w:pP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677"/>
        <w:gridCol w:w="4616"/>
        <w:gridCol w:w="1653"/>
        <w:gridCol w:w="1296"/>
        <w:gridCol w:w="1445"/>
        <w:gridCol w:w="2126"/>
      </w:tblGrid>
      <w:tr w:rsidR="00715C1A" w:rsidTr="003C7763">
        <w:trPr>
          <w:trHeight w:val="186"/>
        </w:trPr>
        <w:tc>
          <w:tcPr>
            <w:tcW w:w="7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  <w:p w:rsidR="00715C1A" w:rsidRPr="00D846A5" w:rsidRDefault="00715C1A" w:rsidP="003C776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361A5">
              <w:rPr>
                <w:b/>
                <w:bCs/>
                <w:color w:val="000000"/>
                <w:sz w:val="18"/>
                <w:szCs w:val="18"/>
              </w:rPr>
              <w:t xml:space="preserve">Průběžné čerpání </w:t>
            </w:r>
            <w:r>
              <w:rPr>
                <w:b/>
                <w:bCs/>
                <w:color w:val="000000"/>
                <w:sz w:val="18"/>
                <w:szCs w:val="18"/>
              </w:rPr>
              <w:t>finanční podpory</w:t>
            </w:r>
            <w:r w:rsidRPr="00D361A5">
              <w:rPr>
                <w:b/>
                <w:bCs/>
                <w:color w:val="000000"/>
                <w:sz w:val="18"/>
                <w:szCs w:val="18"/>
              </w:rPr>
              <w:t xml:space="preserve"> dle jednotlivých položek (v Kč)* ke dni …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361A5" w:rsidRDefault="00715C1A" w:rsidP="003C7763">
            <w:pPr>
              <w:rPr>
                <w:color w:val="000000"/>
              </w:rPr>
            </w:pPr>
            <w:r w:rsidRPr="00D361A5">
              <w:rPr>
                <w:color w:val="000000"/>
              </w:rPr>
              <w:t>Příloha č. 3</w:t>
            </w:r>
          </w:p>
        </w:tc>
      </w:tr>
      <w:tr w:rsidR="00715C1A" w:rsidTr="003C7763">
        <w:trPr>
          <w:trHeight w:val="176"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Pr="00C71E20" w:rsidRDefault="00715C1A" w:rsidP="003C7763">
            <w:pPr>
              <w:rPr>
                <w:bCs/>
                <w:color w:val="000000"/>
                <w:sz w:val="16"/>
                <w:szCs w:val="16"/>
              </w:rPr>
            </w:pPr>
            <w:r w:rsidRPr="00C71E20">
              <w:rPr>
                <w:bCs/>
                <w:color w:val="000000"/>
                <w:sz w:val="16"/>
                <w:szCs w:val="16"/>
              </w:rPr>
              <w:t>Příjemce: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C71E20" w:rsidRDefault="00715C1A" w:rsidP="003C776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176"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Pr="00C71E20" w:rsidRDefault="00715C1A" w:rsidP="003C7763">
            <w:pPr>
              <w:rPr>
                <w:bCs/>
                <w:color w:val="000000"/>
                <w:sz w:val="16"/>
                <w:szCs w:val="16"/>
              </w:rPr>
            </w:pPr>
            <w:r w:rsidRPr="00C71E20">
              <w:rPr>
                <w:bCs/>
                <w:color w:val="000000"/>
                <w:sz w:val="16"/>
                <w:szCs w:val="16"/>
              </w:rPr>
              <w:t>Adresa příjemce: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C71E20" w:rsidRDefault="00715C1A" w:rsidP="003C776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176"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Pr="00C71E20" w:rsidRDefault="00715C1A" w:rsidP="003C7763">
            <w:pPr>
              <w:rPr>
                <w:bCs/>
                <w:color w:val="000000"/>
                <w:sz w:val="16"/>
                <w:szCs w:val="16"/>
              </w:rPr>
            </w:pPr>
            <w:r w:rsidRPr="00C71E20">
              <w:rPr>
                <w:bCs/>
                <w:color w:val="000000"/>
                <w:sz w:val="16"/>
                <w:szCs w:val="16"/>
              </w:rPr>
              <w:t>IČ příjemce: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C71E20" w:rsidRDefault="00715C1A" w:rsidP="003C776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186"/>
        </w:trPr>
        <w:tc>
          <w:tcPr>
            <w:tcW w:w="5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Pr="00C71E20" w:rsidRDefault="00715C1A" w:rsidP="003C7763">
            <w:pPr>
              <w:rPr>
                <w:bCs/>
                <w:color w:val="000000"/>
                <w:sz w:val="16"/>
                <w:szCs w:val="16"/>
              </w:rPr>
            </w:pPr>
            <w:r w:rsidRPr="00C71E20">
              <w:rPr>
                <w:bCs/>
                <w:color w:val="000000"/>
                <w:sz w:val="16"/>
                <w:szCs w:val="16"/>
              </w:rPr>
              <w:t xml:space="preserve">č. registrace sociální služby: 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5C1A" w:rsidTr="003C7763">
        <w:trPr>
          <w:trHeight w:val="639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 xml:space="preserve">Průběžné čerpání </w:t>
            </w:r>
            <w:r>
              <w:rPr>
                <w:color w:val="000000"/>
                <w:sz w:val="16"/>
                <w:szCs w:val="16"/>
              </w:rPr>
              <w:t>finanční podpory</w:t>
            </w:r>
            <w:r w:rsidRPr="00D846A5">
              <w:rPr>
                <w:color w:val="000000"/>
                <w:sz w:val="16"/>
                <w:szCs w:val="16"/>
              </w:rPr>
              <w:t xml:space="preserve"> dle jednotlivých položek (v Kč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Pr="00D846A5" w:rsidRDefault="00715C1A" w:rsidP="003C7763">
            <w:pPr>
              <w:jc w:val="center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Poskytnutá finanční podpora z rozpočtu kraje na základě Smlouvy č. OLP/</w:t>
            </w:r>
            <w:proofErr w:type="spellStart"/>
            <w:r w:rsidRPr="00D846A5">
              <w:rPr>
                <w:color w:val="000000"/>
                <w:sz w:val="16"/>
                <w:szCs w:val="16"/>
              </w:rPr>
              <w:t>xxx</w:t>
            </w:r>
            <w:proofErr w:type="spellEnd"/>
            <w:r w:rsidRPr="00D846A5">
              <w:rPr>
                <w:color w:val="000000"/>
                <w:sz w:val="16"/>
                <w:szCs w:val="16"/>
              </w:rPr>
              <w:t>/201x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Pr="00D846A5" w:rsidRDefault="00715C1A" w:rsidP="003C7763">
            <w:pPr>
              <w:jc w:val="center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Rozpočet dle žádosti o účelovou dotaci na r. 201x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Pr="00D846A5" w:rsidRDefault="00715C1A" w:rsidP="003C7763">
            <w:pPr>
              <w:jc w:val="center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Průběžné čerpání ke dni 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Pr="00D846A5" w:rsidRDefault="00715C1A" w:rsidP="003C7763">
            <w:pPr>
              <w:jc w:val="center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Komentář</w:t>
            </w:r>
          </w:p>
        </w:tc>
      </w:tr>
      <w:tr w:rsidR="00715C1A" w:rsidTr="003C7763">
        <w:trPr>
          <w:trHeight w:val="302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Poskytnutá finanční podpora (účelová) z rozpočtu LK celkem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15C1A" w:rsidRPr="00D846A5" w:rsidRDefault="00715C1A" w:rsidP="003C7763">
            <w:pPr>
              <w:jc w:val="right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15C1A" w:rsidRPr="00D846A5" w:rsidRDefault="00715C1A" w:rsidP="003C7763">
            <w:pPr>
              <w:jc w:val="right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Pr="00D846A5" w:rsidRDefault="00715C1A" w:rsidP="003C7763">
            <w:pPr>
              <w:jc w:val="center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z toho 1) OSOBNÍ NÁKLADY CELKEM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15C1A" w:rsidRPr="00D846A5" w:rsidRDefault="00715C1A" w:rsidP="003C7763">
            <w:pPr>
              <w:jc w:val="right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15C1A" w:rsidRPr="00D846A5" w:rsidRDefault="00715C1A" w:rsidP="003C7763">
            <w:pPr>
              <w:jc w:val="right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1.1. Pracovní smlouv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1.2. Dohody o pracovní činnosti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1.3. Dohody o provedení prác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1.4. Jiné osobní náklad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z toho 2) PROVOZNÍ NÁKLADY CELKEM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5C1A" w:rsidRPr="00D846A5" w:rsidRDefault="00715C1A" w:rsidP="003C7763">
            <w:pPr>
              <w:jc w:val="right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5C1A" w:rsidRPr="00D846A5" w:rsidRDefault="00715C1A" w:rsidP="003C7763">
            <w:pPr>
              <w:jc w:val="right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1. Dlouhodobý majete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jc w:val="right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jc w:val="right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jc w:val="center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1.1. Dlouhodobý nehmotný majetek do 60 tis. Kč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1.2. Dlouhodobý hmotný majetek do 40 tis. Kč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2. Potravin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3. Kancelářské potřeb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4. Pohonné hmot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5. Jiné spotřebované nákup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6. Služb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jc w:val="right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jc w:val="right"/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6.1. Energi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6.2. Telefony, internet, poštovné, ostatní spoj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6.3. Nájemné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6.4. Právní a ekonomické služb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6.5. Školení a kurz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6.6. Opravy a udržování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6.7. Cestovní náhrad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20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 xml:space="preserve">2.6.8. Pracovníci v přímé péči (mimo </w:t>
            </w:r>
            <w:proofErr w:type="spellStart"/>
            <w:r w:rsidRPr="00D846A5">
              <w:rPr>
                <w:color w:val="000000"/>
                <w:sz w:val="16"/>
                <w:szCs w:val="16"/>
              </w:rPr>
              <w:t>prac</w:t>
            </w:r>
            <w:proofErr w:type="spellEnd"/>
            <w:r w:rsidRPr="00D846A5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846A5">
              <w:rPr>
                <w:color w:val="000000"/>
                <w:sz w:val="16"/>
                <w:szCs w:val="16"/>
              </w:rPr>
              <w:t>poměr</w:t>
            </w:r>
            <w:proofErr w:type="gramEnd"/>
            <w:r w:rsidRPr="00D846A5">
              <w:rPr>
                <w:color w:val="000000"/>
                <w:sz w:val="16"/>
                <w:szCs w:val="16"/>
              </w:rPr>
              <w:t>, DPP, DPČ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222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 xml:space="preserve">2.6.9. Ostatní pracovníci (mimo </w:t>
            </w:r>
            <w:proofErr w:type="spellStart"/>
            <w:r w:rsidRPr="00D846A5">
              <w:rPr>
                <w:color w:val="000000"/>
                <w:sz w:val="16"/>
                <w:szCs w:val="16"/>
              </w:rPr>
              <w:t>prac</w:t>
            </w:r>
            <w:proofErr w:type="spellEnd"/>
            <w:r w:rsidRPr="00D846A5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846A5">
              <w:rPr>
                <w:color w:val="000000"/>
                <w:sz w:val="16"/>
                <w:szCs w:val="16"/>
              </w:rPr>
              <w:t>poměr</w:t>
            </w:r>
            <w:proofErr w:type="gramEnd"/>
            <w:r w:rsidRPr="00D846A5">
              <w:rPr>
                <w:color w:val="000000"/>
                <w:sz w:val="16"/>
                <w:szCs w:val="16"/>
              </w:rPr>
              <w:t>, DPP, DPČ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proofErr w:type="gramStart"/>
            <w:r w:rsidRPr="00D846A5">
              <w:rPr>
                <w:color w:val="000000"/>
                <w:sz w:val="16"/>
                <w:szCs w:val="16"/>
              </w:rPr>
              <w:t>2.6.10</w:t>
            </w:r>
            <w:proofErr w:type="gramEnd"/>
            <w:r w:rsidRPr="00D846A5">
              <w:rPr>
                <w:color w:val="000000"/>
                <w:sz w:val="16"/>
                <w:szCs w:val="16"/>
              </w:rPr>
              <w:t>. Jiné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7. Odpis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2.8. Ostatní náklady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6"/>
                <w:szCs w:val="16"/>
              </w:rPr>
            </w:pPr>
            <w:r w:rsidRPr="00D846A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15C1A" w:rsidTr="003C7763">
        <w:trPr>
          <w:trHeight w:val="186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846A5">
              <w:rPr>
                <w:b/>
                <w:bCs/>
                <w:color w:val="000000"/>
                <w:sz w:val="16"/>
                <w:szCs w:val="16"/>
              </w:rPr>
              <w:t>*Údaje za jednu registrovanou sociální službu -  dle č. registrace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5C1A" w:rsidRDefault="00715C1A" w:rsidP="003C77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Default="00715C1A" w:rsidP="003C7763">
            <w:pPr>
              <w:rPr>
                <w:color w:val="000000"/>
              </w:rPr>
            </w:pPr>
          </w:p>
        </w:tc>
      </w:tr>
      <w:tr w:rsidR="00715C1A" w:rsidRPr="00D846A5" w:rsidTr="003C7763">
        <w:trPr>
          <w:trHeight w:val="186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C1A" w:rsidRPr="00D846A5" w:rsidRDefault="00715C1A" w:rsidP="003C7763">
            <w:pPr>
              <w:rPr>
                <w:color w:val="000000"/>
                <w:sz w:val="18"/>
                <w:szCs w:val="18"/>
              </w:rPr>
            </w:pPr>
            <w:proofErr w:type="gramStart"/>
            <w:r w:rsidRPr="00D846A5">
              <w:rPr>
                <w:color w:val="000000"/>
                <w:sz w:val="18"/>
                <w:szCs w:val="18"/>
              </w:rPr>
              <w:t>V  ............................................ dne</w:t>
            </w:r>
            <w:proofErr w:type="gramEnd"/>
            <w:r w:rsidRPr="00D846A5">
              <w:rPr>
                <w:color w:val="000000"/>
                <w:sz w:val="18"/>
                <w:szCs w:val="18"/>
              </w:rPr>
              <w:t xml:space="preserve">  ..............................................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846A5" w:rsidRDefault="00715C1A" w:rsidP="003C77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846A5" w:rsidRDefault="00715C1A" w:rsidP="003C77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846A5" w:rsidRDefault="00715C1A" w:rsidP="003C77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846A5" w:rsidRDefault="00715C1A" w:rsidP="003C77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15C1A" w:rsidRPr="00D846A5" w:rsidTr="003C7763">
        <w:trPr>
          <w:trHeight w:val="1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846A5" w:rsidRDefault="00715C1A" w:rsidP="003C77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846A5" w:rsidRDefault="00715C1A" w:rsidP="003C77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846A5" w:rsidRDefault="00715C1A" w:rsidP="003C77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846A5" w:rsidRDefault="00715C1A" w:rsidP="003C77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846A5" w:rsidRDefault="00715C1A" w:rsidP="003C77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846A5" w:rsidRDefault="00715C1A" w:rsidP="003C77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846A5" w:rsidRDefault="00715C1A" w:rsidP="003C77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15C1A" w:rsidRDefault="000E63B4" w:rsidP="002F7AFB">
      <w:pPr>
        <w:tabs>
          <w:tab w:val="left" w:pos="360"/>
        </w:tabs>
        <w:jc w:val="both"/>
        <w:rPr>
          <w:sz w:val="20"/>
          <w:szCs w:val="20"/>
        </w:rPr>
      </w:pPr>
      <w:r w:rsidRPr="000E63B4">
        <w:rPr>
          <w:sz w:val="20"/>
          <w:szCs w:val="20"/>
        </w:rPr>
        <w:t>Razít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.</w:t>
      </w:r>
    </w:p>
    <w:p w:rsidR="009F7AAE" w:rsidRDefault="000E63B4" w:rsidP="0017180A">
      <w:pPr>
        <w:tabs>
          <w:tab w:val="left" w:pos="360"/>
        </w:tabs>
        <w:jc w:val="both"/>
        <w:rPr>
          <w:sz w:val="20"/>
          <w:szCs w:val="20"/>
        </w:rPr>
        <w:sectPr w:rsidR="009F7AAE" w:rsidSect="0095252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Jméno, příjmení a podpis odpovědné osoby</w:t>
      </w:r>
      <w:r w:rsidR="0017180A">
        <w:rPr>
          <w:sz w:val="20"/>
          <w:szCs w:val="20"/>
        </w:rPr>
        <w:br w:type="page"/>
      </w:r>
    </w:p>
    <w:p w:rsidR="000E63B4" w:rsidRDefault="0087323C" w:rsidP="002F7AFB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říloha č. 4</w:t>
      </w:r>
    </w:p>
    <w:tbl>
      <w:tblPr>
        <w:tblW w:w="10419" w:type="dxa"/>
        <w:tblInd w:w="-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7"/>
        <w:gridCol w:w="1705"/>
        <w:gridCol w:w="1552"/>
        <w:gridCol w:w="2095"/>
      </w:tblGrid>
      <w:tr w:rsidR="00F368A4" w:rsidRPr="00F368A4" w:rsidTr="00DF7AFD">
        <w:trPr>
          <w:trHeight w:val="262"/>
        </w:trPr>
        <w:tc>
          <w:tcPr>
            <w:tcW w:w="10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Calibri" w:hAnsi="Calibri"/>
                <w:i/>
                <w:iCs/>
                <w:color w:val="0070C0"/>
                <w:sz w:val="20"/>
                <w:szCs w:val="20"/>
              </w:rPr>
            </w:pPr>
            <w:r w:rsidRPr="00F368A4">
              <w:rPr>
                <w:rFonts w:ascii="Calibri" w:hAnsi="Calibri"/>
                <w:i/>
                <w:iCs/>
                <w:color w:val="0070C0"/>
                <w:sz w:val="20"/>
                <w:szCs w:val="20"/>
              </w:rPr>
              <w:t>Hlášení vyplní a zašle každý příjemce finanční podpory, viz termín uvedený ve Smlouvě</w:t>
            </w:r>
          </w:p>
        </w:tc>
      </w:tr>
      <w:tr w:rsidR="00F368A4" w:rsidRPr="00F368A4" w:rsidTr="00DF7AFD">
        <w:trPr>
          <w:trHeight w:val="262"/>
        </w:trPr>
        <w:tc>
          <w:tcPr>
            <w:tcW w:w="10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8A4" w:rsidRPr="00F368A4" w:rsidRDefault="00F368A4" w:rsidP="00F368A4">
            <w:pPr>
              <w:rPr>
                <w:rFonts w:ascii="Calibri" w:hAnsi="Calibri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F368A4" w:rsidRPr="00F368A4" w:rsidTr="00DF7AFD">
        <w:trPr>
          <w:trHeight w:val="282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ÁŠENÍ DALŠÍHO ZDROJE FINANCOVÁNÍ SLUŽBY</w:t>
            </w:r>
          </w:p>
        </w:tc>
      </w:tr>
      <w:tr w:rsidR="00F368A4" w:rsidRPr="00F368A4" w:rsidTr="00DF7AFD">
        <w:trPr>
          <w:trHeight w:val="128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8A4" w:rsidRPr="00F368A4" w:rsidTr="00DF7AFD">
        <w:trPr>
          <w:trHeight w:val="241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Název poskytovatele: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8A4" w:rsidRPr="00F368A4" w:rsidTr="00DF7AFD">
        <w:trPr>
          <w:trHeight w:val="241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IČ poskytovatele: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8A4" w:rsidRPr="00F368A4" w:rsidTr="00DF7AFD">
        <w:trPr>
          <w:trHeight w:val="241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8A4" w:rsidRPr="00F368A4" w:rsidTr="00DF7AFD">
        <w:trPr>
          <w:trHeight w:val="241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Identifikátor služby: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8A4" w:rsidRPr="00F368A4" w:rsidTr="00DF7AFD">
        <w:trPr>
          <w:trHeight w:val="241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Druh služby: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8A4" w:rsidRPr="00F368A4" w:rsidTr="00DF7AFD">
        <w:trPr>
          <w:trHeight w:val="241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F368A4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Vyplnit za každou službu zvlášť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AFD" w:rsidRPr="00F368A4" w:rsidTr="00DF7AFD">
        <w:trPr>
          <w:trHeight w:val="565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yrovnávací platba</w:t>
            </w:r>
            <w:r w:rsidRPr="00F368A4">
              <w:rPr>
                <w:rFonts w:ascii="Arial" w:hAnsi="Arial" w:cs="Arial"/>
                <w:color w:val="000000"/>
                <w:sz w:val="18"/>
                <w:szCs w:val="18"/>
              </w:rPr>
              <w:t xml:space="preserve"> na službu dle Akčního plánu/Pověření SGE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8A4">
              <w:rPr>
                <w:rFonts w:ascii="Arial" w:hAnsi="Arial" w:cs="Arial"/>
                <w:color w:val="000000"/>
                <w:sz w:val="18"/>
                <w:szCs w:val="18"/>
              </w:rPr>
              <w:t>Hodnota z AP/Pověření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8A4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DF7AFD" w:rsidRPr="00F368A4" w:rsidTr="00DF7AFD">
        <w:trPr>
          <w:trHeight w:val="565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nosy (zdroje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án (ze žádosti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ktuální stav ke dni 30. 6. 20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íslo smlouvy</w:t>
            </w:r>
          </w:p>
        </w:tc>
      </w:tr>
      <w:tr w:rsidR="00DF7AFD" w:rsidRPr="00F368A4" w:rsidTr="00DF7AFD">
        <w:trPr>
          <w:trHeight w:val="367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VEŘEJNÉ ZDROJ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311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í podpora Liberecký kraj (LK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Finanční podpora z rozpočtu LK z prostředků MPSV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 xml:space="preserve">Finanční podpora z rozpočtu LK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í podpora ostatní kraj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Ústecký kraj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Královehradecký kraj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………………</w:t>
            </w:r>
            <w:proofErr w:type="gramStart"/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…...kraj</w:t>
            </w:r>
            <w:proofErr w:type="gramEnd"/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ční podpora obce (města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 xml:space="preserve">Obce </w:t>
            </w:r>
            <w:r w:rsidRPr="00F368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uveďte jmenovitě jaké, řádky je možné přidat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 xml:space="preserve">Obce </w:t>
            </w:r>
            <w:r w:rsidRPr="00F368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XY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 xml:space="preserve">Obce </w:t>
            </w:r>
            <w:r w:rsidRPr="00F368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XY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 xml:space="preserve">Obce </w:t>
            </w:r>
            <w:r w:rsidRPr="00F368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XY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 xml:space="preserve">Obce </w:t>
            </w:r>
            <w:r w:rsidRPr="00F368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XY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 xml:space="preserve">Obce </w:t>
            </w:r>
            <w:r w:rsidRPr="00F368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XY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 xml:space="preserve">Obce </w:t>
            </w:r>
            <w:r w:rsidRPr="00F368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XY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 xml:space="preserve">Obce </w:t>
            </w:r>
            <w:r w:rsidRPr="00F368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XY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Dotace Úřad vlády Č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 xml:space="preserve">Dotace ostatní resorty státní správy </w:t>
            </w:r>
            <w:r w:rsidRPr="00F368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uveďte jaké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Strukturální fondy (bez Individuálního projektu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Individuální projek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 xml:space="preserve">Úřad práce ČR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Úhrady od uživatel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Fondy zdravotních pojišťoven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Nadace, sponzoři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 xml:space="preserve">Jiné zdroje </w:t>
            </w:r>
            <w:r w:rsidRPr="00F368A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uveďte jaké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Celkem ostatní výnosy (příjmy služby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F7AFD" w:rsidRPr="00F368A4" w:rsidTr="00DF7AFD">
        <w:trPr>
          <w:trHeight w:val="22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 zdroje financování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F7AFD" w:rsidRPr="00F368A4" w:rsidTr="00DF7AFD">
        <w:trPr>
          <w:trHeight w:val="424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F368A4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ZBÝVAJÍCÍ ČÁSTKA PRO DOROVNÁNÍ DO VÝŠE VYROVNÁVACÍ PLATBY </w:t>
            </w:r>
            <w:r w:rsidRPr="00F368A4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(pokud hodnota vykazuje záporné číslo, jedná se o vratku!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A4" w:rsidRPr="00F368A4" w:rsidRDefault="00F368A4" w:rsidP="00F368A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368A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F368A4" w:rsidRPr="00F368A4" w:rsidTr="00DF7AFD">
        <w:trPr>
          <w:trHeight w:val="241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ší sdělení/komentář pro kraj:</w:t>
            </w:r>
          </w:p>
        </w:tc>
      </w:tr>
      <w:tr w:rsidR="00F368A4" w:rsidRPr="00F368A4" w:rsidTr="00DF7AFD">
        <w:trPr>
          <w:trHeight w:val="335"/>
        </w:trPr>
        <w:tc>
          <w:tcPr>
            <w:tcW w:w="10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8A4" w:rsidRPr="00F368A4" w:rsidTr="00DF7AFD">
        <w:trPr>
          <w:trHeight w:val="241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8A4" w:rsidRPr="00F368A4" w:rsidTr="00DF7AFD">
        <w:trPr>
          <w:trHeight w:val="241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8A4">
              <w:rPr>
                <w:rFonts w:ascii="Arial" w:hAnsi="Arial" w:cs="Arial"/>
                <w:color w:val="000000"/>
                <w:sz w:val="18"/>
                <w:szCs w:val="18"/>
              </w:rPr>
              <w:t>Hlášení zpracoval/a: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8A4" w:rsidRPr="00F368A4" w:rsidTr="00DF7AFD">
        <w:trPr>
          <w:trHeight w:val="241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8A4">
              <w:rPr>
                <w:rFonts w:ascii="Arial" w:hAnsi="Arial" w:cs="Arial"/>
                <w:color w:val="000000"/>
                <w:sz w:val="18"/>
                <w:szCs w:val="18"/>
              </w:rPr>
              <w:t>Kontakt (telefon, email):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8A4" w:rsidRPr="00F368A4" w:rsidTr="00DF7AFD">
        <w:trPr>
          <w:trHeight w:val="241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8A4">
              <w:rPr>
                <w:rFonts w:ascii="Arial" w:hAnsi="Arial" w:cs="Arial"/>
                <w:color w:val="000000"/>
                <w:sz w:val="18"/>
                <w:szCs w:val="18"/>
              </w:rPr>
              <w:t>Titul, jméno a příjmení statutárního zástupce: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8A4" w:rsidRPr="00F368A4" w:rsidTr="00DF7AFD">
        <w:trPr>
          <w:trHeight w:val="241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8A4">
              <w:rPr>
                <w:rFonts w:ascii="Arial" w:hAnsi="Arial" w:cs="Arial"/>
                <w:color w:val="000000"/>
                <w:sz w:val="18"/>
                <w:szCs w:val="18"/>
              </w:rPr>
              <w:t>Podpis: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368A4" w:rsidRPr="00F368A4" w:rsidTr="00DF7AFD">
        <w:trPr>
          <w:trHeight w:val="75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68A4" w:rsidRPr="00F368A4" w:rsidRDefault="00F368A4" w:rsidP="00F36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68A4">
              <w:rPr>
                <w:rFonts w:ascii="Arial" w:hAnsi="Arial" w:cs="Arial"/>
                <w:color w:val="000000"/>
                <w:sz w:val="18"/>
                <w:szCs w:val="18"/>
              </w:rPr>
              <w:t>Místo, datum: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8A4" w:rsidRPr="00F368A4" w:rsidRDefault="00F368A4" w:rsidP="00F368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68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9F7AAE" w:rsidRDefault="009F7AAE" w:rsidP="00DF7AFD">
      <w:pPr>
        <w:tabs>
          <w:tab w:val="left" w:pos="360"/>
        </w:tabs>
        <w:jc w:val="both"/>
        <w:rPr>
          <w:sz w:val="20"/>
          <w:szCs w:val="20"/>
        </w:rPr>
      </w:pPr>
    </w:p>
    <w:sectPr w:rsidR="009F7AAE" w:rsidSect="00DF7AFD">
      <w:pgSz w:w="11907" w:h="16839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24" w:rsidRDefault="00286A24" w:rsidP="00715C1A">
      <w:r>
        <w:separator/>
      </w:r>
    </w:p>
  </w:endnote>
  <w:endnote w:type="continuationSeparator" w:id="0">
    <w:p w:rsidR="00286A24" w:rsidRDefault="00286A24" w:rsidP="0071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85" w:rsidRDefault="00626485" w:rsidP="003C77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6485" w:rsidRDefault="00626485" w:rsidP="003C776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85" w:rsidRPr="0084455D" w:rsidRDefault="00626485" w:rsidP="003C7763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FB7ABE">
      <w:rPr>
        <w:b/>
        <w:noProof/>
        <w:color w:val="A6A6A6"/>
        <w:sz w:val="16"/>
        <w:szCs w:val="16"/>
      </w:rPr>
      <w:t>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FB7ABE">
      <w:rPr>
        <w:b/>
        <w:noProof/>
        <w:color w:val="A6A6A6"/>
        <w:sz w:val="16"/>
        <w:szCs w:val="16"/>
      </w:rPr>
      <w:t>2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626485" w:rsidRDefault="00626485" w:rsidP="003C7763">
    <w:pPr>
      <w:pStyle w:val="Zpat"/>
      <w:framePr w:wrap="around" w:vAnchor="text" w:hAnchor="margin" w:xAlign="right" w:y="1"/>
      <w:rPr>
        <w:rStyle w:val="slostrnky"/>
      </w:rPr>
    </w:pPr>
  </w:p>
  <w:p w:rsidR="00626485" w:rsidRDefault="00626485" w:rsidP="003C77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24" w:rsidRDefault="00286A24" w:rsidP="00715C1A">
      <w:r>
        <w:separator/>
      </w:r>
    </w:p>
  </w:footnote>
  <w:footnote w:type="continuationSeparator" w:id="0">
    <w:p w:rsidR="00286A24" w:rsidRDefault="00286A24" w:rsidP="0071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85" w:rsidRPr="00C65E44" w:rsidRDefault="00626485" w:rsidP="003C7763">
    <w:pPr>
      <w:pStyle w:val="Zpat"/>
      <w:jc w:val="right"/>
      <w:rPr>
        <w:b/>
        <w:color w:val="A6A6A6"/>
        <w:sz w:val="16"/>
        <w:szCs w:val="16"/>
      </w:rPr>
    </w:pPr>
    <w:r>
      <w:tab/>
    </w:r>
    <w:r w:rsidR="00EA11CB">
      <w:tab/>
    </w:r>
    <w:r w:rsidR="00286209">
      <w:t>022</w:t>
    </w:r>
    <w:r w:rsidR="00EA11CB" w:rsidRPr="003A085A">
      <w:t>_P</w:t>
    </w:r>
    <w:r w:rsidR="00286209">
      <w:t>04</w:t>
    </w:r>
    <w:r w:rsidR="00EA11CB" w:rsidRPr="003A085A">
      <w:t>_Smlouva_dotace_2016</w:t>
    </w:r>
    <w:r>
      <w:tab/>
    </w:r>
    <w:r>
      <w:tab/>
    </w:r>
    <w:r>
      <w:tab/>
    </w:r>
  </w:p>
  <w:p w:rsidR="00626485" w:rsidRDefault="006264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2B"/>
    <w:multiLevelType w:val="hybridMultilevel"/>
    <w:tmpl w:val="CD96AD82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9458C3"/>
    <w:multiLevelType w:val="hybridMultilevel"/>
    <w:tmpl w:val="FF8C5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7136C"/>
    <w:multiLevelType w:val="hybridMultilevel"/>
    <w:tmpl w:val="6CD4A418"/>
    <w:lvl w:ilvl="0" w:tplc="47E6B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26319"/>
    <w:multiLevelType w:val="hybridMultilevel"/>
    <w:tmpl w:val="3A820E52"/>
    <w:lvl w:ilvl="0" w:tplc="3FF4F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E550D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C6EE9"/>
    <w:multiLevelType w:val="hybridMultilevel"/>
    <w:tmpl w:val="3B522AEE"/>
    <w:lvl w:ilvl="0" w:tplc="34BECBC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C023E"/>
    <w:multiLevelType w:val="hybridMultilevel"/>
    <w:tmpl w:val="2D709D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87DE5"/>
    <w:multiLevelType w:val="hybridMultilevel"/>
    <w:tmpl w:val="EA4E38E6"/>
    <w:lvl w:ilvl="0" w:tplc="663ED584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B54A4"/>
    <w:multiLevelType w:val="hybridMultilevel"/>
    <w:tmpl w:val="431ACA6E"/>
    <w:lvl w:ilvl="0" w:tplc="87A09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831BB"/>
    <w:multiLevelType w:val="hybridMultilevel"/>
    <w:tmpl w:val="FB2C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46A09"/>
    <w:multiLevelType w:val="hybridMultilevel"/>
    <w:tmpl w:val="6A22137E"/>
    <w:lvl w:ilvl="0" w:tplc="98A2030E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4F1388"/>
    <w:multiLevelType w:val="hybridMultilevel"/>
    <w:tmpl w:val="6DA4A744"/>
    <w:lvl w:ilvl="0" w:tplc="924632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E385F"/>
    <w:multiLevelType w:val="hybridMultilevel"/>
    <w:tmpl w:val="B9884080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7F19"/>
    <w:multiLevelType w:val="hybridMultilevel"/>
    <w:tmpl w:val="26284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B308B7"/>
    <w:multiLevelType w:val="hybridMultilevel"/>
    <w:tmpl w:val="838610E2"/>
    <w:lvl w:ilvl="0" w:tplc="35D22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2E766C"/>
    <w:multiLevelType w:val="hybridMultilevel"/>
    <w:tmpl w:val="CEAC1106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B09141E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804EE"/>
    <w:multiLevelType w:val="hybridMultilevel"/>
    <w:tmpl w:val="A8020768"/>
    <w:lvl w:ilvl="0" w:tplc="BAB68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71263"/>
    <w:multiLevelType w:val="hybridMultilevel"/>
    <w:tmpl w:val="C5946BCC"/>
    <w:lvl w:ilvl="0" w:tplc="CAEE8C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661B3"/>
    <w:multiLevelType w:val="hybridMultilevel"/>
    <w:tmpl w:val="C12891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D0E43"/>
    <w:multiLevelType w:val="hybridMultilevel"/>
    <w:tmpl w:val="BF3C1A50"/>
    <w:lvl w:ilvl="0" w:tplc="934EA1C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5A7E56"/>
    <w:multiLevelType w:val="hybridMultilevel"/>
    <w:tmpl w:val="0212CAB4"/>
    <w:lvl w:ilvl="0" w:tplc="A81CD3D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17896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22F4"/>
    <w:multiLevelType w:val="hybridMultilevel"/>
    <w:tmpl w:val="D6F632DE"/>
    <w:lvl w:ilvl="0" w:tplc="4FB8DF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02C88C0">
      <w:start w:val="3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6A31B60"/>
    <w:multiLevelType w:val="multilevel"/>
    <w:tmpl w:val="431A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6FA2"/>
    <w:multiLevelType w:val="hybridMultilevel"/>
    <w:tmpl w:val="E1E81F24"/>
    <w:lvl w:ilvl="0" w:tplc="7A42C9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57F7"/>
    <w:multiLevelType w:val="hybridMultilevel"/>
    <w:tmpl w:val="96B63F18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7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  <w:b w:val="0"/>
        <w:color w:val="auto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970513"/>
    <w:multiLevelType w:val="hybridMultilevel"/>
    <w:tmpl w:val="8EFAB78E"/>
    <w:lvl w:ilvl="0" w:tplc="3C3659C2">
      <w:start w:val="1"/>
      <w:numFmt w:val="lowerLetter"/>
      <w:lvlText w:val="%1."/>
      <w:lvlJc w:val="left"/>
      <w:pPr>
        <w:ind w:left="77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9">
    <w:nsid w:val="57B916D4"/>
    <w:multiLevelType w:val="hybridMultilevel"/>
    <w:tmpl w:val="DE3C3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25E71"/>
    <w:multiLevelType w:val="hybridMultilevel"/>
    <w:tmpl w:val="B5C6D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913498"/>
    <w:multiLevelType w:val="hybridMultilevel"/>
    <w:tmpl w:val="91A62426"/>
    <w:lvl w:ilvl="0" w:tplc="128E0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163E7"/>
    <w:multiLevelType w:val="hybridMultilevel"/>
    <w:tmpl w:val="BA806CFE"/>
    <w:lvl w:ilvl="0" w:tplc="AA5AE8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F18FC"/>
    <w:multiLevelType w:val="hybridMultilevel"/>
    <w:tmpl w:val="BE42852E"/>
    <w:lvl w:ilvl="0" w:tplc="1226A03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F597710"/>
    <w:multiLevelType w:val="hybridMultilevel"/>
    <w:tmpl w:val="CA20E5DA"/>
    <w:lvl w:ilvl="0" w:tplc="33268ED6">
      <w:start w:val="2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72573A6F"/>
    <w:multiLevelType w:val="hybridMultilevel"/>
    <w:tmpl w:val="AC20F85C"/>
    <w:lvl w:ilvl="0" w:tplc="0AC6932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9545240"/>
    <w:multiLevelType w:val="hybridMultilevel"/>
    <w:tmpl w:val="D19AA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064B8D"/>
    <w:multiLevelType w:val="hybridMultilevel"/>
    <w:tmpl w:val="F9527C66"/>
    <w:lvl w:ilvl="0" w:tplc="0C9C3F7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>
    <w:nsid w:val="7D8A69ED"/>
    <w:multiLevelType w:val="hybridMultilevel"/>
    <w:tmpl w:val="A6C42342"/>
    <w:lvl w:ilvl="0" w:tplc="E76E16CE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12"/>
  </w:num>
  <w:num w:numId="3">
    <w:abstractNumId w:val="38"/>
  </w:num>
  <w:num w:numId="4">
    <w:abstractNumId w:val="8"/>
  </w:num>
  <w:num w:numId="5">
    <w:abstractNumId w:val="34"/>
  </w:num>
  <w:num w:numId="6">
    <w:abstractNumId w:val="27"/>
  </w:num>
  <w:num w:numId="7">
    <w:abstractNumId w:val="39"/>
  </w:num>
  <w:num w:numId="8">
    <w:abstractNumId w:val="0"/>
  </w:num>
  <w:num w:numId="9">
    <w:abstractNumId w:val="26"/>
  </w:num>
  <w:num w:numId="10">
    <w:abstractNumId w:val="28"/>
  </w:num>
  <w:num w:numId="11">
    <w:abstractNumId w:val="22"/>
  </w:num>
  <w:num w:numId="12">
    <w:abstractNumId w:val="21"/>
  </w:num>
  <w:num w:numId="13">
    <w:abstractNumId w:val="1"/>
  </w:num>
  <w:num w:numId="14">
    <w:abstractNumId w:val="17"/>
  </w:num>
  <w:num w:numId="15">
    <w:abstractNumId w:val="13"/>
  </w:num>
  <w:num w:numId="16">
    <w:abstractNumId w:val="18"/>
  </w:num>
  <w:num w:numId="17">
    <w:abstractNumId w:val="29"/>
  </w:num>
  <w:num w:numId="18">
    <w:abstractNumId w:val="2"/>
  </w:num>
  <w:num w:numId="19">
    <w:abstractNumId w:val="37"/>
  </w:num>
  <w:num w:numId="20">
    <w:abstractNumId w:val="14"/>
  </w:num>
  <w:num w:numId="21">
    <w:abstractNumId w:val="9"/>
  </w:num>
  <w:num w:numId="22">
    <w:abstractNumId w:val="4"/>
  </w:num>
  <w:num w:numId="23">
    <w:abstractNumId w:val="32"/>
  </w:num>
  <w:num w:numId="24">
    <w:abstractNumId w:val="36"/>
  </w:num>
  <w:num w:numId="25">
    <w:abstractNumId w:val="24"/>
  </w:num>
  <w:num w:numId="26">
    <w:abstractNumId w:val="19"/>
  </w:num>
  <w:num w:numId="27">
    <w:abstractNumId w:val="33"/>
  </w:num>
  <w:num w:numId="28">
    <w:abstractNumId w:val="15"/>
  </w:num>
  <w:num w:numId="29">
    <w:abstractNumId w:val="3"/>
  </w:num>
  <w:num w:numId="30">
    <w:abstractNumId w:val="25"/>
  </w:num>
  <w:num w:numId="31">
    <w:abstractNumId w:val="20"/>
  </w:num>
  <w:num w:numId="32">
    <w:abstractNumId w:val="31"/>
  </w:num>
  <w:num w:numId="33">
    <w:abstractNumId w:val="5"/>
  </w:num>
  <w:num w:numId="34">
    <w:abstractNumId w:val="7"/>
  </w:num>
  <w:num w:numId="35">
    <w:abstractNumId w:val="30"/>
  </w:num>
  <w:num w:numId="36">
    <w:abstractNumId w:val="35"/>
  </w:num>
  <w:num w:numId="37">
    <w:abstractNumId w:val="16"/>
  </w:num>
  <w:num w:numId="38">
    <w:abstractNumId w:val="11"/>
  </w:num>
  <w:num w:numId="39">
    <w:abstractNumId w:val="1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3B"/>
    <w:rsid w:val="00005188"/>
    <w:rsid w:val="00006ED9"/>
    <w:rsid w:val="00060810"/>
    <w:rsid w:val="000630CD"/>
    <w:rsid w:val="0008040B"/>
    <w:rsid w:val="000900B7"/>
    <w:rsid w:val="000B04BB"/>
    <w:rsid w:val="000D492B"/>
    <w:rsid w:val="000E63B4"/>
    <w:rsid w:val="000E7A8E"/>
    <w:rsid w:val="00101317"/>
    <w:rsid w:val="001034EE"/>
    <w:rsid w:val="00106C53"/>
    <w:rsid w:val="001074EA"/>
    <w:rsid w:val="00135E6E"/>
    <w:rsid w:val="00137CAD"/>
    <w:rsid w:val="0017180A"/>
    <w:rsid w:val="00196CDA"/>
    <w:rsid w:val="001C5B35"/>
    <w:rsid w:val="001D305A"/>
    <w:rsid w:val="001D45C4"/>
    <w:rsid w:val="001E42CE"/>
    <w:rsid w:val="001E4DFC"/>
    <w:rsid w:val="001E6735"/>
    <w:rsid w:val="001F6265"/>
    <w:rsid w:val="002200E3"/>
    <w:rsid w:val="00236371"/>
    <w:rsid w:val="0027163E"/>
    <w:rsid w:val="0028179A"/>
    <w:rsid w:val="0028256F"/>
    <w:rsid w:val="00286209"/>
    <w:rsid w:val="00286A24"/>
    <w:rsid w:val="0029139A"/>
    <w:rsid w:val="002B0208"/>
    <w:rsid w:val="002C201B"/>
    <w:rsid w:val="002D69C3"/>
    <w:rsid w:val="002F7AFB"/>
    <w:rsid w:val="0030375D"/>
    <w:rsid w:val="003073BF"/>
    <w:rsid w:val="00327423"/>
    <w:rsid w:val="003313F1"/>
    <w:rsid w:val="003367F7"/>
    <w:rsid w:val="00385342"/>
    <w:rsid w:val="003A759B"/>
    <w:rsid w:val="003C27ED"/>
    <w:rsid w:val="003C2882"/>
    <w:rsid w:val="003C7763"/>
    <w:rsid w:val="003D0BF4"/>
    <w:rsid w:val="003E3AEE"/>
    <w:rsid w:val="003F686F"/>
    <w:rsid w:val="0041451B"/>
    <w:rsid w:val="00420E3A"/>
    <w:rsid w:val="00424FD8"/>
    <w:rsid w:val="0043394C"/>
    <w:rsid w:val="00453FCD"/>
    <w:rsid w:val="0049327E"/>
    <w:rsid w:val="004B7AFB"/>
    <w:rsid w:val="004C77AD"/>
    <w:rsid w:val="004D2023"/>
    <w:rsid w:val="004D324A"/>
    <w:rsid w:val="004D482D"/>
    <w:rsid w:val="004E1C10"/>
    <w:rsid w:val="004F6E73"/>
    <w:rsid w:val="0050462B"/>
    <w:rsid w:val="00573812"/>
    <w:rsid w:val="00587305"/>
    <w:rsid w:val="005A6E12"/>
    <w:rsid w:val="005C2A5C"/>
    <w:rsid w:val="005C3720"/>
    <w:rsid w:val="005C6068"/>
    <w:rsid w:val="005F3BA2"/>
    <w:rsid w:val="006200D1"/>
    <w:rsid w:val="00626485"/>
    <w:rsid w:val="00636F76"/>
    <w:rsid w:val="00647869"/>
    <w:rsid w:val="00657517"/>
    <w:rsid w:val="006931D0"/>
    <w:rsid w:val="00697479"/>
    <w:rsid w:val="006C3063"/>
    <w:rsid w:val="006C3FDD"/>
    <w:rsid w:val="006C4E02"/>
    <w:rsid w:val="006D6198"/>
    <w:rsid w:val="006E4316"/>
    <w:rsid w:val="006E7DA3"/>
    <w:rsid w:val="00710CA9"/>
    <w:rsid w:val="00715C1A"/>
    <w:rsid w:val="00724E17"/>
    <w:rsid w:val="00727F5D"/>
    <w:rsid w:val="00730239"/>
    <w:rsid w:val="00755042"/>
    <w:rsid w:val="007615EA"/>
    <w:rsid w:val="00764388"/>
    <w:rsid w:val="00772FC4"/>
    <w:rsid w:val="007800D5"/>
    <w:rsid w:val="0078198D"/>
    <w:rsid w:val="007B3305"/>
    <w:rsid w:val="007C6650"/>
    <w:rsid w:val="007D3AE2"/>
    <w:rsid w:val="007D5512"/>
    <w:rsid w:val="007E1DB5"/>
    <w:rsid w:val="007E373A"/>
    <w:rsid w:val="00802C6E"/>
    <w:rsid w:val="00803392"/>
    <w:rsid w:val="00804C72"/>
    <w:rsid w:val="008219B6"/>
    <w:rsid w:val="008243CA"/>
    <w:rsid w:val="0083616D"/>
    <w:rsid w:val="00844570"/>
    <w:rsid w:val="00844B74"/>
    <w:rsid w:val="00845792"/>
    <w:rsid w:val="008708C0"/>
    <w:rsid w:val="0087323C"/>
    <w:rsid w:val="008733C4"/>
    <w:rsid w:val="008864F7"/>
    <w:rsid w:val="008B1031"/>
    <w:rsid w:val="008C1B67"/>
    <w:rsid w:val="008D1B2D"/>
    <w:rsid w:val="008D4BC0"/>
    <w:rsid w:val="008E1E74"/>
    <w:rsid w:val="008F3A67"/>
    <w:rsid w:val="008F78B2"/>
    <w:rsid w:val="00901A96"/>
    <w:rsid w:val="00902919"/>
    <w:rsid w:val="00920293"/>
    <w:rsid w:val="00931516"/>
    <w:rsid w:val="00952522"/>
    <w:rsid w:val="00956154"/>
    <w:rsid w:val="00965439"/>
    <w:rsid w:val="00971114"/>
    <w:rsid w:val="00977E36"/>
    <w:rsid w:val="009971A1"/>
    <w:rsid w:val="009B30A8"/>
    <w:rsid w:val="009C1BE3"/>
    <w:rsid w:val="009C315F"/>
    <w:rsid w:val="009C46CE"/>
    <w:rsid w:val="009F7AAE"/>
    <w:rsid w:val="00A04D1F"/>
    <w:rsid w:val="00A05944"/>
    <w:rsid w:val="00A070C8"/>
    <w:rsid w:val="00A077BA"/>
    <w:rsid w:val="00A1291F"/>
    <w:rsid w:val="00A21275"/>
    <w:rsid w:val="00A239C3"/>
    <w:rsid w:val="00A31840"/>
    <w:rsid w:val="00A35D5C"/>
    <w:rsid w:val="00A65C0D"/>
    <w:rsid w:val="00A816EB"/>
    <w:rsid w:val="00A81785"/>
    <w:rsid w:val="00A83A3B"/>
    <w:rsid w:val="00AA6107"/>
    <w:rsid w:val="00AB2972"/>
    <w:rsid w:val="00AC0234"/>
    <w:rsid w:val="00AC490D"/>
    <w:rsid w:val="00AD4E5B"/>
    <w:rsid w:val="00B03DD3"/>
    <w:rsid w:val="00B054A7"/>
    <w:rsid w:val="00B37A48"/>
    <w:rsid w:val="00B508A3"/>
    <w:rsid w:val="00B5130A"/>
    <w:rsid w:val="00B57885"/>
    <w:rsid w:val="00B61068"/>
    <w:rsid w:val="00B67837"/>
    <w:rsid w:val="00B70A4A"/>
    <w:rsid w:val="00B8039F"/>
    <w:rsid w:val="00BF543E"/>
    <w:rsid w:val="00C31127"/>
    <w:rsid w:val="00C57FCA"/>
    <w:rsid w:val="00C75248"/>
    <w:rsid w:val="00C80CBC"/>
    <w:rsid w:val="00C8489C"/>
    <w:rsid w:val="00C909D4"/>
    <w:rsid w:val="00CB3041"/>
    <w:rsid w:val="00CC0590"/>
    <w:rsid w:val="00CC1170"/>
    <w:rsid w:val="00CD6E87"/>
    <w:rsid w:val="00CE06E6"/>
    <w:rsid w:val="00CE6A03"/>
    <w:rsid w:val="00CF22A3"/>
    <w:rsid w:val="00D0112B"/>
    <w:rsid w:val="00D23A1A"/>
    <w:rsid w:val="00D339AB"/>
    <w:rsid w:val="00D57E3A"/>
    <w:rsid w:val="00D65BEB"/>
    <w:rsid w:val="00D72137"/>
    <w:rsid w:val="00D7305F"/>
    <w:rsid w:val="00D747FC"/>
    <w:rsid w:val="00D94334"/>
    <w:rsid w:val="00D97F6E"/>
    <w:rsid w:val="00DA1990"/>
    <w:rsid w:val="00DA2221"/>
    <w:rsid w:val="00DA26C8"/>
    <w:rsid w:val="00DA47E0"/>
    <w:rsid w:val="00DB0FC9"/>
    <w:rsid w:val="00DB773B"/>
    <w:rsid w:val="00DF7AFD"/>
    <w:rsid w:val="00E16576"/>
    <w:rsid w:val="00E371EF"/>
    <w:rsid w:val="00E379ED"/>
    <w:rsid w:val="00E409E3"/>
    <w:rsid w:val="00E40ADF"/>
    <w:rsid w:val="00E56550"/>
    <w:rsid w:val="00E74CCA"/>
    <w:rsid w:val="00E76893"/>
    <w:rsid w:val="00E91BCD"/>
    <w:rsid w:val="00EA11CB"/>
    <w:rsid w:val="00EC5BFC"/>
    <w:rsid w:val="00EE3049"/>
    <w:rsid w:val="00F00330"/>
    <w:rsid w:val="00F04C15"/>
    <w:rsid w:val="00F1534F"/>
    <w:rsid w:val="00F20E6A"/>
    <w:rsid w:val="00F3410F"/>
    <w:rsid w:val="00F368A4"/>
    <w:rsid w:val="00FB7ABE"/>
    <w:rsid w:val="00FC3E29"/>
    <w:rsid w:val="00FC3E3A"/>
    <w:rsid w:val="00FF7C93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15C1A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7869"/>
    <w:pPr>
      <w:ind w:left="708"/>
    </w:pPr>
  </w:style>
  <w:style w:type="character" w:styleId="Znakapoznpodarou">
    <w:name w:val="footnote reference"/>
    <w:aliases w:val="PGI Fußnote Ziffer"/>
    <w:rsid w:val="00A1291F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A1291F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83616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36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836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616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C31127"/>
    <w:pPr>
      <w:ind w:left="708"/>
    </w:pPr>
  </w:style>
  <w:style w:type="character" w:customStyle="1" w:styleId="Nadpis4Char">
    <w:name w:val="Nadpis 4 Char"/>
    <w:basedOn w:val="Standardnpsmoodstavce"/>
    <w:link w:val="Nadpis4"/>
    <w:rsid w:val="00715C1A"/>
    <w:rPr>
      <w:rFonts w:ascii="Arial" w:eastAsia="Times New Roman" w:hAnsi="Arial" w:cs="Arial"/>
      <w:b/>
      <w:sz w:val="28"/>
      <w:szCs w:val="28"/>
      <w:lang w:eastAsia="cs-CZ"/>
    </w:rPr>
  </w:style>
  <w:style w:type="paragraph" w:styleId="Zhlav">
    <w:name w:val="header"/>
    <w:basedOn w:val="Normln"/>
    <w:link w:val="ZhlavChar"/>
    <w:rsid w:val="00715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C1A"/>
  </w:style>
  <w:style w:type="paragraph" w:styleId="Zkladntext">
    <w:name w:val="Body Text"/>
    <w:basedOn w:val="Normln"/>
    <w:link w:val="ZkladntextChar"/>
    <w:rsid w:val="00715C1A"/>
    <w:pPr>
      <w:jc w:val="center"/>
    </w:pPr>
    <w:rPr>
      <w:rFonts w:ascii="Arial" w:hAnsi="Arial"/>
      <w:caps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rsid w:val="00715C1A"/>
    <w:rPr>
      <w:rFonts w:ascii="Arial" w:eastAsia="Times New Roman" w:hAnsi="Arial" w:cs="Times New Roman"/>
      <w:caps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715C1A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715C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99"/>
    <w:rsid w:val="00715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715C1A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15C1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15C1A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7869"/>
    <w:pPr>
      <w:ind w:left="708"/>
    </w:pPr>
  </w:style>
  <w:style w:type="character" w:styleId="Znakapoznpodarou">
    <w:name w:val="footnote reference"/>
    <w:aliases w:val="PGI Fußnote Ziffer"/>
    <w:rsid w:val="00A1291F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A1291F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83616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36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836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616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C31127"/>
    <w:pPr>
      <w:ind w:left="708"/>
    </w:pPr>
  </w:style>
  <w:style w:type="character" w:customStyle="1" w:styleId="Nadpis4Char">
    <w:name w:val="Nadpis 4 Char"/>
    <w:basedOn w:val="Standardnpsmoodstavce"/>
    <w:link w:val="Nadpis4"/>
    <w:rsid w:val="00715C1A"/>
    <w:rPr>
      <w:rFonts w:ascii="Arial" w:eastAsia="Times New Roman" w:hAnsi="Arial" w:cs="Arial"/>
      <w:b/>
      <w:sz w:val="28"/>
      <w:szCs w:val="28"/>
      <w:lang w:eastAsia="cs-CZ"/>
    </w:rPr>
  </w:style>
  <w:style w:type="paragraph" w:styleId="Zhlav">
    <w:name w:val="header"/>
    <w:basedOn w:val="Normln"/>
    <w:link w:val="ZhlavChar"/>
    <w:rsid w:val="00715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C1A"/>
  </w:style>
  <w:style w:type="paragraph" w:styleId="Zkladntext">
    <w:name w:val="Body Text"/>
    <w:basedOn w:val="Normln"/>
    <w:link w:val="ZkladntextChar"/>
    <w:rsid w:val="00715C1A"/>
    <w:pPr>
      <w:jc w:val="center"/>
    </w:pPr>
    <w:rPr>
      <w:rFonts w:ascii="Arial" w:hAnsi="Arial"/>
      <w:caps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rsid w:val="00715C1A"/>
    <w:rPr>
      <w:rFonts w:ascii="Arial" w:eastAsia="Times New Roman" w:hAnsi="Arial" w:cs="Times New Roman"/>
      <w:caps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715C1A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715C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99"/>
    <w:rsid w:val="00715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715C1A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15C1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F7D5-F392-48BF-9831-7D22FD03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5112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Marikova Jana</cp:lastModifiedBy>
  <cp:revision>3</cp:revision>
  <cp:lastPrinted>2016-01-13T07:47:00Z</cp:lastPrinted>
  <dcterms:created xsi:type="dcterms:W3CDTF">2016-01-13T07:46:00Z</dcterms:created>
  <dcterms:modified xsi:type="dcterms:W3CDTF">2016-01-13T08:52:00Z</dcterms:modified>
</cp:coreProperties>
</file>